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9841" w14:textId="77777777" w:rsidR="00F52795" w:rsidRPr="00303AA4" w:rsidRDefault="00F52795" w:rsidP="00F52795">
      <w:pPr>
        <w:rPr>
          <w:rFonts w:ascii="ＭＳ 明朝" w:hAnsi="ＭＳ 明朝" w:cs="HG丸ｺﾞｼｯｸM-PRO"/>
          <w:sz w:val="24"/>
          <w:lang w:eastAsia="zh-TW"/>
        </w:rPr>
      </w:pPr>
      <w:r w:rsidRPr="00303AA4">
        <w:rPr>
          <w:rFonts w:ascii="ＭＳ 明朝" w:hAnsi="ＭＳ 明朝" w:cs="HG丸ｺﾞｼｯｸM-PRO" w:hint="eastAsia"/>
          <w:sz w:val="24"/>
          <w:lang w:eastAsia="zh-TW"/>
        </w:rPr>
        <w:t>（</w:t>
      </w:r>
      <w:r w:rsidRPr="00303AA4">
        <w:rPr>
          <w:rFonts w:ascii="ＭＳ 明朝" w:hAnsi="ＭＳ 明朝" w:cs="HG丸ｺﾞｼｯｸM-PRO" w:hint="eastAsia"/>
          <w:sz w:val="24"/>
          <w:lang w:val="ja-JP" w:eastAsia="zh-TW"/>
        </w:rPr>
        <w:t>別紙様式</w:t>
      </w:r>
      <w:r w:rsidRPr="00303AA4">
        <w:rPr>
          <w:rFonts w:ascii="ＭＳ 明朝" w:hAnsi="ＭＳ 明朝" w:cs="HG丸ｺﾞｼｯｸM-PRO" w:hint="eastAsia"/>
          <w:sz w:val="24"/>
          <w:lang w:eastAsia="zh-TW"/>
        </w:rPr>
        <w:t>３）</w:t>
      </w:r>
    </w:p>
    <w:p w14:paraId="430CBB86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TW"/>
        </w:rPr>
      </w:pPr>
    </w:p>
    <w:p w14:paraId="5A82C936" w14:textId="77777777" w:rsidR="00F52795" w:rsidRPr="00303AA4" w:rsidRDefault="00F52795" w:rsidP="00F52795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lang w:eastAsia="zh-TW"/>
        </w:rPr>
      </w:pPr>
      <w:r w:rsidRPr="0088123B">
        <w:rPr>
          <w:rFonts w:ascii="ＭＳ 明朝" w:hAnsi="ＭＳ 明朝" w:cs="HG丸ｺﾞｼｯｸM-PRO" w:hint="eastAsia"/>
          <w:spacing w:val="30"/>
          <w:kern w:val="0"/>
          <w:sz w:val="24"/>
          <w:fitText w:val="2400" w:id="-511940352"/>
          <w:lang w:val="ja-JP" w:eastAsia="zh-TW"/>
        </w:rPr>
        <w:t>番　　　　　　号</w:t>
      </w:r>
    </w:p>
    <w:p w14:paraId="666E0C09" w14:textId="77777777" w:rsidR="00F52795" w:rsidRPr="00303AA4" w:rsidRDefault="00F52795" w:rsidP="00F52795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lang w:eastAsia="zh-CN"/>
        </w:rPr>
      </w:pPr>
      <w:r w:rsidRPr="00303AA4">
        <w:rPr>
          <w:rFonts w:ascii="ＭＳ 明朝" w:hAnsi="ＭＳ 明朝" w:cs="HG丸ｺﾞｼｯｸM-PRO" w:hint="eastAsia"/>
          <w:spacing w:val="60"/>
          <w:kern w:val="0"/>
          <w:sz w:val="24"/>
          <w:fitText w:val="2400" w:id="-511940351"/>
          <w:lang w:val="ja-JP" w:eastAsia="zh-CN"/>
        </w:rPr>
        <w:t xml:space="preserve">年　　月　　</w:t>
      </w:r>
      <w:r w:rsidRPr="00303AA4">
        <w:rPr>
          <w:rFonts w:ascii="ＭＳ 明朝" w:hAnsi="ＭＳ 明朝" w:cs="HG丸ｺﾞｼｯｸM-PRO" w:hint="eastAsia"/>
          <w:kern w:val="0"/>
          <w:sz w:val="24"/>
          <w:fitText w:val="2400" w:id="-511940351"/>
          <w:lang w:val="ja-JP" w:eastAsia="zh-CN"/>
        </w:rPr>
        <w:t>日</w:t>
      </w:r>
    </w:p>
    <w:p w14:paraId="26D092EF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CN"/>
        </w:rPr>
      </w:pPr>
    </w:p>
    <w:p w14:paraId="2AA19040" w14:textId="77777777" w:rsidR="0093075E" w:rsidRPr="00303AA4" w:rsidRDefault="0093075E" w:rsidP="0093075E">
      <w:pPr>
        <w:overflowPunct w:val="0"/>
        <w:textAlignment w:val="baseline"/>
        <w:rPr>
          <w:rFonts w:ascii="ＭＳ 明朝" w:hAnsi="ＭＳ 明朝" w:cs="HG丸ｺﾞｼｯｸM-PRO"/>
          <w:sz w:val="24"/>
          <w:lang w:eastAsia="zh-CN"/>
        </w:rPr>
      </w:pPr>
      <w:r w:rsidRPr="00303AA4">
        <w:rPr>
          <w:rFonts w:ascii="ＭＳ 明朝" w:hAnsi="ＭＳ 明朝" w:cs="HG丸ｺﾞｼｯｸM-PRO" w:hint="eastAsia"/>
          <w:sz w:val="24"/>
          <w:lang w:eastAsia="zh-CN"/>
        </w:rPr>
        <w:t xml:space="preserve">　</w:t>
      </w:r>
      <w:r w:rsidRPr="0088123B">
        <w:rPr>
          <w:rFonts w:ascii="ＭＳ 明朝" w:hAnsi="ＭＳ 明朝" w:cs="HG丸ｺﾞｼｯｸM-PRO" w:hint="eastAsia"/>
          <w:spacing w:val="70"/>
          <w:kern w:val="0"/>
          <w:sz w:val="24"/>
          <w:fitText w:val="2160" w:id="-493523199"/>
          <w:lang w:eastAsia="zh-CN"/>
        </w:rPr>
        <w:t>文部科学大</w:t>
      </w:r>
      <w:r w:rsidRPr="0088123B">
        <w:rPr>
          <w:rFonts w:ascii="ＭＳ 明朝" w:hAnsi="ＭＳ 明朝" w:cs="HG丸ｺﾞｼｯｸM-PRO" w:hint="eastAsia"/>
          <w:spacing w:val="10"/>
          <w:kern w:val="0"/>
          <w:sz w:val="24"/>
          <w:fitText w:val="2160" w:id="-493523199"/>
          <w:lang w:eastAsia="zh-CN"/>
        </w:rPr>
        <w:t>臣</w:t>
      </w:r>
    </w:p>
    <w:p w14:paraId="1327AE49" w14:textId="77777777" w:rsidR="00F52795" w:rsidRPr="00303AA4" w:rsidRDefault="0093075E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TW"/>
        </w:rPr>
      </w:pPr>
      <w:r w:rsidRPr="00303AA4">
        <w:rPr>
          <w:rFonts w:ascii="ＭＳ 明朝" w:hAnsi="ＭＳ 明朝" w:cs="HG丸ｺﾞｼｯｸM-PRO" w:hint="eastAsia"/>
          <w:sz w:val="24"/>
          <w:lang w:eastAsia="zh-CN"/>
        </w:rPr>
        <w:t xml:space="preserve">　　　　　　　　　　　　</w:t>
      </w:r>
      <w:r w:rsidRPr="00303AA4">
        <w:rPr>
          <w:rFonts w:ascii="ＭＳ 明朝" w:hAnsi="ＭＳ 明朝" w:cs="HG丸ｺﾞｼｯｸM-PRO" w:hint="eastAsia"/>
          <w:sz w:val="24"/>
          <w:lang w:eastAsia="zh-TW"/>
        </w:rPr>
        <w:t>殿</w:t>
      </w:r>
    </w:p>
    <w:p w14:paraId="7455E17C" w14:textId="77777777" w:rsidR="00F52795" w:rsidRPr="00303AA4" w:rsidRDefault="007D7F0E" w:rsidP="00F41A75">
      <w:pPr>
        <w:overflowPunct w:val="0"/>
        <w:ind w:firstLineChars="100" w:firstLine="260"/>
        <w:textAlignment w:val="baseline"/>
        <w:rPr>
          <w:rFonts w:ascii="ＭＳ 明朝" w:hAnsi="ＭＳ 明朝" w:cs="HG丸ｺﾞｼｯｸM-PRO"/>
          <w:sz w:val="24"/>
          <w:lang w:eastAsia="zh-TW"/>
        </w:rPr>
      </w:pPr>
      <w:r w:rsidRPr="0088123B">
        <w:rPr>
          <w:rFonts w:ascii="ＭＳ 明朝" w:hAnsi="ＭＳ 明朝" w:cs="HG丸ｺﾞｼｯｸM-PRO" w:hint="eastAsia"/>
          <w:spacing w:val="10"/>
          <w:kern w:val="0"/>
          <w:sz w:val="24"/>
          <w:fitText w:val="2160" w:id="-1813327871"/>
          <w:lang w:eastAsia="zh-TW"/>
        </w:rPr>
        <w:t>関東信越厚生</w:t>
      </w:r>
      <w:r w:rsidRPr="0088123B">
        <w:rPr>
          <w:rFonts w:ascii="ＭＳ 明朝" w:hAnsi="ＭＳ 明朝" w:cs="HG丸ｺﾞｼｯｸM-PRO" w:hint="eastAsia"/>
          <w:spacing w:val="10"/>
          <w:kern w:val="0"/>
          <w:sz w:val="24"/>
          <w:fitText w:val="2160" w:id="-1813327871"/>
          <w:lang w:val="ja-JP" w:eastAsia="zh-TW"/>
        </w:rPr>
        <w:t>局</w:t>
      </w:r>
      <w:r w:rsidRPr="0088123B">
        <w:rPr>
          <w:rFonts w:ascii="ＭＳ 明朝" w:hAnsi="ＭＳ 明朝" w:cs="HG丸ｺﾞｼｯｸM-PRO" w:hint="eastAsia"/>
          <w:spacing w:val="50"/>
          <w:kern w:val="0"/>
          <w:sz w:val="24"/>
          <w:fitText w:val="2160" w:id="-1813327871"/>
          <w:lang w:val="ja-JP" w:eastAsia="zh-TW"/>
        </w:rPr>
        <w:t>長</w:t>
      </w:r>
    </w:p>
    <w:p w14:paraId="1DB85061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TW"/>
        </w:rPr>
      </w:pPr>
    </w:p>
    <w:p w14:paraId="42F0564E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TW"/>
        </w:rPr>
      </w:pPr>
    </w:p>
    <w:p w14:paraId="192BC99A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TW"/>
        </w:rPr>
      </w:pPr>
    </w:p>
    <w:p w14:paraId="3FE1D590" w14:textId="77777777" w:rsidR="00F52795" w:rsidRPr="00303AA4" w:rsidRDefault="00F52795" w:rsidP="000341BD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sz w:val="24"/>
          <w:lang w:eastAsia="zh-TW"/>
        </w:rPr>
      </w:pPr>
      <w:r w:rsidRPr="00303AA4">
        <w:rPr>
          <w:rFonts w:ascii="ＭＳ 明朝" w:hAnsi="ＭＳ 明朝" w:cs="HG丸ｺﾞｼｯｸM-PRO" w:hint="eastAsia"/>
          <w:sz w:val="24"/>
          <w:lang w:val="ja-JP" w:eastAsia="zh-TW"/>
        </w:rPr>
        <w:t xml:space="preserve">高等学校等設置者　　</w:t>
      </w:r>
    </w:p>
    <w:p w14:paraId="55CACD21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TW"/>
        </w:rPr>
      </w:pPr>
    </w:p>
    <w:p w14:paraId="602C4054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TW"/>
        </w:rPr>
      </w:pPr>
    </w:p>
    <w:p w14:paraId="1CACD273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eastAsia="zh-TW"/>
        </w:rPr>
      </w:pPr>
    </w:p>
    <w:p w14:paraId="2D1249E3" w14:textId="77777777" w:rsidR="00F52795" w:rsidRPr="00303AA4" w:rsidRDefault="00B0524C" w:rsidP="00F52795">
      <w:pPr>
        <w:overflowPunct w:val="0"/>
        <w:jc w:val="center"/>
        <w:textAlignment w:val="baseline"/>
        <w:rPr>
          <w:rFonts w:ascii="ＭＳ 明朝" w:hAnsi="ＭＳ 明朝" w:cs="HG丸ｺﾞｼｯｸM-PRO"/>
          <w:sz w:val="24"/>
        </w:rPr>
      </w:pPr>
      <w:r w:rsidRPr="00303AA4">
        <w:rPr>
          <w:rFonts w:ascii="ＭＳ 明朝" w:hAnsi="ＭＳ 明朝" w:cs="HG丸ｺﾞｼｯｸM-PRO" w:hint="eastAsia"/>
          <w:sz w:val="24"/>
          <w:lang w:val="ja-JP"/>
        </w:rPr>
        <w:t>福祉系</w:t>
      </w:r>
      <w:r w:rsidR="00F52795" w:rsidRPr="00303AA4">
        <w:rPr>
          <w:rFonts w:ascii="ＭＳ 明朝" w:hAnsi="ＭＳ 明朝" w:cs="HG丸ｺﾞｼｯｸM-PRO" w:hint="eastAsia"/>
          <w:sz w:val="24"/>
          <w:lang w:val="ja-JP"/>
        </w:rPr>
        <w:t>高等学校等</w:t>
      </w:r>
      <w:r w:rsidR="0093075E" w:rsidRPr="00303AA4">
        <w:rPr>
          <w:rFonts w:ascii="ＭＳ 明朝" w:hAnsi="ＭＳ 明朝" w:cs="HG丸ｺﾞｼｯｸM-PRO" w:hint="eastAsia"/>
          <w:sz w:val="24"/>
          <w:lang w:val="ja-JP"/>
        </w:rPr>
        <w:t>、特例高等学校等</w:t>
      </w:r>
      <w:r w:rsidR="00F52795" w:rsidRPr="00303AA4">
        <w:rPr>
          <w:rFonts w:ascii="ＭＳ 明朝" w:hAnsi="ＭＳ 明朝" w:cs="HG丸ｺﾞｼｯｸM-PRO" w:hint="eastAsia"/>
          <w:sz w:val="24"/>
          <w:lang w:val="ja-JP"/>
        </w:rPr>
        <w:t>報告書</w:t>
      </w:r>
    </w:p>
    <w:p w14:paraId="31A96793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</w:rPr>
      </w:pPr>
    </w:p>
    <w:p w14:paraId="4AF751A3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</w:rPr>
      </w:pPr>
    </w:p>
    <w:p w14:paraId="0D03AEE3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</w:rPr>
      </w:pPr>
    </w:p>
    <w:p w14:paraId="6158F7AE" w14:textId="77777777" w:rsidR="00F52795" w:rsidRPr="00303AA4" w:rsidRDefault="00F52795" w:rsidP="00F52795">
      <w:pPr>
        <w:overflowPunct w:val="0"/>
        <w:textAlignment w:val="baseline"/>
        <w:rPr>
          <w:rFonts w:ascii="ＭＳ 明朝" w:hAnsi="ＭＳ 明朝" w:cs="HG丸ｺﾞｼｯｸM-PRO"/>
          <w:sz w:val="24"/>
          <w:lang w:val="ja-JP"/>
        </w:rPr>
      </w:pPr>
      <w:r w:rsidRPr="00303AA4">
        <w:rPr>
          <w:rFonts w:ascii="ＭＳ 明朝" w:hAnsi="ＭＳ 明朝" w:cs="HG丸ｺﾞｼｯｸM-PRO" w:hint="eastAsia"/>
          <w:sz w:val="24"/>
          <w:lang w:val="ja-JP"/>
        </w:rPr>
        <w:t xml:space="preserve">　標記について、社会福祉士及び介護福祉士法施行令第５条の規定に基づき報告します。</w:t>
      </w:r>
    </w:p>
    <w:p w14:paraId="2D22B769" w14:textId="77777777" w:rsidR="00F52795" w:rsidRPr="00303AA4" w:rsidRDefault="00F52795" w:rsidP="00751335">
      <w:pPr>
        <w:overflowPunct w:val="0"/>
        <w:spacing w:line="300" w:lineRule="exact"/>
        <w:jc w:val="center"/>
        <w:textAlignment w:val="baseline"/>
        <w:outlineLvl w:val="0"/>
        <w:rPr>
          <w:rFonts w:ascii="ＭＳ 明朝" w:hAnsi="ＭＳ 明朝" w:cs="HG丸ｺﾞｼｯｸM-PRO"/>
          <w:b/>
          <w:bCs/>
          <w:sz w:val="16"/>
          <w:szCs w:val="16"/>
          <w:lang w:val="ja-JP"/>
        </w:rPr>
      </w:pPr>
      <w:r w:rsidRPr="00303AA4">
        <w:rPr>
          <w:rFonts w:ascii="ＭＳ 明朝" w:hAnsi="ＭＳ 明朝" w:cs="HG丸ｺﾞｼｯｸM-PRO"/>
          <w:b/>
          <w:sz w:val="24"/>
          <w:lang w:val="ja-JP"/>
        </w:rPr>
        <w:br w:type="page"/>
      </w:r>
      <w:r w:rsidR="00B0524C" w:rsidRPr="00303AA4">
        <w:rPr>
          <w:rFonts w:ascii="ＭＳ 明朝" w:hAnsi="ＭＳ 明朝" w:cs="HG丸ｺﾞｼｯｸM-PRO" w:hint="eastAsia"/>
          <w:b/>
          <w:sz w:val="24"/>
          <w:lang w:val="ja-JP"/>
        </w:rPr>
        <w:lastRenderedPageBreak/>
        <w:t>福祉系</w:t>
      </w:r>
      <w:r w:rsidRPr="00303AA4">
        <w:rPr>
          <w:rFonts w:ascii="ＭＳ 明朝" w:hAnsi="ＭＳ 明朝" w:cs="HG丸ｺﾞｼｯｸM-PRO" w:hint="eastAsia"/>
          <w:b/>
          <w:sz w:val="24"/>
          <w:lang w:val="ja-JP"/>
        </w:rPr>
        <w:t>高等学校</w:t>
      </w:r>
      <w:r w:rsidRPr="00303AA4">
        <w:rPr>
          <w:rFonts w:ascii="ＭＳ 明朝" w:hAnsi="ＭＳ 明朝" w:cs="HG丸ｺﾞｼｯｸM-PRO" w:hint="eastAsia"/>
          <w:b/>
          <w:bCs/>
          <w:sz w:val="24"/>
          <w:lang w:val="ja-JP"/>
        </w:rPr>
        <w:t>等</w:t>
      </w:r>
      <w:r w:rsidR="00B3667C" w:rsidRPr="00303AA4">
        <w:rPr>
          <w:rFonts w:ascii="ＭＳ 明朝" w:hAnsi="ＭＳ 明朝" w:cs="HG丸ｺﾞｼｯｸM-PRO" w:hint="eastAsia"/>
          <w:b/>
          <w:bCs/>
          <w:sz w:val="24"/>
          <w:lang w:val="ja-JP"/>
        </w:rPr>
        <w:t>、特例</w:t>
      </w:r>
      <w:r w:rsidR="0093075E" w:rsidRPr="00303AA4">
        <w:rPr>
          <w:rFonts w:ascii="ＭＳ 明朝" w:hAnsi="ＭＳ 明朝" w:cs="HG丸ｺﾞｼｯｸM-PRO" w:hint="eastAsia"/>
          <w:b/>
          <w:bCs/>
          <w:sz w:val="24"/>
          <w:lang w:val="ja-JP"/>
        </w:rPr>
        <w:t>高等学校等</w:t>
      </w:r>
      <w:r w:rsidRPr="00303AA4">
        <w:rPr>
          <w:rFonts w:ascii="ＭＳ 明朝" w:hAnsi="ＭＳ 明朝" w:cs="HG丸ｺﾞｼｯｸM-PRO" w:hint="eastAsia"/>
          <w:b/>
          <w:bCs/>
          <w:sz w:val="24"/>
          <w:lang w:val="ja-JP"/>
        </w:rPr>
        <w:t>報告書</w:t>
      </w:r>
    </w:p>
    <w:p w14:paraId="27E311E2" w14:textId="77777777" w:rsidR="00F52795" w:rsidRPr="00303AA4" w:rsidRDefault="00F52795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bCs/>
          <w:sz w:val="22"/>
          <w:szCs w:val="22"/>
          <w:lang w:val="ja-JP"/>
        </w:rPr>
      </w:pPr>
      <w:r w:rsidRPr="00303AA4">
        <w:rPr>
          <w:rFonts w:ascii="ＭＳ 明朝" w:hAnsi="ＭＳ 明朝" w:cs="HG丸ｺﾞｼｯｸM-PRO" w:hint="eastAsia"/>
          <w:bCs/>
          <w:sz w:val="22"/>
          <w:szCs w:val="22"/>
          <w:lang w:val="ja-JP"/>
        </w:rPr>
        <w:t>１　施設の概要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2"/>
        <w:gridCol w:w="854"/>
        <w:gridCol w:w="979"/>
        <w:gridCol w:w="907"/>
        <w:gridCol w:w="352"/>
        <w:gridCol w:w="354"/>
        <w:gridCol w:w="862"/>
        <w:gridCol w:w="1077"/>
        <w:gridCol w:w="24"/>
        <w:gridCol w:w="1271"/>
        <w:gridCol w:w="1270"/>
        <w:gridCol w:w="15"/>
      </w:tblGrid>
      <w:tr w:rsidR="00F52795" w:rsidRPr="00303AA4" w14:paraId="7A2932F4" w14:textId="77777777" w:rsidTr="00D81154">
        <w:trPr>
          <w:trHeight w:val="45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1E3AB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１）高等学校等の名称</w:t>
            </w:r>
          </w:p>
        </w:tc>
        <w:tc>
          <w:tcPr>
            <w:tcW w:w="796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7E56D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F52795" w:rsidRPr="00303AA4" w14:paraId="7ED0DB31" w14:textId="77777777" w:rsidTr="00D81154">
        <w:trPr>
          <w:trHeight w:val="45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4A8DD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２）高等学校等の所在地</w:t>
            </w:r>
          </w:p>
        </w:tc>
        <w:tc>
          <w:tcPr>
            <w:tcW w:w="796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EE140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14:paraId="76B45293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F52795" w:rsidRPr="00303AA4" w14:paraId="7B739E6D" w14:textId="77777777" w:rsidTr="00D81154"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56087" w14:textId="7E414B75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３）設置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4CF59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　称</w:t>
            </w:r>
          </w:p>
        </w:tc>
        <w:tc>
          <w:tcPr>
            <w:tcW w:w="7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33490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E047119" w14:textId="77777777" w:rsidR="0093075E" w:rsidRPr="00303AA4" w:rsidRDefault="0093075E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F52795" w:rsidRPr="00303AA4" w14:paraId="0AB96B68" w14:textId="77777777" w:rsidTr="00D81154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1AD57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3B240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代表者氏　名</w:t>
            </w:r>
          </w:p>
        </w:tc>
        <w:tc>
          <w:tcPr>
            <w:tcW w:w="7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CA44AD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F52795" w:rsidRPr="00303AA4" w14:paraId="634E7907" w14:textId="77777777" w:rsidTr="00D81154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A1DFF" w14:textId="77777777" w:rsidR="00F52795" w:rsidRPr="00303AA4" w:rsidRDefault="00F52795" w:rsidP="007F5C35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3D6F5E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所在地</w:t>
            </w:r>
          </w:p>
        </w:tc>
        <w:tc>
          <w:tcPr>
            <w:tcW w:w="7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637AD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14:paraId="67F2A91C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F52795" w:rsidRPr="00303AA4" w14:paraId="34F48918" w14:textId="77777777" w:rsidTr="00D81154"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E3EC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４）種類等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5C188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種　類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E4E5B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年</w:t>
            </w:r>
          </w:p>
          <w:p w14:paraId="71F0CBA0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0BFC6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9D224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級</w:t>
            </w:r>
          </w:p>
          <w:p w14:paraId="104F864C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FD591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修　業</w:t>
            </w:r>
          </w:p>
          <w:p w14:paraId="07111237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　限</w:t>
            </w:r>
          </w:p>
        </w:tc>
      </w:tr>
      <w:tr w:rsidR="00F52795" w:rsidRPr="00303AA4" w14:paraId="6FFBD069" w14:textId="77777777" w:rsidTr="00D81154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31A4" w14:textId="77777777" w:rsidR="00F52795" w:rsidRPr="00303AA4" w:rsidRDefault="00F52795" w:rsidP="007F5C35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924D7" w14:textId="7D2A2676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該当番号（　</w:t>
            </w:r>
            <w:r w:rsidR="00BB1786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）</w:t>
            </w:r>
          </w:p>
          <w:p w14:paraId="751711C9" w14:textId="77777777" w:rsidR="00F52795" w:rsidRPr="00303AA4" w:rsidRDefault="00F52795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</w:t>
            </w:r>
            <w:r w:rsidR="0093075E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全日制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・</w:t>
            </w:r>
            <w:r w:rsidR="0093075E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定時制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・通信</w:t>
            </w:r>
            <w:r w:rsidR="0093075E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制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）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124961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5BD5F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EA2A7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2C2E6" w14:textId="77777777" w:rsidR="00F52795" w:rsidRPr="00303AA4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CA0DB6" w:rsidRPr="00303AA4" w14:paraId="1536F6B3" w14:textId="77777777" w:rsidTr="00D81154">
        <w:trPr>
          <w:gridAfter w:val="1"/>
          <w:wAfter w:w="15" w:type="dxa"/>
          <w:trHeight w:val="45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74AB3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５）校長の氏名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7986ED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A39FA07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9C6C5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６）開設年月日</w:t>
            </w: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B4084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CA0DB6" w:rsidRPr="00303AA4" w14:paraId="0BB8702B" w14:textId="77777777" w:rsidTr="00D81154"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2F655" w14:textId="77777777" w:rsidR="00CA0DB6" w:rsidRPr="00303AA4" w:rsidRDefault="00074DF1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７）必置</w:t>
            </w:r>
            <w:r w:rsidR="00CA0DB6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教員の人数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11BC2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22A523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８）実習施設の数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60A60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習Ⅰ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8FCD6" w14:textId="24587360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</w:t>
            </w:r>
            <w:r w:rsidR="00735B8A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その他</w:t>
            </w:r>
            <w:r w:rsidR="000C5177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</w:tc>
      </w:tr>
      <w:tr w:rsidR="00CA0DB6" w:rsidRPr="00303AA4" w14:paraId="75627681" w14:textId="77777777" w:rsidTr="00D81154">
        <w:trPr>
          <w:trHeight w:val="177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3CD9B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37EB0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FF56F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798D1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E3635" w14:textId="1D0A31CF" w:rsidR="00CA0DB6" w:rsidRPr="00303AA4" w:rsidRDefault="00735B8A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所</w:t>
            </w:r>
            <w:r w:rsidR="00CA0DB6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施設</w:t>
            </w:r>
            <w:r w:rsidR="000C5177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</w:p>
        </w:tc>
      </w:tr>
      <w:tr w:rsidR="00CA0DB6" w:rsidRPr="00303AA4" w14:paraId="676DFE9B" w14:textId="77777777" w:rsidTr="00D81154">
        <w:trPr>
          <w:trHeight w:val="175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9183D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3D339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AFD3D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1C43C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習Ⅱ</w:t>
            </w:r>
          </w:p>
        </w:tc>
        <w:tc>
          <w:tcPr>
            <w:tcW w:w="25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1F8AD" w14:textId="2B2593EA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</w:t>
            </w:r>
            <w:r w:rsidR="00735B8A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その他</w:t>
            </w:r>
            <w:r w:rsidR="000C5177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</w:tc>
      </w:tr>
      <w:tr w:rsidR="00CA0DB6" w:rsidRPr="00303AA4" w14:paraId="534BC892" w14:textId="77777777" w:rsidTr="00D81154">
        <w:trPr>
          <w:trHeight w:val="175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D6098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F6A5B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FF54F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2B6C8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8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B03C0" w14:textId="5F50D1EE" w:rsidR="00CA0DB6" w:rsidRPr="00303AA4" w:rsidRDefault="00735B8A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所</w:t>
            </w:r>
            <w:r w:rsidR="00CA0DB6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施設</w:t>
            </w:r>
            <w:r w:rsidR="000C5177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</w:p>
        </w:tc>
      </w:tr>
      <w:tr w:rsidR="00D81154" w:rsidRPr="00303AA4" w14:paraId="6679B20F" w14:textId="77777777" w:rsidTr="00D81154">
        <w:trPr>
          <w:trHeight w:val="461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5A717E" w14:textId="77777777" w:rsidR="00D81154" w:rsidRPr="00303AA4" w:rsidRDefault="00D81154" w:rsidP="00D81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９）実地研修の実施の有無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0AA31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有　無</w:t>
            </w:r>
          </w:p>
          <w:p w14:paraId="474DF537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C50989" w14:textId="77777777" w:rsidR="00D81154" w:rsidRPr="00303AA4" w:rsidRDefault="00D81154" w:rsidP="00D81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10）実地研修の施設数</w:t>
            </w: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0B9C57" w14:textId="3A928681" w:rsidR="00D81154" w:rsidRPr="00303AA4" w:rsidRDefault="00D81154" w:rsidP="00D81154">
            <w:pPr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その他</w:t>
            </w:r>
            <w:r w:rsidR="000C5177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</w:tc>
      </w:tr>
      <w:tr w:rsidR="00D81154" w:rsidRPr="00303AA4" w14:paraId="1B463852" w14:textId="77777777" w:rsidTr="002C7E0C">
        <w:trPr>
          <w:trHeight w:val="281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B0DE56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74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4E70DE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D681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CDF53E" w14:textId="61BF6A63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所施設</w:t>
            </w:r>
            <w:r w:rsidR="000C5177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</w:p>
        </w:tc>
      </w:tr>
      <w:tr w:rsidR="00D81154" w:rsidRPr="00303AA4" w14:paraId="0C8FCB37" w14:textId="77777777" w:rsidTr="00D81154">
        <w:trPr>
          <w:trHeight w:val="685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EB71BC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11）情報開示の状況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7323B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ホームページによる公表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EE1DF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　有　・　無　）</w:t>
            </w:r>
          </w:p>
          <w:p w14:paraId="3CBBD2B9" w14:textId="77777777" w:rsidR="00D81154" w:rsidRPr="00303AA4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</w:t>
            </w:r>
            <w:r w:rsidRPr="00303AA4">
              <w:rPr>
                <w:rFonts w:ascii="ＭＳ 明朝" w:hAnsi="ＭＳ 明朝" w:cs="HG丸ｺﾞｼｯｸM-PRO" w:hint="eastAsia"/>
                <w:w w:val="55"/>
                <w:kern w:val="0"/>
                <w:sz w:val="22"/>
                <w:szCs w:val="22"/>
                <w:fitText w:val="1100" w:id="-489921792"/>
                <w:lang w:val="ja-JP"/>
              </w:rPr>
              <w:t>ホームページＵＲ</w:t>
            </w:r>
            <w:r w:rsidRPr="00303AA4">
              <w:rPr>
                <w:rFonts w:ascii="ＭＳ 明朝" w:hAnsi="ＭＳ 明朝" w:cs="HG丸ｺﾞｼｯｸM-PRO" w:hint="eastAsia"/>
                <w:spacing w:val="8"/>
                <w:w w:val="55"/>
                <w:kern w:val="0"/>
                <w:sz w:val="22"/>
                <w:szCs w:val="22"/>
                <w:fitText w:val="1100" w:id="-489921792"/>
                <w:lang w:val="ja-JP"/>
              </w:rPr>
              <w:t>Ｌ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：　　　　　　　　　　　】</w:t>
            </w:r>
          </w:p>
        </w:tc>
      </w:tr>
      <w:tr w:rsidR="00CA0DB6" w:rsidRPr="00303AA4" w14:paraId="61AF5FAC" w14:textId="77777777" w:rsidTr="00D81154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3C5D1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88552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その他の方法による公表</w:t>
            </w:r>
          </w:p>
        </w:tc>
        <w:tc>
          <w:tcPr>
            <w:tcW w:w="4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F5C94" w14:textId="77777777" w:rsidR="00CA0DB6" w:rsidRPr="00303AA4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</w:t>
            </w:r>
            <w:r w:rsidRPr="00303AA4">
              <w:rPr>
                <w:rFonts w:ascii="ＭＳ 明朝" w:hAnsi="ＭＳ 明朝" w:cs="HG丸ｺﾞｼｯｸM-PRO" w:hint="eastAsia"/>
                <w:w w:val="71"/>
                <w:kern w:val="0"/>
                <w:sz w:val="22"/>
                <w:szCs w:val="22"/>
                <w:fitText w:val="1100" w:id="-489921791"/>
                <w:lang w:val="ja-JP"/>
              </w:rPr>
              <w:t>情報開示の方</w:t>
            </w:r>
            <w:r w:rsidRPr="00303AA4">
              <w:rPr>
                <w:rFonts w:ascii="ＭＳ 明朝" w:hAnsi="ＭＳ 明朝" w:cs="HG丸ｺﾞｼｯｸM-PRO" w:hint="eastAsia"/>
                <w:spacing w:val="8"/>
                <w:w w:val="71"/>
                <w:kern w:val="0"/>
                <w:sz w:val="22"/>
                <w:szCs w:val="22"/>
                <w:fitText w:val="1100" w:id="-489921791"/>
                <w:lang w:val="ja-JP"/>
              </w:rPr>
              <w:t>法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：　　　　　　　　　　　】</w:t>
            </w:r>
          </w:p>
        </w:tc>
      </w:tr>
      <w:tr w:rsidR="00CA0DB6" w:rsidRPr="00303AA4" w14:paraId="59C84A76" w14:textId="77777777" w:rsidTr="00D81154">
        <w:tblPrEx>
          <w:tblCellMar>
            <w:left w:w="99" w:type="dxa"/>
            <w:right w:w="99" w:type="dxa"/>
          </w:tblCellMar>
        </w:tblPrEx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63562" w14:textId="77777777" w:rsidR="00CA0DB6" w:rsidRPr="00303AA4" w:rsidRDefault="00CA0DB6" w:rsidP="00D8115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（1</w:t>
            </w:r>
            <w:r w:rsidR="00D81154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2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）専任事務職員氏名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36AB9A8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0613FB0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</w:t>
            </w:r>
            <w:r w:rsidR="00D81154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3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）連絡先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D54516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581650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-489921790"/>
                <w:lang w:val="ja-JP"/>
              </w:rPr>
              <w:t>Te</w:t>
            </w:r>
            <w:r w:rsidRPr="00581650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-489921790"/>
                <w:lang w:val="ja-JP"/>
              </w:rPr>
              <w:t>l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CA0DB6" w:rsidRPr="00303AA4" w14:paraId="64B00792" w14:textId="77777777" w:rsidTr="00D81154">
        <w:tblPrEx>
          <w:tblCellMar>
            <w:left w:w="99" w:type="dxa"/>
            <w:right w:w="99" w:type="dxa"/>
          </w:tblCellMar>
        </w:tblPrEx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vAlign w:val="center"/>
          </w:tcPr>
          <w:p w14:paraId="73DD792A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lang w:val="ja-JP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14:paraId="127E3A78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lang w:val="ja-JP"/>
              </w:rPr>
            </w:pPr>
          </w:p>
        </w:tc>
        <w:tc>
          <w:tcPr>
            <w:tcW w:w="1613" w:type="dxa"/>
            <w:gridSpan w:val="3"/>
            <w:vMerge/>
            <w:vAlign w:val="center"/>
          </w:tcPr>
          <w:p w14:paraId="0F95CAF7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lang w:val="ja-JP"/>
              </w:rPr>
            </w:pPr>
          </w:p>
        </w:tc>
        <w:tc>
          <w:tcPr>
            <w:tcW w:w="4519" w:type="dxa"/>
            <w:gridSpan w:val="6"/>
            <w:tcBorders>
              <w:right w:val="single" w:sz="4" w:space="0" w:color="auto"/>
            </w:tcBorders>
            <w:vAlign w:val="center"/>
          </w:tcPr>
          <w:p w14:paraId="00981025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581650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-489921789"/>
                <w:lang w:val="ja-JP"/>
              </w:rPr>
              <w:t>Fa</w:t>
            </w:r>
            <w:r w:rsidRPr="00581650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-489921789"/>
                <w:lang w:val="ja-JP"/>
              </w:rPr>
              <w:t>x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CA0DB6" w:rsidRPr="00303AA4" w14:paraId="6F7EAAC1" w14:textId="77777777" w:rsidTr="00D81154">
        <w:tblPrEx>
          <w:tblCellMar>
            <w:left w:w="99" w:type="dxa"/>
            <w:right w:w="99" w:type="dxa"/>
          </w:tblCellMar>
        </w:tblPrEx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1F6BB8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lang w:val="ja-JP"/>
              </w:rPr>
            </w:pPr>
          </w:p>
        </w:tc>
        <w:tc>
          <w:tcPr>
            <w:tcW w:w="18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744490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lang w:val="ja-JP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773688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lang w:val="ja-JP"/>
              </w:rPr>
            </w:pPr>
          </w:p>
        </w:tc>
        <w:tc>
          <w:tcPr>
            <w:tcW w:w="451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3E0A9" w14:textId="77777777" w:rsidR="00CA0DB6" w:rsidRPr="00303AA4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-489921788"/>
                <w:lang w:val="ja-JP"/>
              </w:rPr>
              <w:t>E-mail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</w:tbl>
    <w:p w14:paraId="69699583" w14:textId="77777777" w:rsidR="00F52795" w:rsidRPr="00303AA4" w:rsidRDefault="00F52795" w:rsidP="0017305C">
      <w:pPr>
        <w:overflowPunct w:val="0"/>
        <w:spacing w:line="22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（注）　１　</w:t>
      </w:r>
      <w:r w:rsidR="0093075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当該年度４月１日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現在の状況を記載すること。</w:t>
      </w:r>
    </w:p>
    <w:p w14:paraId="1299B5E8" w14:textId="77777777" w:rsidR="00F52795" w:rsidRPr="00303AA4" w:rsidRDefault="00F52795" w:rsidP="0017305C">
      <w:pPr>
        <w:overflowPunct w:val="0"/>
        <w:spacing w:line="22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</w:t>
      </w:r>
      <w:r w:rsidR="00E621A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（１）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高等学校等の名称」には、指定を受けている課程・コース名まで記載すること。</w:t>
      </w:r>
    </w:p>
    <w:p w14:paraId="2DE44DAA" w14:textId="77777777" w:rsidR="00F52795" w:rsidRPr="00303AA4" w:rsidRDefault="00F52795" w:rsidP="0017305C">
      <w:pPr>
        <w:overflowPunct w:val="0"/>
        <w:spacing w:line="220" w:lineRule="exact"/>
        <w:ind w:left="1200" w:hangingChars="600" w:hanging="1200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２以上の課程を設置している高等学校等においては、本表を含め、すべて別様式とすること。</w:t>
      </w:r>
    </w:p>
    <w:p w14:paraId="2A843811" w14:textId="77777777" w:rsidR="000B0376" w:rsidRPr="00303AA4" w:rsidRDefault="00F52795" w:rsidP="000B0376">
      <w:pPr>
        <w:overflowPunct w:val="0"/>
        <w:spacing w:line="22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　「（４）種類等」には、次の</w:t>
      </w:r>
      <w:r w:rsidR="00B0524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高等学校</w:t>
      </w:r>
      <w:r w:rsidR="0093075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等</w:t>
      </w:r>
      <w:r w:rsidR="00B0524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の種類ごとに掲げる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番号を記載するとともに、該当する課程の形態（</w:t>
      </w:r>
      <w:r w:rsidR="0093075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全日制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等）を「○」で囲むこと。</w:t>
      </w:r>
    </w:p>
    <w:p w14:paraId="2D67BEB1" w14:textId="77777777" w:rsidR="00F52795" w:rsidRPr="00303AA4" w:rsidRDefault="000B0376" w:rsidP="000B0376">
      <w:pPr>
        <w:overflowPunct w:val="0"/>
        <w:spacing w:line="220" w:lineRule="exact"/>
        <w:ind w:leftChars="570" w:left="1297" w:hangingChars="50" w:hanging="1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・　</w:t>
      </w:r>
      <w:r w:rsidR="00F52795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法第40</w:t>
      </w:r>
      <w:r w:rsidR="00BF2272">
        <w:rPr>
          <w:rFonts w:ascii="ＭＳ 明朝" w:hAnsi="ＭＳ 明朝" w:cs="HG丸ｺﾞｼｯｸM-PRO" w:hint="eastAsia"/>
          <w:sz w:val="20"/>
          <w:szCs w:val="20"/>
          <w:lang w:val="ja-JP"/>
        </w:rPr>
        <w:t>条第２項第４</w:t>
      </w:r>
      <w:r w:rsidR="00F52795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号</w:t>
      </w:r>
      <w:r w:rsidR="0093075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の規定による</w:t>
      </w:r>
      <w:r w:rsidR="00F52795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高等学校等</w:t>
      </w:r>
      <w:r w:rsidR="00E621A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であって、専攻科及び別科でない場合は「①」を、</w:t>
      </w:r>
      <w:r w:rsidR="00F52795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専攻科（修業年限が２年以上）の場合は「②」を記載する。</w:t>
      </w:r>
    </w:p>
    <w:p w14:paraId="000B4FF7" w14:textId="77777777" w:rsidR="00F52795" w:rsidRPr="00303AA4" w:rsidRDefault="000B0376" w:rsidP="000B0376">
      <w:pPr>
        <w:overflowPunct w:val="0"/>
        <w:spacing w:line="220" w:lineRule="exact"/>
        <w:ind w:leftChars="574" w:left="1205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・　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法</w:t>
      </w:r>
      <w:r w:rsidR="00F52795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附則第</w:t>
      </w:r>
      <w:r w:rsidR="0093075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第</w:t>
      </w:r>
      <w:r w:rsidR="00F52795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２条</w:t>
      </w:r>
      <w:r w:rsidR="0093075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第１項</w:t>
      </w:r>
      <w:r w:rsidR="001F1BB6">
        <w:rPr>
          <w:rFonts w:ascii="ＭＳ 明朝" w:hAnsi="ＭＳ 明朝" w:cs="HG丸ｺﾞｼｯｸM-PRO" w:hint="eastAsia"/>
          <w:sz w:val="20"/>
          <w:szCs w:val="20"/>
          <w:lang w:val="ja-JP"/>
        </w:rPr>
        <w:t>各号</w:t>
      </w:r>
      <w:r w:rsidR="0093075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の規定による</w:t>
      </w:r>
      <w:r w:rsidR="00B0524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特例</w:t>
      </w:r>
      <w:r w:rsidR="00F52795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高等学校等であって、専攻科及び別科でない場合は「③」を、専攻科（修業年限が２年以上）の場合は「④」を記載する。</w:t>
      </w:r>
    </w:p>
    <w:p w14:paraId="4D076B08" w14:textId="77777777" w:rsidR="00F52795" w:rsidRPr="00303AA4" w:rsidRDefault="00F52795" w:rsidP="000B0376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82" w:left="1002" w:hangingChars="100" w:hanging="200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５　</w:t>
      </w:r>
      <w:r w:rsidR="0017305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「（８）実習施設の数」における</w:t>
      </w:r>
      <w:r w:rsidR="0077446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「在宅」には通所介護事業所・特定施設入居者生活介護事業所等が、「施設」には介護老人保健施設・障害者支援施設等が含まれること。</w:t>
      </w:r>
      <w:r w:rsidR="0017305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なお、実習Ⅰ及び実習Ⅱの両方を行っている実習施設については、実習Ⅰ及び実習Ⅱのいずれにも計上すること。</w:t>
      </w:r>
    </w:p>
    <w:p w14:paraId="30A1E381" w14:textId="3A855BD0" w:rsidR="00B0524C" w:rsidRPr="00303AA4" w:rsidRDefault="00E621A1" w:rsidP="000B0376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82" w:left="1002" w:hangingChars="100" w:hanging="200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lastRenderedPageBreak/>
        <w:t>６　「（</w:t>
      </w:r>
      <w:r w:rsidR="000C5177">
        <w:rPr>
          <w:rFonts w:ascii="ＭＳ 明朝" w:hAnsi="ＭＳ 明朝" w:cs="HG丸ｺﾞｼｯｸM-PRO" w:hint="eastAsia"/>
          <w:sz w:val="20"/>
          <w:szCs w:val="20"/>
          <w:lang w:val="ja-JP"/>
        </w:rPr>
        <w:t>11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）情報開示の状況」に</w:t>
      </w:r>
      <w:r w:rsidR="00BA27C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は、</w:t>
      </w:r>
      <w:r w:rsidR="009D3772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「福祉系高等学校等の設置及び運営に係る指針について（平成20年３月28日19文科初第1403号・社援発第0328004号）」に</w:t>
      </w:r>
      <w:r w:rsidR="00BA27C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定められた内容すべてについて、ホームページ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を用いて公開している場合に「有」を「○」で囲むこと。</w:t>
      </w:r>
    </w:p>
    <w:p w14:paraId="4DA1ABEC" w14:textId="77777777" w:rsidR="00E621A1" w:rsidRPr="00303AA4" w:rsidRDefault="00BA27CC" w:rsidP="000B0376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firstLineChars="600" w:firstLine="1200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また、</w:t>
      </w:r>
      <w:r w:rsidR="009D3772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その他の方法により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情報開示を行っている場合には、その</w:t>
      </w:r>
      <w:r w:rsidR="00E621A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方法を記載すること。</w:t>
      </w:r>
    </w:p>
    <w:p w14:paraId="4E4D5154" w14:textId="77777777" w:rsidR="00D5669E" w:rsidRPr="00303AA4" w:rsidRDefault="00D5669E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4"/>
          <w:lang w:val="ja-JP"/>
        </w:rPr>
      </w:pPr>
    </w:p>
    <w:p w14:paraId="0735E021" w14:textId="77777777" w:rsidR="00F52795" w:rsidRPr="00303AA4" w:rsidRDefault="00F52795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２　当該年度の学年別生</w:t>
      </w:r>
      <w:r w:rsidR="009D3772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徒</w:t>
      </w: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数等</w:t>
      </w:r>
    </w:p>
    <w:p w14:paraId="38E418F2" w14:textId="77777777" w:rsidR="00F52795" w:rsidRPr="00303AA4" w:rsidRDefault="00F52795" w:rsidP="00F52795">
      <w:pPr>
        <w:overflowPunct w:val="0"/>
        <w:spacing w:line="360" w:lineRule="exact"/>
        <w:ind w:left="440" w:hangingChars="200" w:hanging="440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（１）当該年度の入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953"/>
        <w:gridCol w:w="1953"/>
        <w:gridCol w:w="1959"/>
        <w:gridCol w:w="2010"/>
      </w:tblGrid>
      <w:tr w:rsidR="00F52795" w:rsidRPr="00303AA4" w14:paraId="46743372" w14:textId="77777777" w:rsidTr="00914F34">
        <w:trPr>
          <w:trHeight w:val="20"/>
          <w:jc w:val="center"/>
        </w:trPr>
        <w:tc>
          <w:tcPr>
            <w:tcW w:w="1871" w:type="dxa"/>
            <w:vAlign w:val="center"/>
          </w:tcPr>
          <w:p w14:paraId="219DD648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の</w:t>
            </w:r>
          </w:p>
          <w:p w14:paraId="3F323DE1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定員</w:t>
            </w:r>
          </w:p>
          <w:p w14:paraId="057CC3A6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53" w:type="dxa"/>
            <w:vAlign w:val="center"/>
          </w:tcPr>
          <w:p w14:paraId="1E6A61CB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</w:tc>
        <w:tc>
          <w:tcPr>
            <w:tcW w:w="1953" w:type="dxa"/>
            <w:vAlign w:val="center"/>
          </w:tcPr>
          <w:p w14:paraId="72365BD8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</w:tc>
        <w:tc>
          <w:tcPr>
            <w:tcW w:w="1959" w:type="dxa"/>
            <w:vAlign w:val="center"/>
          </w:tcPr>
          <w:p w14:paraId="2A6E6907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14:paraId="68BFF93F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010" w:type="dxa"/>
            <w:vAlign w:val="center"/>
          </w:tcPr>
          <w:p w14:paraId="27C9DF92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充足率</w:t>
            </w:r>
          </w:p>
          <w:p w14:paraId="0692BD48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F52795" w:rsidRPr="00303AA4" w14:paraId="4D94C87A" w14:textId="77777777" w:rsidTr="00914F34">
        <w:trPr>
          <w:trHeight w:val="567"/>
          <w:jc w:val="center"/>
        </w:trPr>
        <w:tc>
          <w:tcPr>
            <w:tcW w:w="1871" w:type="dxa"/>
            <w:vAlign w:val="center"/>
          </w:tcPr>
          <w:p w14:paraId="72E67068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14:paraId="0D733760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14:paraId="18201F71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9" w:type="dxa"/>
            <w:vAlign w:val="center"/>
          </w:tcPr>
          <w:p w14:paraId="2362E30E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10" w:type="dxa"/>
            <w:vAlign w:val="center"/>
          </w:tcPr>
          <w:p w14:paraId="23AD61FC" w14:textId="77777777" w:rsidR="00F52795" w:rsidRPr="00303AA4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5FDBD88B" w14:textId="77777777" w:rsidR="00F52795" w:rsidRPr="0008486D" w:rsidRDefault="00F52795" w:rsidP="00E621A1">
      <w:pPr>
        <w:overflowPunct w:val="0"/>
        <w:spacing w:line="280" w:lineRule="exact"/>
        <w:ind w:left="400" w:hangingChars="200" w:hanging="4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「受験者数」には、受験申込を行った者のうち、受験者の人数を記載すること。</w:t>
      </w:r>
    </w:p>
    <w:p w14:paraId="100F3FBD" w14:textId="77777777" w:rsidR="00F52795" w:rsidRPr="0008486D" w:rsidRDefault="00F52795" w:rsidP="007318BC">
      <w:pPr>
        <w:overflowPunct w:val="0"/>
        <w:spacing w:line="280" w:lineRule="exact"/>
        <w:ind w:left="1000" w:hangingChars="500" w:hanging="1000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入学者数」には、入学手続を行った者のうち、</w:t>
      </w:r>
      <w:r w:rsidR="00E123C0"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当該年度５月１日時点までに</w:t>
      </w: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入学を辞退した者を除いた人数を記載すること。</w:t>
      </w:r>
    </w:p>
    <w:p w14:paraId="340CF713" w14:textId="77777777" w:rsidR="00023298" w:rsidRPr="0008486D" w:rsidRDefault="00023298" w:rsidP="00023298">
      <w:pPr>
        <w:overflowPunct w:val="0"/>
        <w:spacing w:line="280" w:lineRule="exact"/>
        <w:ind w:firstLineChars="400" w:firstLine="800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３　それぞれ記載する人数には留学生も含むこと。</w:t>
      </w:r>
    </w:p>
    <w:p w14:paraId="706F5D54" w14:textId="77777777" w:rsidR="00023298" w:rsidRPr="0008486D" w:rsidRDefault="00023298" w:rsidP="00023298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14:paraId="7B5C6004" w14:textId="77777777" w:rsidR="00023298" w:rsidRPr="0008486D" w:rsidRDefault="00023298" w:rsidP="00023298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（２）留学生の入学状況</w:t>
      </w: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3969"/>
      </w:tblGrid>
      <w:tr w:rsidR="00B2093C" w:rsidRPr="0008486D" w14:paraId="1F6B13DA" w14:textId="77777777" w:rsidTr="00BD3364">
        <w:trPr>
          <w:trHeight w:val="390"/>
        </w:trPr>
        <w:tc>
          <w:tcPr>
            <w:tcW w:w="7830" w:type="dxa"/>
            <w:gridSpan w:val="2"/>
            <w:vAlign w:val="center"/>
          </w:tcPr>
          <w:p w14:paraId="21DC6713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出身国の内訳</w:t>
            </w:r>
          </w:p>
        </w:tc>
      </w:tr>
      <w:tr w:rsidR="00B2093C" w:rsidRPr="0008486D" w14:paraId="5AC1E58B" w14:textId="77777777" w:rsidTr="00BD3364">
        <w:trPr>
          <w:trHeight w:val="315"/>
        </w:trPr>
        <w:tc>
          <w:tcPr>
            <w:tcW w:w="3861" w:type="dxa"/>
            <w:vAlign w:val="center"/>
          </w:tcPr>
          <w:p w14:paraId="69E564C4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国名</w:t>
            </w:r>
          </w:p>
        </w:tc>
        <w:tc>
          <w:tcPr>
            <w:tcW w:w="3969" w:type="dxa"/>
            <w:vAlign w:val="center"/>
          </w:tcPr>
          <w:p w14:paraId="2057937D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人数</w:t>
            </w:r>
          </w:p>
        </w:tc>
      </w:tr>
      <w:tr w:rsidR="00B2093C" w:rsidRPr="0008486D" w14:paraId="2A763B6A" w14:textId="77777777" w:rsidTr="00BD3364">
        <w:trPr>
          <w:trHeight w:val="438"/>
        </w:trPr>
        <w:tc>
          <w:tcPr>
            <w:tcW w:w="3861" w:type="dxa"/>
            <w:vAlign w:val="center"/>
          </w:tcPr>
          <w:p w14:paraId="5B8FFC1B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969" w:type="dxa"/>
            <w:vAlign w:val="center"/>
          </w:tcPr>
          <w:p w14:paraId="3DC78641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08486D" w14:paraId="05693BB3" w14:textId="77777777" w:rsidTr="00BD3364">
        <w:trPr>
          <w:trHeight w:val="438"/>
        </w:trPr>
        <w:tc>
          <w:tcPr>
            <w:tcW w:w="3861" w:type="dxa"/>
            <w:vAlign w:val="center"/>
          </w:tcPr>
          <w:p w14:paraId="14D21625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969" w:type="dxa"/>
            <w:vAlign w:val="center"/>
          </w:tcPr>
          <w:p w14:paraId="5AA84B9A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08486D" w14:paraId="02357BE1" w14:textId="77777777" w:rsidTr="00BD3364">
        <w:trPr>
          <w:trHeight w:val="438"/>
        </w:trPr>
        <w:tc>
          <w:tcPr>
            <w:tcW w:w="3861" w:type="dxa"/>
            <w:vAlign w:val="center"/>
          </w:tcPr>
          <w:p w14:paraId="3123F2F5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969" w:type="dxa"/>
            <w:vAlign w:val="center"/>
          </w:tcPr>
          <w:p w14:paraId="4B2C6BEF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08486D" w14:paraId="450A2D9D" w14:textId="77777777" w:rsidTr="00BD3364">
        <w:trPr>
          <w:trHeight w:val="438"/>
        </w:trPr>
        <w:tc>
          <w:tcPr>
            <w:tcW w:w="3861" w:type="dxa"/>
            <w:vAlign w:val="center"/>
          </w:tcPr>
          <w:p w14:paraId="58DE2839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3969" w:type="dxa"/>
            <w:vAlign w:val="center"/>
          </w:tcPr>
          <w:p w14:paraId="5DBA0978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3284C4E4" w14:textId="77777777" w:rsidR="00023298" w:rsidRPr="0008486D" w:rsidRDefault="00023298" w:rsidP="00B2093C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（注）　上記は、（１）における留学生の状況を記載すること。</w:t>
      </w:r>
    </w:p>
    <w:p w14:paraId="2A82250A" w14:textId="77777777" w:rsidR="00023298" w:rsidRPr="0008486D" w:rsidRDefault="00023298" w:rsidP="007318BC">
      <w:pPr>
        <w:overflowPunct w:val="0"/>
        <w:spacing w:line="280" w:lineRule="exact"/>
        <w:ind w:left="1100" w:hangingChars="500" w:hanging="1100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</w:p>
    <w:p w14:paraId="5DD3ABAD" w14:textId="77777777" w:rsidR="00F52795" w:rsidRPr="0008486D" w:rsidRDefault="00023298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（３</w:t>
      </w:r>
      <w:r w:rsidR="00F52795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）学年別生</w:t>
      </w:r>
      <w:r w:rsidR="009D3772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徒</w:t>
      </w:r>
      <w:r w:rsidR="00F52795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175"/>
        <w:gridCol w:w="3175"/>
      </w:tblGrid>
      <w:tr w:rsidR="00E123C0" w:rsidRPr="00303AA4" w14:paraId="301985D4" w14:textId="77777777" w:rsidTr="00914F34">
        <w:trPr>
          <w:trHeight w:val="567"/>
          <w:jc w:val="center"/>
        </w:trPr>
        <w:tc>
          <w:tcPr>
            <w:tcW w:w="3420" w:type="dxa"/>
            <w:vAlign w:val="center"/>
          </w:tcPr>
          <w:p w14:paraId="1C6DEAC9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年</w:t>
            </w:r>
          </w:p>
        </w:tc>
        <w:tc>
          <w:tcPr>
            <w:tcW w:w="3175" w:type="dxa"/>
            <w:vAlign w:val="center"/>
          </w:tcPr>
          <w:p w14:paraId="3FD4D9D1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各学年の定員</w:t>
            </w:r>
          </w:p>
        </w:tc>
        <w:tc>
          <w:tcPr>
            <w:tcW w:w="3175" w:type="dxa"/>
            <w:vAlign w:val="center"/>
          </w:tcPr>
          <w:p w14:paraId="63B4F4A0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籍者数</w:t>
            </w:r>
          </w:p>
        </w:tc>
      </w:tr>
      <w:tr w:rsidR="00E123C0" w:rsidRPr="00303AA4" w14:paraId="10FF43B1" w14:textId="77777777" w:rsidTr="00914F34">
        <w:trPr>
          <w:trHeight w:val="567"/>
          <w:jc w:val="center"/>
        </w:trPr>
        <w:tc>
          <w:tcPr>
            <w:tcW w:w="3420" w:type="dxa"/>
            <w:vAlign w:val="center"/>
          </w:tcPr>
          <w:p w14:paraId="5E2FD87A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3175" w:type="dxa"/>
            <w:vAlign w:val="center"/>
          </w:tcPr>
          <w:p w14:paraId="6C909E94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75" w:type="dxa"/>
            <w:vAlign w:val="center"/>
          </w:tcPr>
          <w:p w14:paraId="032080F1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123C0" w:rsidRPr="00303AA4" w14:paraId="295A832B" w14:textId="77777777" w:rsidTr="00914F34">
        <w:trPr>
          <w:trHeight w:val="567"/>
          <w:jc w:val="center"/>
        </w:trPr>
        <w:tc>
          <w:tcPr>
            <w:tcW w:w="3420" w:type="dxa"/>
            <w:vAlign w:val="center"/>
          </w:tcPr>
          <w:p w14:paraId="2BD4A23D" w14:textId="77777777" w:rsidR="00E123C0" w:rsidRPr="00303AA4" w:rsidRDefault="00E123C0" w:rsidP="00E123C0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3175" w:type="dxa"/>
            <w:vAlign w:val="center"/>
          </w:tcPr>
          <w:p w14:paraId="1760CCD6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75" w:type="dxa"/>
            <w:vAlign w:val="center"/>
          </w:tcPr>
          <w:p w14:paraId="779EFCF0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123C0" w:rsidRPr="00303AA4" w14:paraId="38B4493B" w14:textId="77777777" w:rsidTr="00914F34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066C564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51AF4CB7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D1EFBF2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9D3772" w:rsidRPr="00303AA4" w14:paraId="4F86D4AA" w14:textId="77777777" w:rsidTr="00914F34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776A3FDC" w14:textId="77777777" w:rsidR="009D3772" w:rsidRPr="00303AA4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4220DC8C" w14:textId="77777777" w:rsidR="009D3772" w:rsidRPr="00303AA4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01B9C9FE" w14:textId="77777777" w:rsidR="009D3772" w:rsidRPr="00303AA4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123C0" w:rsidRPr="00303AA4" w14:paraId="1C7A4A8F" w14:textId="77777777" w:rsidTr="00914F34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2994ADE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4DD9C73E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36BD6FE4" w14:textId="77777777" w:rsidR="00E123C0" w:rsidRPr="00303AA4" w:rsidRDefault="00E123C0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1A8B036D" w14:textId="77777777" w:rsidR="00F52795" w:rsidRPr="00303AA4" w:rsidRDefault="00F52795" w:rsidP="00E621A1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 本表は、</w:t>
      </w:r>
      <w:r w:rsidR="00E123C0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当該年度５月１日時点の状況について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記載すること。</w:t>
      </w:r>
    </w:p>
    <w:p w14:paraId="620F3E45" w14:textId="77777777" w:rsidR="009D3772" w:rsidRPr="00303AA4" w:rsidRDefault="00E123C0" w:rsidP="000B0376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</w:t>
      </w:r>
      <w:r w:rsidR="009D3772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２　単位制による課程の生徒については、在学すべき期間をもって便宜相当する各学年の欄に記載すること。</w:t>
      </w:r>
    </w:p>
    <w:p w14:paraId="7DD4B674" w14:textId="77777777" w:rsidR="00126B00" w:rsidRPr="00303AA4" w:rsidRDefault="009D3772" w:rsidP="00751335">
      <w:pPr>
        <w:overflowPunct w:val="0"/>
        <w:spacing w:line="280" w:lineRule="exact"/>
        <w:ind w:firstLineChars="400" w:firstLine="800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３</w:t>
      </w:r>
      <w:r w:rsidR="00E123C0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「</w:t>
      </w:r>
      <w:r w:rsidR="00F52795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在籍者数」には、留年者・編入者等を含むこと。</w:t>
      </w:r>
    </w:p>
    <w:p w14:paraId="1652F5B0" w14:textId="77777777" w:rsidR="000341BD" w:rsidRDefault="000341BD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</w:p>
    <w:p w14:paraId="07A82CEB" w14:textId="66C2C18A" w:rsidR="00B2093C" w:rsidRPr="00B2093C" w:rsidRDefault="0088123B" w:rsidP="00B2093C">
      <w:pPr>
        <w:overflowPunct w:val="0"/>
        <w:spacing w:line="360" w:lineRule="exact"/>
        <w:ind w:left="1320" w:hangingChars="600" w:hanging="1320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="00B2093C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４）</w:t>
      </w:r>
      <w:r w:rsidR="00B2093C" w:rsidRPr="00B2093C">
        <w:rPr>
          <w:rFonts w:ascii="ＭＳ 明朝" w:hAnsi="ＭＳ 明朝" w:cs="HG丸ｺﾞｼｯｸM-PRO" w:hint="eastAsia"/>
          <w:sz w:val="22"/>
          <w:szCs w:val="22"/>
          <w:lang w:val="ja-JP"/>
        </w:rPr>
        <w:t>生徒１人あたりの負担金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2"/>
        <w:gridCol w:w="1712"/>
        <w:gridCol w:w="1712"/>
        <w:gridCol w:w="1671"/>
        <w:gridCol w:w="1712"/>
      </w:tblGrid>
      <w:tr w:rsidR="00B2093C" w:rsidRPr="00B2093C" w14:paraId="690C71F4" w14:textId="77777777" w:rsidTr="00BD3364">
        <w:trPr>
          <w:trHeight w:val="567"/>
          <w:jc w:val="center"/>
        </w:trPr>
        <w:tc>
          <w:tcPr>
            <w:tcW w:w="1335" w:type="dxa"/>
            <w:vAlign w:val="center"/>
          </w:tcPr>
          <w:p w14:paraId="59CFEDE4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費目</w:t>
            </w:r>
          </w:p>
        </w:tc>
        <w:tc>
          <w:tcPr>
            <w:tcW w:w="1712" w:type="dxa"/>
            <w:vAlign w:val="center"/>
          </w:tcPr>
          <w:p w14:paraId="18E6185A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E40E3F9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A76B8E6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27A0298C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1712" w:type="dxa"/>
            <w:vAlign w:val="center"/>
          </w:tcPr>
          <w:p w14:paraId="4666991B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</w:tr>
      <w:tr w:rsidR="00B2093C" w:rsidRPr="00B2093C" w14:paraId="37B51C05" w14:textId="77777777" w:rsidTr="00BD3364">
        <w:trPr>
          <w:trHeight w:val="567"/>
          <w:jc w:val="center"/>
        </w:trPr>
        <w:tc>
          <w:tcPr>
            <w:tcW w:w="1335" w:type="dxa"/>
            <w:vAlign w:val="center"/>
          </w:tcPr>
          <w:p w14:paraId="1D7C92FB" w14:textId="77777777" w:rsidR="00B2093C" w:rsidRPr="00B2093C" w:rsidRDefault="00B2093C" w:rsidP="00BD336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Cs w:val="21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Cs w:val="21"/>
                <w:lang w:val="ja-JP"/>
              </w:rPr>
              <w:t>入学検定料</w:t>
            </w:r>
          </w:p>
        </w:tc>
        <w:tc>
          <w:tcPr>
            <w:tcW w:w="1712" w:type="dxa"/>
            <w:vAlign w:val="center"/>
          </w:tcPr>
          <w:p w14:paraId="4F1F6BE4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14:paraId="037AF953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14:paraId="1FBBA36C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tcBorders>
              <w:tr2bl w:val="single" w:sz="4" w:space="0" w:color="auto"/>
            </w:tcBorders>
            <w:vAlign w:val="center"/>
          </w:tcPr>
          <w:p w14:paraId="7C791789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4C88D08A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B2093C" w14:paraId="00FF75AF" w14:textId="77777777" w:rsidTr="00BD3364">
        <w:trPr>
          <w:trHeight w:val="567"/>
          <w:jc w:val="center"/>
        </w:trPr>
        <w:tc>
          <w:tcPr>
            <w:tcW w:w="1335" w:type="dxa"/>
            <w:vAlign w:val="center"/>
          </w:tcPr>
          <w:p w14:paraId="3A00B625" w14:textId="77777777" w:rsidR="00B2093C" w:rsidRPr="00B2093C" w:rsidRDefault="00B2093C" w:rsidP="00BD336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Cs w:val="21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Cs w:val="21"/>
                <w:lang w:val="ja-JP"/>
              </w:rPr>
              <w:t>入学金</w:t>
            </w:r>
          </w:p>
        </w:tc>
        <w:tc>
          <w:tcPr>
            <w:tcW w:w="1712" w:type="dxa"/>
            <w:vAlign w:val="center"/>
          </w:tcPr>
          <w:p w14:paraId="48588A79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14:paraId="07C5266B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14:paraId="315F7DE9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tcBorders>
              <w:tr2bl w:val="single" w:sz="4" w:space="0" w:color="auto"/>
            </w:tcBorders>
            <w:vAlign w:val="center"/>
          </w:tcPr>
          <w:p w14:paraId="376E1F79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16BA37E8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B2093C" w14:paraId="1BD284C8" w14:textId="77777777" w:rsidTr="00BD3364">
        <w:trPr>
          <w:trHeight w:val="567"/>
          <w:jc w:val="center"/>
        </w:trPr>
        <w:tc>
          <w:tcPr>
            <w:tcW w:w="1335" w:type="dxa"/>
            <w:vAlign w:val="center"/>
          </w:tcPr>
          <w:p w14:paraId="6352691A" w14:textId="77777777" w:rsidR="00B2093C" w:rsidRPr="00B2093C" w:rsidRDefault="00B2093C" w:rsidP="00BD336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Cs w:val="21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Cs w:val="21"/>
                <w:lang w:val="ja-JP"/>
              </w:rPr>
              <w:t>授業料</w:t>
            </w:r>
          </w:p>
        </w:tc>
        <w:tc>
          <w:tcPr>
            <w:tcW w:w="1712" w:type="dxa"/>
            <w:vAlign w:val="center"/>
          </w:tcPr>
          <w:p w14:paraId="6B9702EE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1B584CC4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2585A8B0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vAlign w:val="center"/>
          </w:tcPr>
          <w:p w14:paraId="13A5253B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4192123D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B2093C" w14:paraId="0BCFD853" w14:textId="77777777" w:rsidTr="00BD3364">
        <w:trPr>
          <w:trHeight w:val="567"/>
          <w:jc w:val="center"/>
        </w:trPr>
        <w:tc>
          <w:tcPr>
            <w:tcW w:w="1335" w:type="dxa"/>
            <w:vAlign w:val="center"/>
          </w:tcPr>
          <w:p w14:paraId="763C9F3B" w14:textId="77777777" w:rsidR="00B2093C" w:rsidRPr="00B2093C" w:rsidRDefault="00B2093C" w:rsidP="00BD336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Cs w:val="21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Cs w:val="21"/>
                <w:lang w:val="ja-JP"/>
              </w:rPr>
              <w:t>実習費</w:t>
            </w:r>
          </w:p>
        </w:tc>
        <w:tc>
          <w:tcPr>
            <w:tcW w:w="1712" w:type="dxa"/>
            <w:vAlign w:val="center"/>
          </w:tcPr>
          <w:p w14:paraId="0EB58B94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65B86B07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6EEEE992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vAlign w:val="center"/>
          </w:tcPr>
          <w:p w14:paraId="5E8373CF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73FEAA15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B2093C" w14:paraId="505EF9AB" w14:textId="77777777" w:rsidTr="00BD3364">
        <w:trPr>
          <w:trHeight w:val="567"/>
          <w:jc w:val="center"/>
        </w:trPr>
        <w:tc>
          <w:tcPr>
            <w:tcW w:w="1335" w:type="dxa"/>
            <w:vAlign w:val="center"/>
          </w:tcPr>
          <w:p w14:paraId="3FAAA2D2" w14:textId="77777777" w:rsidR="00B2093C" w:rsidRPr="00B2093C" w:rsidRDefault="00B2093C" w:rsidP="00BD336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Cs w:val="21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Cs w:val="21"/>
                <w:lang w:val="ja-JP"/>
              </w:rPr>
              <w:t>施設維持費</w:t>
            </w:r>
          </w:p>
        </w:tc>
        <w:tc>
          <w:tcPr>
            <w:tcW w:w="1712" w:type="dxa"/>
            <w:vAlign w:val="center"/>
          </w:tcPr>
          <w:p w14:paraId="103534C0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643550C9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6C692135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vAlign w:val="center"/>
          </w:tcPr>
          <w:p w14:paraId="182BE791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14:paraId="675F5C26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B2093C" w14:paraId="6A4DA5DD" w14:textId="77777777" w:rsidTr="00BD3364">
        <w:trPr>
          <w:trHeight w:val="567"/>
          <w:jc w:val="center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69CE31F" w14:textId="77777777" w:rsidR="00B2093C" w:rsidRPr="00B2093C" w:rsidRDefault="00B2093C" w:rsidP="00BD336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Cs w:val="21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Cs w:val="21"/>
                <w:lang w:val="ja-JP"/>
              </w:rPr>
              <w:t>その他諸費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BC1F979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B8C6F4C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596965E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5D13733B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E388B87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B2093C" w:rsidRPr="00B2093C" w14:paraId="04A7EA3C" w14:textId="77777777" w:rsidTr="00BD3364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3FE0F7BC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2093C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348CC914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80ADFAE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7433E0C3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05428EC8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656C3E89" w14:textId="77777777" w:rsidR="00B2093C" w:rsidRPr="00B2093C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231C22D0" w14:textId="77777777" w:rsidR="00B2093C" w:rsidRDefault="00B2093C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</w:p>
    <w:p w14:paraId="09704D6C" w14:textId="405061BF" w:rsidR="00F52795" w:rsidRPr="00303AA4" w:rsidRDefault="0088123B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="00F52795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３　前年度における教育の実施状況等</w:t>
      </w:r>
    </w:p>
    <w:p w14:paraId="3456E321" w14:textId="77777777" w:rsidR="00F52795" w:rsidRPr="00303AA4" w:rsidRDefault="000F5C7E" w:rsidP="000F5C7E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bookmarkStart w:id="0" w:name="OLE_LINK2"/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（１）</w:t>
      </w:r>
      <w:r w:rsidR="00F52795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法第40</w:t>
      </w:r>
      <w:r w:rsidR="00BF2272">
        <w:rPr>
          <w:rFonts w:ascii="ＭＳ 明朝" w:hAnsi="ＭＳ 明朝" w:cs="HG丸ｺﾞｼｯｸM-PRO" w:hint="eastAsia"/>
          <w:sz w:val="22"/>
          <w:szCs w:val="22"/>
          <w:lang w:val="ja-JP"/>
        </w:rPr>
        <w:t>条第２項第４</w:t>
      </w:r>
      <w:r w:rsidR="00F52795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号</w:t>
      </w:r>
      <w:r w:rsidR="00643F17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の規定による</w:t>
      </w:r>
      <w:r w:rsidR="00B0524C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福祉系</w:t>
      </w:r>
      <w:r w:rsidR="00F52795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高等学校等（専攻科及び別科を除く。）</w:t>
      </w:r>
    </w:p>
    <w:p w14:paraId="045439FD" w14:textId="77777777" w:rsidR="00F52795" w:rsidRPr="00303AA4" w:rsidRDefault="00E327BB" w:rsidP="00E327BB">
      <w:pPr>
        <w:overflowPunct w:val="0"/>
        <w:spacing w:line="360" w:lineRule="exact"/>
        <w:jc w:val="righ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752"/>
        <w:gridCol w:w="1228"/>
        <w:gridCol w:w="1228"/>
        <w:gridCol w:w="1228"/>
        <w:gridCol w:w="1228"/>
      </w:tblGrid>
      <w:tr w:rsidR="009B5C23" w:rsidRPr="00303AA4" w14:paraId="23669CCB" w14:textId="77777777" w:rsidTr="00914F34">
        <w:trPr>
          <w:trHeight w:val="20"/>
          <w:jc w:val="center"/>
        </w:trPr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15FF3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教科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ABA3B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F9731D1" w14:textId="77777777" w:rsidR="009B5C23" w:rsidRPr="00303AA4" w:rsidRDefault="009B5C23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単位数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65EE43D" w14:textId="77777777" w:rsidR="009B5C23" w:rsidRPr="00303AA4" w:rsidRDefault="009B5C23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単位数</w:t>
            </w:r>
          </w:p>
          <w:p w14:paraId="2166AC50" w14:textId="77777777" w:rsidR="00A17FC5" w:rsidRPr="00303AA4" w:rsidRDefault="00A17FC5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AED3CB8" w14:textId="77777777" w:rsidR="009B5C23" w:rsidRPr="00303AA4" w:rsidRDefault="009B5C23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</w:t>
            </w:r>
            <w:r w:rsidR="00643F17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授業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数</w:t>
            </w:r>
          </w:p>
          <w:p w14:paraId="7A3F5FDE" w14:textId="77777777" w:rsidR="00A17FC5" w:rsidRPr="00303AA4" w:rsidRDefault="00A17FC5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C4DBFC2" w14:textId="77777777" w:rsidR="009B5C23" w:rsidRPr="00303AA4" w:rsidRDefault="009B5C23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単位数との差</w:t>
            </w:r>
          </w:p>
          <w:p w14:paraId="7DC255E8" w14:textId="77777777" w:rsidR="00A17FC5" w:rsidRPr="00303AA4" w:rsidRDefault="00A17FC5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9B5C23" w:rsidRPr="00303AA4" w14:paraId="015F0859" w14:textId="77777777" w:rsidTr="00914F34">
        <w:trPr>
          <w:trHeight w:val="20"/>
          <w:jc w:val="center"/>
        </w:trPr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3299E6CC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福祉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shd w:val="clear" w:color="auto" w:fill="auto"/>
          </w:tcPr>
          <w:p w14:paraId="5537EBC9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</w:p>
          <w:p w14:paraId="5D5D6964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社会福祉基礎</w:t>
            </w:r>
          </w:p>
          <w:p w14:paraId="63A10654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福祉基礎</w:t>
            </w:r>
          </w:p>
          <w:p w14:paraId="337CBF06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コミュニケーション技術</w:t>
            </w:r>
          </w:p>
          <w:p w14:paraId="53B92258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生活支援技術</w:t>
            </w:r>
            <w:r w:rsidR="00833901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医療的ケアを含む。</w:t>
            </w:r>
            <w:r w:rsidR="00833901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）</w:t>
            </w:r>
          </w:p>
          <w:p w14:paraId="006769A8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過程</w:t>
            </w:r>
          </w:p>
          <w:p w14:paraId="1A4D03C9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総合演習</w:t>
            </w:r>
          </w:p>
          <w:p w14:paraId="179700E1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介護実習</w:t>
            </w:r>
          </w:p>
          <w:p w14:paraId="170964D4" w14:textId="77777777" w:rsidR="00E327BB" w:rsidRPr="00303AA4" w:rsidRDefault="00E327BB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（介護実習Ⅰの計）</w:t>
            </w:r>
          </w:p>
          <w:p w14:paraId="5E6DE1AD" w14:textId="77777777" w:rsidR="00E327BB" w:rsidRPr="00303AA4" w:rsidRDefault="00E327BB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（介護実習Ⅱの計）</w:t>
            </w:r>
          </w:p>
          <w:p w14:paraId="387792E1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こころとからだの理解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5E4A9668" w14:textId="77777777" w:rsidR="009B5C23" w:rsidRPr="00303AA4" w:rsidRDefault="009B5C23" w:rsidP="009B5C23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6E78F75C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31B66D9F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５</w:t>
            </w:r>
          </w:p>
          <w:p w14:paraId="3E984780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２</w:t>
            </w:r>
          </w:p>
          <w:p w14:paraId="72FBD210" w14:textId="77777777" w:rsidR="009B5C23" w:rsidRPr="00303AA4" w:rsidRDefault="00833901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0</w:t>
            </w:r>
          </w:p>
          <w:p w14:paraId="41B6A47A" w14:textId="77777777" w:rsidR="00833901" w:rsidRPr="00303AA4" w:rsidRDefault="00833901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6D0AF1E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5EDAE0B9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３</w:t>
            </w:r>
          </w:p>
          <w:p w14:paraId="0DEBF659" w14:textId="77777777" w:rsidR="009B5C23" w:rsidRPr="00303AA4" w:rsidRDefault="00E327B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3</w:t>
            </w:r>
          </w:p>
          <w:p w14:paraId="30565F58" w14:textId="77777777" w:rsidR="00E327BB" w:rsidRPr="00303AA4" w:rsidRDefault="00D1577E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-</w:t>
            </w:r>
          </w:p>
          <w:p w14:paraId="7C94707B" w14:textId="77777777" w:rsidR="00E327BB" w:rsidRPr="00303AA4" w:rsidRDefault="00D1577E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18"/>
                <w:szCs w:val="18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18"/>
                <w:szCs w:val="18"/>
                <w:lang w:val="ja-JP"/>
              </w:rPr>
              <w:t>５単位以上</w:t>
            </w:r>
          </w:p>
          <w:p w14:paraId="65AC23C1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８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17E493BC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37044700" w14:textId="77777777" w:rsidR="009B5C23" w:rsidRPr="00303AA4" w:rsidRDefault="009B5C23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80CE7E7" w14:textId="77777777" w:rsidR="009B5C23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9BB72C5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6454B3B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735DA60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D32968E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45B073D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EAC534F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9ED0DDE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B3C5563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A248B37" w14:textId="77777777" w:rsidR="0088123B" w:rsidRPr="00303AA4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26FD8A02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67A43E13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ABE04B5" w14:textId="77777777" w:rsidR="009B5C23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5665B38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BF37C99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349DAC5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768F358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D93868A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DEFDA56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EEA1F41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8F18E29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2EE4675" w14:textId="77777777" w:rsidR="0088123B" w:rsidRPr="00303AA4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2A11AB08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02DB120D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32760AE" w14:textId="77777777" w:rsidR="009B5C23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809417A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AE57495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C3A9965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C1E88F2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C4E5330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CF6F97A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DC2A1DD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884BDD9" w14:textId="77777777" w:rsidR="0088123B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9501C6B" w14:textId="77777777" w:rsidR="0088123B" w:rsidRPr="00303AA4" w:rsidRDefault="0088123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9B5C23" w:rsidRPr="00303AA4" w14:paraId="23FD75F0" w14:textId="77777777" w:rsidTr="00914F34">
        <w:trPr>
          <w:trHeight w:val="20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FEFC9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052EC75E" w14:textId="77777777" w:rsidR="009B5C23" w:rsidRPr="00303AA4" w:rsidRDefault="00E327B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4</w:t>
            </w:r>
            <w:r w:rsidR="00833901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31BD1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026F0363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77E19426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9B5C23" w:rsidRPr="00303AA4" w14:paraId="6734D233" w14:textId="77777777" w:rsidTr="00914F34">
        <w:trPr>
          <w:trHeight w:val="20"/>
          <w:jc w:val="center"/>
        </w:trPr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4DA2339B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公民、数学、理科又は家庭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29CB8" w14:textId="77777777" w:rsidR="009B5C23" w:rsidRPr="00303AA4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人間と社会に関する選択科目</w:t>
            </w:r>
          </w:p>
          <w:p w14:paraId="13632FC4" w14:textId="77777777" w:rsidR="00643F17" w:rsidRPr="00303AA4" w:rsidRDefault="00643F17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科目名：　　　　　　）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5F2C1B6A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3A24879A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2672ED79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220CFC39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9B5C23" w:rsidRPr="00303AA4" w14:paraId="1458475E" w14:textId="77777777" w:rsidTr="00914F34">
        <w:trPr>
          <w:trHeight w:val="20"/>
          <w:jc w:val="center"/>
        </w:trPr>
        <w:tc>
          <w:tcPr>
            <w:tcW w:w="4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D0E8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小計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30B4114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6C37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A604C8E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B659D81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9B5C23" w:rsidRPr="00303AA4" w14:paraId="3227991B" w14:textId="77777777" w:rsidTr="00914F34">
        <w:trPr>
          <w:trHeight w:val="20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</w:tcBorders>
            <w:vAlign w:val="center"/>
          </w:tcPr>
          <w:p w14:paraId="19B68B09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0B00A05B" w14:textId="77777777" w:rsidR="009B5C23" w:rsidRPr="00303AA4" w:rsidRDefault="00E327B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5</w:t>
            </w:r>
            <w:r w:rsidR="00862315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32146C7F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549308C5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27C45618" w14:textId="77777777" w:rsidR="009B5C23" w:rsidRPr="00303AA4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3429781A" w14:textId="77777777" w:rsidR="00D1577E" w:rsidRPr="00303AA4" w:rsidRDefault="00D1577E" w:rsidP="00E621A1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各学年ごとに作成すること。</w:t>
      </w:r>
    </w:p>
    <w:p w14:paraId="35F14860" w14:textId="77777777" w:rsidR="008735BD" w:rsidRPr="00303AA4" w:rsidRDefault="00B3667C" w:rsidP="008735BD">
      <w:pPr>
        <w:overflowPunct w:val="0"/>
        <w:spacing w:line="280" w:lineRule="exact"/>
        <w:ind w:leftChars="380" w:left="1000" w:hangingChars="101" w:hanging="202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２　「学則上の単位数」には、学年ごとに組まれた授業科目の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を記入すること。なお、当該学年で行われなかった授業科目の「学則上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の単位数」、「実授業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」には、「－」を記入すること。</w:t>
      </w:r>
    </w:p>
    <w:p w14:paraId="047256EE" w14:textId="77777777" w:rsidR="00D1577E" w:rsidRPr="00303AA4" w:rsidRDefault="008735BD" w:rsidP="000B0376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</w:t>
      </w:r>
      <w:r w:rsidR="00D1577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各科目の単位数は、１単位時間を50分とし、35単位時間の授業を１単位として計算する</w:t>
      </w:r>
      <w:r w:rsidR="00A316E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ことを標準とする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。</w:t>
      </w:r>
    </w:p>
    <w:p w14:paraId="317DA9F3" w14:textId="77777777" w:rsidR="00D1577E" w:rsidRPr="00303AA4" w:rsidRDefault="008735BD" w:rsidP="00E621A1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「</w:t>
      </w:r>
      <w:r w:rsidR="00B3667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実授業単位</w:t>
      </w:r>
      <w:r w:rsidR="0077446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」には、自習時間等を除いた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単位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を記載</w:t>
      </w:r>
      <w:r w:rsidR="00D1577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すること。</w:t>
      </w:r>
    </w:p>
    <w:p w14:paraId="3CED9FAD" w14:textId="77777777" w:rsidR="00D1577E" w:rsidRPr="00303AA4" w:rsidRDefault="00D1577E" w:rsidP="00126B00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14:paraId="031385DF" w14:textId="77777777" w:rsidR="00F52795" w:rsidRPr="003213EB" w:rsidRDefault="00F52795" w:rsidP="000F5C7E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/>
          <w:sz w:val="20"/>
          <w:szCs w:val="20"/>
          <w:lang w:val="ja-JP"/>
        </w:rPr>
        <w:br w:type="page"/>
      </w:r>
      <w:r w:rsidR="00D5669E"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lastRenderedPageBreak/>
        <w:t>（２）</w:t>
      </w:r>
      <w:r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法第40条</w:t>
      </w:r>
      <w:r w:rsidR="00643F17"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第</w:t>
      </w:r>
      <w:r w:rsidR="00BF2272"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２項第４</w:t>
      </w:r>
      <w:r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号</w:t>
      </w:r>
      <w:r w:rsidR="00643F17"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の規定による</w:t>
      </w:r>
      <w:r w:rsidR="00B0524C"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福祉系</w:t>
      </w:r>
      <w:r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高等学校等（</w:t>
      </w:r>
      <w:r w:rsidR="00643F17"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専攻科（</w:t>
      </w:r>
      <w:r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修業年限が２年以上のものに限る。</w:t>
      </w:r>
      <w:r w:rsidR="00643F17" w:rsidRPr="00581650">
        <w:rPr>
          <w:rFonts w:ascii="ＭＳ 明朝" w:hAnsi="ＭＳ 明朝" w:cs="HG丸ｺﾞｼｯｸM-PRO" w:hint="eastAsia"/>
          <w:w w:val="91"/>
          <w:kern w:val="0"/>
          <w:sz w:val="22"/>
          <w:szCs w:val="22"/>
          <w:fitText w:val="10120" w:id="-493125629"/>
          <w:lang w:val="ja-JP"/>
        </w:rPr>
        <w:t>）</w:t>
      </w:r>
      <w:r w:rsidRPr="00581650">
        <w:rPr>
          <w:rFonts w:ascii="ＭＳ 明朝" w:hAnsi="ＭＳ 明朝" w:cs="HG丸ｺﾞｼｯｸM-PRO" w:hint="eastAsia"/>
          <w:spacing w:val="25"/>
          <w:w w:val="91"/>
          <w:kern w:val="0"/>
          <w:sz w:val="22"/>
          <w:szCs w:val="22"/>
          <w:fitText w:val="10120" w:id="-493125629"/>
          <w:lang w:val="ja-JP"/>
        </w:rPr>
        <w:t>）</w:t>
      </w:r>
    </w:p>
    <w:p w14:paraId="1F035D35" w14:textId="77777777" w:rsidR="00F52795" w:rsidRPr="00303AA4" w:rsidRDefault="00E327BB" w:rsidP="00E327BB">
      <w:pPr>
        <w:overflowPunct w:val="0"/>
        <w:spacing w:line="360" w:lineRule="exact"/>
        <w:jc w:val="righ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1378"/>
        <w:gridCol w:w="1378"/>
        <w:gridCol w:w="1378"/>
        <w:gridCol w:w="1378"/>
      </w:tblGrid>
      <w:tr w:rsidR="00A17FC5" w:rsidRPr="00303AA4" w14:paraId="706A7840" w14:textId="77777777" w:rsidTr="00914F34">
        <w:trPr>
          <w:trHeight w:val="20"/>
          <w:jc w:val="center"/>
        </w:trPr>
        <w:tc>
          <w:tcPr>
            <w:tcW w:w="4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B7FA3" w14:textId="77777777" w:rsidR="00A17FC5" w:rsidRPr="00303AA4" w:rsidRDefault="00A17FC5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3CFC88B3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単位数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3F1517DD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単位数</w:t>
            </w:r>
          </w:p>
          <w:p w14:paraId="27415526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106C60CF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</w:t>
            </w:r>
            <w:r w:rsidR="00643F17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授業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数</w:t>
            </w:r>
          </w:p>
          <w:p w14:paraId="28CA9C0C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7FD150B2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単位数との差</w:t>
            </w:r>
          </w:p>
          <w:p w14:paraId="1C11C2CA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E327BB" w:rsidRPr="00303AA4" w14:paraId="059006C2" w14:textId="77777777" w:rsidTr="00914F34">
        <w:trPr>
          <w:trHeight w:val="20"/>
          <w:jc w:val="center"/>
        </w:trPr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14:paraId="3F942A48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226EFE3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社会福祉基礎</w:t>
            </w:r>
          </w:p>
          <w:p w14:paraId="1ACDA83D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福祉基礎</w:t>
            </w:r>
          </w:p>
          <w:p w14:paraId="5EBBFEA8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コミュニケーション技術</w:t>
            </w:r>
          </w:p>
          <w:p w14:paraId="6D254C58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生活支援技術</w:t>
            </w:r>
            <w:r w:rsidR="00A316ED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医療的ケアを含む。</w:t>
            </w:r>
            <w:r w:rsidR="00A316ED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）</w:t>
            </w:r>
          </w:p>
          <w:p w14:paraId="4AEEB997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過程</w:t>
            </w:r>
          </w:p>
          <w:p w14:paraId="4352A5CE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総合演習</w:t>
            </w:r>
          </w:p>
          <w:p w14:paraId="54AFA268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介護実習</w:t>
            </w:r>
          </w:p>
          <w:p w14:paraId="70F65010" w14:textId="77777777" w:rsidR="00D1577E" w:rsidRPr="00303AA4" w:rsidRDefault="00D1577E" w:rsidP="00D1577E">
            <w:pPr>
              <w:overflowPunct w:val="0"/>
              <w:spacing w:line="360" w:lineRule="exact"/>
              <w:ind w:firstLineChars="100" w:firstLine="220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介護実習Ⅰの計）</w:t>
            </w:r>
          </w:p>
          <w:p w14:paraId="346A5F50" w14:textId="77777777" w:rsidR="00D1577E" w:rsidRPr="00303AA4" w:rsidRDefault="00D1577E" w:rsidP="00D1577E">
            <w:pPr>
              <w:overflowPunct w:val="0"/>
              <w:spacing w:line="360" w:lineRule="exact"/>
              <w:ind w:firstLineChars="100" w:firstLine="220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介護実習Ⅱの計）</w:t>
            </w:r>
          </w:p>
          <w:p w14:paraId="6FD7504F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こころとからだの理解</w:t>
            </w:r>
          </w:p>
          <w:p w14:paraId="3230D525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人間と社会に関する選択科目</w:t>
            </w:r>
          </w:p>
          <w:p w14:paraId="166DBC65" w14:textId="77777777" w:rsidR="00643F17" w:rsidRPr="00303AA4" w:rsidRDefault="00643F17" w:rsidP="00643F17">
            <w:pPr>
              <w:overflowPunct w:val="0"/>
              <w:spacing w:line="360" w:lineRule="exact"/>
              <w:ind w:firstLineChars="100" w:firstLine="220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科目名：　　　　　　　　　　）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AE11AE7" w14:textId="77777777" w:rsidR="00E327BB" w:rsidRPr="00303AA4" w:rsidRDefault="00E327BB" w:rsidP="003A7438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78D1C9D6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2339003E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５</w:t>
            </w:r>
          </w:p>
          <w:p w14:paraId="5CCB1AC5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２</w:t>
            </w:r>
          </w:p>
          <w:p w14:paraId="76CEE602" w14:textId="77777777" w:rsidR="00E327BB" w:rsidRPr="00303AA4" w:rsidRDefault="00A316ED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0</w:t>
            </w:r>
          </w:p>
          <w:p w14:paraId="7A5AD0E3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090C7F8B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３</w:t>
            </w:r>
          </w:p>
          <w:p w14:paraId="3F859A57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3</w:t>
            </w:r>
          </w:p>
          <w:p w14:paraId="037EC0D8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-</w:t>
            </w:r>
          </w:p>
          <w:p w14:paraId="30B8CBA7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18"/>
                <w:szCs w:val="18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18"/>
                <w:szCs w:val="18"/>
                <w:lang w:val="ja-JP"/>
              </w:rPr>
              <w:t>５単位以上</w:t>
            </w:r>
          </w:p>
          <w:p w14:paraId="3C698D73" w14:textId="77777777" w:rsidR="00D1577E" w:rsidRPr="00303AA4" w:rsidRDefault="00E327BB" w:rsidP="00D1577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８</w:t>
            </w:r>
          </w:p>
          <w:p w14:paraId="38644F11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7B3A144B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7E296845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9C803B7" w14:textId="77777777" w:rsidR="00E327BB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107F90B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B073999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577E141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9797696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A6189E2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680A417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AFAF43D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F1B05AF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59215FB" w14:textId="77777777" w:rsidR="0088123B" w:rsidRPr="00303AA4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2061FBDA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6A07A07A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D9E5879" w14:textId="77777777" w:rsidR="00E327BB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1FC0820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33554ED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9A183C9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C72E859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AF798FD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9B6F20C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85F0878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F11DEDD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1A450B2" w14:textId="77777777" w:rsidR="0088123B" w:rsidRPr="00303AA4" w:rsidRDefault="0088123B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7B8977A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5F9802DA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A039E80" w14:textId="77777777" w:rsidR="00E327BB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2A0434F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DBE3145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C6AA356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977DE9B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3FAC087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C6A4F32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C2D8908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4BB9A10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5B255BC" w14:textId="77777777" w:rsidR="0088123B" w:rsidRPr="00303AA4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327BB" w:rsidRPr="00303AA4" w14:paraId="682BD4DB" w14:textId="77777777" w:rsidTr="00914F34">
        <w:trPr>
          <w:trHeight w:val="20"/>
          <w:jc w:val="center"/>
        </w:trPr>
        <w:tc>
          <w:tcPr>
            <w:tcW w:w="4208" w:type="dxa"/>
            <w:tcBorders>
              <w:top w:val="single" w:sz="4" w:space="0" w:color="auto"/>
            </w:tcBorders>
            <w:vAlign w:val="center"/>
          </w:tcPr>
          <w:p w14:paraId="016004D1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5BA56C36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5</w:t>
            </w:r>
            <w:r w:rsidR="00A316ED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74354CD9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3BD22874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0866BB4B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7491C0A1" w14:textId="77777777" w:rsidR="00D1577E" w:rsidRPr="00303AA4" w:rsidRDefault="00D1577E" w:rsidP="00E621A1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各学年ごとに作成すること。</w:t>
      </w:r>
    </w:p>
    <w:p w14:paraId="1697CFFC" w14:textId="77777777" w:rsidR="008735BD" w:rsidRPr="00303AA4" w:rsidRDefault="00B3667C" w:rsidP="008735BD">
      <w:pPr>
        <w:overflowPunct w:val="0"/>
        <w:spacing w:line="280" w:lineRule="exact"/>
        <w:ind w:leftChars="380" w:left="1000" w:hangingChars="101" w:hanging="202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２　「学則上の単位数」には、学年ごとに組まれた授業科目の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を記入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すること。なお、当該学年で行われなかった授業科目の「学則上の単位数」、「実授業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」には、「－」を記入すること。</w:t>
      </w:r>
    </w:p>
    <w:p w14:paraId="5912B4D0" w14:textId="77777777" w:rsidR="00D1577E" w:rsidRPr="00303AA4" w:rsidRDefault="008735BD" w:rsidP="000B0376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</w:t>
      </w:r>
      <w:r w:rsidR="00D1577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各科目の単位数は、１単位時間を50分とし、35単位時間の授業を１単位として計算する</w:t>
      </w:r>
      <w:r w:rsidR="00A316E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ことを標準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と</w:t>
      </w:r>
      <w:r w:rsidR="00A316E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する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。</w:t>
      </w:r>
    </w:p>
    <w:p w14:paraId="3DAF673B" w14:textId="77777777" w:rsidR="00D1577E" w:rsidRDefault="008735BD" w:rsidP="00E621A1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「</w:t>
      </w:r>
      <w:r w:rsidR="00B3667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実授業単位</w:t>
      </w:r>
      <w:r w:rsidR="0077446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」には、自習時間等を除いた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単位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を記載</w:t>
      </w:r>
      <w:r w:rsidR="00D1577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すること。</w:t>
      </w:r>
    </w:p>
    <w:p w14:paraId="0607ACC5" w14:textId="7747BF64" w:rsidR="0088123B" w:rsidRPr="00303AA4" w:rsidRDefault="0088123B" w:rsidP="0088123B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14:paraId="0D1809D8" w14:textId="77777777" w:rsidR="00F52795" w:rsidRPr="00730214" w:rsidRDefault="00F52795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/>
          <w:sz w:val="20"/>
          <w:szCs w:val="20"/>
          <w:lang w:val="ja-JP"/>
        </w:rPr>
        <w:br w:type="page"/>
      </w: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３）</w:t>
      </w:r>
      <w:r w:rsidR="00643F17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法</w:t>
      </w:r>
      <w:r w:rsidR="001F1BB6">
        <w:rPr>
          <w:rFonts w:ascii="ＭＳ 明朝" w:hAnsi="ＭＳ 明朝" w:cs="HG丸ｺﾞｼｯｸM-PRO" w:hint="eastAsia"/>
          <w:sz w:val="22"/>
          <w:szCs w:val="22"/>
          <w:lang w:val="ja-JP"/>
        </w:rPr>
        <w:t>附則第２</w:t>
      </w: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条</w:t>
      </w:r>
      <w:r w:rsidR="00643F17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第１項</w:t>
      </w:r>
      <w:r w:rsidR="001F1BB6">
        <w:rPr>
          <w:rFonts w:ascii="ＭＳ 明朝" w:hAnsi="ＭＳ 明朝" w:cs="HG丸ｺﾞｼｯｸM-PRO" w:hint="eastAsia"/>
          <w:sz w:val="22"/>
          <w:szCs w:val="22"/>
          <w:lang w:val="ja-JP"/>
        </w:rPr>
        <w:t>各号</w:t>
      </w:r>
      <w:r w:rsidR="00643F17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の規定による</w:t>
      </w:r>
      <w:r w:rsidR="00B0524C"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特例</w:t>
      </w: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高等学校等（専攻科及び別科を除く。）</w:t>
      </w:r>
    </w:p>
    <w:p w14:paraId="6E3E5AEA" w14:textId="77777777" w:rsidR="00F52795" w:rsidRPr="00303AA4" w:rsidRDefault="00D1577E" w:rsidP="00D1577E">
      <w:pPr>
        <w:overflowPunct w:val="0"/>
        <w:spacing w:line="360" w:lineRule="exact"/>
        <w:jc w:val="righ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739"/>
        <w:gridCol w:w="1230"/>
        <w:gridCol w:w="1230"/>
        <w:gridCol w:w="1230"/>
        <w:gridCol w:w="1230"/>
      </w:tblGrid>
      <w:tr w:rsidR="00A17FC5" w:rsidRPr="00303AA4" w14:paraId="146AFD38" w14:textId="77777777" w:rsidTr="00914F34">
        <w:trPr>
          <w:trHeight w:val="20"/>
          <w:jc w:val="center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2ACBB" w14:textId="77777777" w:rsidR="00A17FC5" w:rsidRPr="00303AA4" w:rsidRDefault="00A17FC5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教科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96729" w14:textId="77777777" w:rsidR="00A17FC5" w:rsidRPr="00303AA4" w:rsidRDefault="00A17FC5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19778F1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単位数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B07A8B8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単位数</w:t>
            </w:r>
          </w:p>
          <w:p w14:paraId="3FE0554A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C34C570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</w:t>
            </w:r>
            <w:r w:rsidR="00643F17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授業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数</w:t>
            </w:r>
          </w:p>
          <w:p w14:paraId="2F870D17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B0DF60F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単位数との差</w:t>
            </w:r>
          </w:p>
          <w:p w14:paraId="11A57AF6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E327BB" w:rsidRPr="00303AA4" w14:paraId="4D7C6E88" w14:textId="77777777" w:rsidTr="00914F34">
        <w:trPr>
          <w:trHeight w:val="20"/>
          <w:jc w:val="center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14:paraId="67811C9E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福祉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14:paraId="5F33B9FB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</w:p>
          <w:p w14:paraId="5E72B131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社会福祉基礎</w:t>
            </w:r>
          </w:p>
          <w:p w14:paraId="71048AED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福祉基礎</w:t>
            </w:r>
          </w:p>
          <w:p w14:paraId="5652960A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コミュニケーション技術</w:t>
            </w:r>
          </w:p>
          <w:p w14:paraId="3952E5DC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生活支援技術</w:t>
            </w:r>
            <w:r w:rsidR="00EA34CC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医療的ケアを含む。</w:t>
            </w:r>
            <w:r w:rsidR="00EA34CC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）</w:t>
            </w:r>
          </w:p>
          <w:p w14:paraId="3C48F5CD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過程</w:t>
            </w:r>
          </w:p>
          <w:p w14:paraId="560A7AE2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総合演習</w:t>
            </w:r>
          </w:p>
          <w:p w14:paraId="6B191FE4" w14:textId="77777777" w:rsidR="00D1577E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介護実習</w:t>
            </w:r>
          </w:p>
          <w:p w14:paraId="3DE96E55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こころとからだの理解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3F3A7A23" w14:textId="77777777" w:rsidR="00E327BB" w:rsidRPr="00303AA4" w:rsidRDefault="00E327BB" w:rsidP="003A7438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416C6097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75C24C75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39FC08E9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２</w:t>
            </w:r>
          </w:p>
          <w:p w14:paraId="14EE9569" w14:textId="77777777" w:rsidR="00E327BB" w:rsidRPr="00303AA4" w:rsidRDefault="00EA34CC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７</w:t>
            </w:r>
          </w:p>
          <w:p w14:paraId="1FE68A8E" w14:textId="77777777" w:rsidR="00EA34CC" w:rsidRPr="00303AA4" w:rsidRDefault="00EA34CC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A5E1FE8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３</w:t>
            </w:r>
          </w:p>
          <w:p w14:paraId="37FAFB92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２</w:t>
            </w:r>
          </w:p>
          <w:p w14:paraId="3291E648" w14:textId="77777777" w:rsidR="00D1577E" w:rsidRPr="00303AA4" w:rsidRDefault="00E327BB" w:rsidP="00D1577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223C349F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５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7ABB70C7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03E28B44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5D02E52" w14:textId="77777777" w:rsidR="00E327BB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53B8C23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DF8BE20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A6B4A80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307E3B1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142FEE6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1B4C5F1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50564AE" w14:textId="77777777" w:rsidR="0088123B" w:rsidRPr="00303AA4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5AF42ACC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641AA7CD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406E302" w14:textId="77777777" w:rsidR="00E327BB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AEEFEFE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20AB625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3E5285F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B905811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E402B64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0A68439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DA45F8D" w14:textId="77777777" w:rsidR="0088123B" w:rsidRPr="00303AA4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55F29CA2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576FC8CB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C4FCBC6" w14:textId="77777777" w:rsidR="00E327BB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1EB8ABA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8E5BC43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3A2CF4F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86E8A02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E5694A4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9594A26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676FAB2" w14:textId="77777777" w:rsidR="0088123B" w:rsidRPr="00303AA4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327BB" w:rsidRPr="00303AA4" w14:paraId="2E206D3D" w14:textId="77777777" w:rsidTr="00914F34">
        <w:trPr>
          <w:trHeight w:val="2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93897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小計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BECC2E3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</w:t>
            </w:r>
            <w:r w:rsidR="00EA34CC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D43A0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3181DB3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F384E4A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327BB" w:rsidRPr="00303AA4" w14:paraId="65820842" w14:textId="77777777" w:rsidTr="00914F34">
        <w:trPr>
          <w:trHeight w:val="20"/>
          <w:jc w:val="center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14:paraId="2D0B767B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公民、数学、理科又は家庭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D24CD" w14:textId="77777777" w:rsidR="00E327BB" w:rsidRPr="00303AA4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人間と社会に関する選択科目</w:t>
            </w:r>
          </w:p>
          <w:p w14:paraId="78099753" w14:textId="77777777" w:rsidR="00643F17" w:rsidRPr="00303AA4" w:rsidRDefault="00643F17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科目名：　　　　　　）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2FF369A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33DE77B4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8A31259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303D7FF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327BB" w:rsidRPr="00303AA4" w14:paraId="0BB2895A" w14:textId="77777777" w:rsidTr="00914F34">
        <w:trPr>
          <w:trHeight w:val="20"/>
          <w:jc w:val="center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B5C6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小計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FE1590C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225B0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0C7C05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9FEB6AC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327BB" w:rsidRPr="00303AA4" w14:paraId="25BB6127" w14:textId="77777777" w:rsidTr="00914F34">
        <w:trPr>
          <w:trHeight w:val="2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</w:tcBorders>
            <w:vAlign w:val="center"/>
          </w:tcPr>
          <w:p w14:paraId="5B4C0342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E25D259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</w:t>
            </w:r>
            <w:r w:rsidR="00EA34CC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5C034BDD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5824B95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29A54FD" w14:textId="77777777" w:rsidR="00E327BB" w:rsidRPr="00303AA4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208AD6BC" w14:textId="77777777" w:rsidR="00D1577E" w:rsidRPr="00303AA4" w:rsidRDefault="00D1577E" w:rsidP="00E621A1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各学年ごとに作成すること。</w:t>
      </w:r>
    </w:p>
    <w:p w14:paraId="095C9B4E" w14:textId="77777777" w:rsidR="008735BD" w:rsidRPr="00303AA4" w:rsidRDefault="00B3667C" w:rsidP="008735BD">
      <w:pPr>
        <w:overflowPunct w:val="0"/>
        <w:spacing w:line="280" w:lineRule="exact"/>
        <w:ind w:leftChars="380" w:left="1000" w:hangingChars="101" w:hanging="202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２　「学則上の単位数」には、学年ごとに組まれた授業科目の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を記入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すること。なお、当該学年で行われなかった授業科目の「学則上の単位数」、「実授業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」には、「－」を記入すること。</w:t>
      </w:r>
    </w:p>
    <w:p w14:paraId="40BEAADF" w14:textId="77777777" w:rsidR="00D1577E" w:rsidRPr="00303AA4" w:rsidRDefault="008735BD" w:rsidP="000B0376">
      <w:pPr>
        <w:overflowPunct w:val="0"/>
        <w:spacing w:line="280" w:lineRule="exact"/>
        <w:ind w:leftChars="1" w:left="1002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</w:t>
      </w:r>
      <w:r w:rsidR="00D1577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各科目の単位数は、１単位時間を50分とし、35単位時間の授業を１単位として計算する</w:t>
      </w:r>
      <w:r w:rsidR="000C2DDF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ことを標準とする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。ただし、通信制の課程における介護実習以外の単位数については、添削指導３回及び面接指導２単位時間（１単位時間を50分とする。）を１単位として計算する</w:t>
      </w:r>
      <w:r w:rsidR="000C2DDF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ことを標準とする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。</w:t>
      </w:r>
    </w:p>
    <w:p w14:paraId="6DADF4F1" w14:textId="77777777" w:rsidR="00D1577E" w:rsidRPr="00303AA4" w:rsidRDefault="008735BD" w:rsidP="00E621A1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「</w:t>
      </w:r>
      <w:r w:rsidR="00B3667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実授業単位</w:t>
      </w:r>
      <w:r w:rsidR="0077446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」には、自習時間等を除いた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単位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を記載</w:t>
      </w:r>
      <w:r w:rsidR="00D1577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すること。</w:t>
      </w:r>
    </w:p>
    <w:p w14:paraId="459AA9C7" w14:textId="77777777" w:rsidR="00D5669E" w:rsidRDefault="00D5669E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14:paraId="4DACD083" w14:textId="16864F59" w:rsidR="00F52795" w:rsidRPr="00303AA4" w:rsidRDefault="0088123B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>
        <w:rPr>
          <w:rFonts w:ascii="ＭＳ 明朝" w:hAnsi="ＭＳ 明朝" w:cs="HG丸ｺﾞｼｯｸM-PRO"/>
          <w:sz w:val="20"/>
          <w:szCs w:val="20"/>
          <w:lang w:val="ja-JP"/>
        </w:rPr>
        <w:br w:type="page"/>
      </w:r>
      <w:r w:rsidR="00F52795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lastRenderedPageBreak/>
        <w:t>（４）</w:t>
      </w:r>
      <w:r w:rsidR="00643F17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t>法</w:t>
      </w:r>
      <w:r w:rsidR="001F1BB6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t>附則第２</w:t>
      </w:r>
      <w:r w:rsidR="00F52795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t>条</w:t>
      </w:r>
      <w:r w:rsidR="00643F17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t>第１項</w:t>
      </w:r>
      <w:r w:rsidR="001F1BB6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t>各号</w:t>
      </w:r>
      <w:r w:rsidR="00643F17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t>の規定による</w:t>
      </w:r>
      <w:r w:rsidR="00B0524C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t>特例</w:t>
      </w:r>
      <w:r w:rsidR="00F52795" w:rsidRPr="00581650">
        <w:rPr>
          <w:rFonts w:ascii="ＭＳ 明朝" w:hAnsi="ＭＳ 明朝" w:cs="HG丸ｺﾞｼｯｸM-PRO" w:hint="eastAsia"/>
          <w:spacing w:val="1"/>
          <w:w w:val="92"/>
          <w:kern w:val="0"/>
          <w:sz w:val="22"/>
          <w:szCs w:val="22"/>
          <w:fitText w:val="10120" w:id="-493125631"/>
          <w:lang w:val="ja-JP"/>
        </w:rPr>
        <w:t>高等学校等（専攻科（修業年限が２年以上のものに限る。）</w:t>
      </w:r>
      <w:r w:rsidR="00F52795" w:rsidRPr="00581650">
        <w:rPr>
          <w:rFonts w:ascii="ＭＳ 明朝" w:hAnsi="ＭＳ 明朝" w:cs="HG丸ｺﾞｼｯｸM-PRO" w:hint="eastAsia"/>
          <w:spacing w:val="-16"/>
          <w:w w:val="92"/>
          <w:kern w:val="0"/>
          <w:sz w:val="22"/>
          <w:szCs w:val="22"/>
          <w:fitText w:val="10120" w:id="-493125631"/>
          <w:lang w:val="ja-JP"/>
        </w:rPr>
        <w:t>）</w:t>
      </w:r>
    </w:p>
    <w:p w14:paraId="79C802F5" w14:textId="77777777" w:rsidR="00F52795" w:rsidRPr="00303AA4" w:rsidRDefault="00D1577E" w:rsidP="00D1577E">
      <w:pPr>
        <w:overflowPunct w:val="0"/>
        <w:spacing w:line="360" w:lineRule="exact"/>
        <w:jc w:val="righ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303AA4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1382"/>
        <w:gridCol w:w="1382"/>
        <w:gridCol w:w="1382"/>
        <w:gridCol w:w="1382"/>
      </w:tblGrid>
      <w:tr w:rsidR="00A17FC5" w:rsidRPr="00303AA4" w14:paraId="777244FE" w14:textId="77777777" w:rsidTr="00914F34">
        <w:trPr>
          <w:trHeight w:val="20"/>
          <w:jc w:val="center"/>
        </w:trPr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67B40" w14:textId="77777777" w:rsidR="00A17FC5" w:rsidRPr="00303AA4" w:rsidRDefault="00A17FC5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452FEAC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単位数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1F00DDB5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単位数</w:t>
            </w:r>
          </w:p>
          <w:p w14:paraId="7F463EB1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44E0199E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</w:t>
            </w:r>
            <w:r w:rsidR="00643F17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授業</w:t>
            </w: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数</w:t>
            </w:r>
          </w:p>
          <w:p w14:paraId="64438C0D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0E60BDC5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単位数との差</w:t>
            </w:r>
          </w:p>
          <w:p w14:paraId="305CE963" w14:textId="77777777" w:rsidR="00A17FC5" w:rsidRPr="00303AA4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D1577E" w:rsidRPr="00303AA4" w14:paraId="784C0764" w14:textId="77777777" w:rsidTr="00914F34">
        <w:trPr>
          <w:trHeight w:val="20"/>
          <w:jc w:val="center"/>
        </w:trPr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14:paraId="75CDAFCB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EDDF1C2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社会福祉基礎</w:t>
            </w:r>
          </w:p>
          <w:p w14:paraId="539098C9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福祉基礎</w:t>
            </w:r>
          </w:p>
          <w:p w14:paraId="6D4233DA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コミュニケーション技術</w:t>
            </w:r>
          </w:p>
          <w:p w14:paraId="1FCC346C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生活支援技術</w:t>
            </w:r>
            <w:r w:rsidR="000C2DDF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医療的ケアを含む</w:t>
            </w:r>
            <w:r w:rsidR="006704A0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。</w:t>
            </w:r>
            <w:r w:rsidR="000C2DDF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）</w:t>
            </w:r>
          </w:p>
          <w:p w14:paraId="7803E162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過程</w:t>
            </w:r>
          </w:p>
          <w:p w14:paraId="47EA57C0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 w:eastAsia="zh-TW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 w:eastAsia="zh-TW"/>
              </w:rPr>
              <w:t>介護総合演習</w:t>
            </w:r>
          </w:p>
          <w:p w14:paraId="04353101" w14:textId="77777777" w:rsidR="00D1577E" w:rsidRPr="00303AA4" w:rsidRDefault="00D1577E" w:rsidP="00D1577E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介護実習</w:t>
            </w:r>
          </w:p>
          <w:p w14:paraId="07A59516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こころとからだの理解</w:t>
            </w:r>
          </w:p>
          <w:p w14:paraId="7655166D" w14:textId="77777777" w:rsidR="00D1577E" w:rsidRPr="00303AA4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人間と社会に関する選択科目</w:t>
            </w:r>
          </w:p>
          <w:p w14:paraId="394A3E99" w14:textId="77777777" w:rsidR="00643F17" w:rsidRPr="00303AA4" w:rsidRDefault="00643F17" w:rsidP="00643F17">
            <w:pPr>
              <w:overflowPunct w:val="0"/>
              <w:spacing w:line="360" w:lineRule="exact"/>
              <w:ind w:firstLineChars="100" w:firstLine="220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科目名：　　　　　　　　　　）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705035BE" w14:textId="77777777" w:rsidR="00D1577E" w:rsidRPr="00303AA4" w:rsidRDefault="00D1577E" w:rsidP="003A7438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502AA2C6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0EB35D60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  <w:p w14:paraId="1211DE61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２</w:t>
            </w:r>
          </w:p>
          <w:p w14:paraId="528CF30C" w14:textId="77777777" w:rsidR="00D1577E" w:rsidRPr="00303AA4" w:rsidRDefault="000C2DDF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７</w:t>
            </w:r>
          </w:p>
          <w:p w14:paraId="0454FBF7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３</w:t>
            </w:r>
          </w:p>
          <w:p w14:paraId="4B52D5B9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２</w:t>
            </w:r>
          </w:p>
          <w:p w14:paraId="43DDED61" w14:textId="77777777" w:rsidR="00D1577E" w:rsidRPr="00303AA4" w:rsidRDefault="00D1577E" w:rsidP="00D1577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３</w:t>
            </w:r>
          </w:p>
          <w:p w14:paraId="33E86D8B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５</w:t>
            </w:r>
          </w:p>
          <w:p w14:paraId="76BF3606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４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20887DCA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2F4E80BB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64D5223" w14:textId="77777777" w:rsidR="00D1577E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155F0074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676A3B1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71D11BF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12A4F4E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CE85155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5FAAF6F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1AD514F" w14:textId="77777777" w:rsidR="0088123B" w:rsidRPr="00303AA4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21153990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464E1883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BA1EB25" w14:textId="77777777" w:rsidR="00D1577E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D7BCECA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6279273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F85AD35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4DBB43E1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9E169A3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293130C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3D0F3334" w14:textId="77777777" w:rsidR="0088123B" w:rsidRPr="00303AA4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B2C3506" w14:textId="77777777" w:rsidR="00D1577E" w:rsidRPr="00303AA4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単位</w:t>
            </w:r>
          </w:p>
          <w:p w14:paraId="39FAE692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EE8849B" w14:textId="77777777" w:rsidR="00D1577E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3F451CD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7908EAF3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4348093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2BDED568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0AC2111D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5FD07B50" w14:textId="77777777" w:rsidR="0088123B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14:paraId="696C3C23" w14:textId="77777777" w:rsidR="0088123B" w:rsidRPr="00303AA4" w:rsidRDefault="0088123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D1577E" w:rsidRPr="00303AA4" w14:paraId="6E947895" w14:textId="77777777" w:rsidTr="00914F34">
        <w:trPr>
          <w:trHeight w:val="20"/>
          <w:jc w:val="center"/>
        </w:trPr>
        <w:tc>
          <w:tcPr>
            <w:tcW w:w="4192" w:type="dxa"/>
            <w:tcBorders>
              <w:top w:val="single" w:sz="4" w:space="0" w:color="auto"/>
            </w:tcBorders>
            <w:vAlign w:val="center"/>
          </w:tcPr>
          <w:p w14:paraId="17C49120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B002D99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</w:t>
            </w:r>
            <w:r w:rsidR="000C2DDF" w:rsidRPr="00303AA4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00E23089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006CA541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30C6BE7" w14:textId="77777777" w:rsidR="00D1577E" w:rsidRPr="00303AA4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50E2E0CB" w14:textId="77777777" w:rsidR="00D1577E" w:rsidRPr="00303AA4" w:rsidRDefault="00D1577E" w:rsidP="00E621A1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各学年ごとに作成すること。</w:t>
      </w:r>
    </w:p>
    <w:p w14:paraId="2AD69E8B" w14:textId="77777777" w:rsidR="008735BD" w:rsidRPr="00303AA4" w:rsidRDefault="00B3667C" w:rsidP="008735BD">
      <w:pPr>
        <w:overflowPunct w:val="0"/>
        <w:spacing w:line="280" w:lineRule="exact"/>
        <w:ind w:leftChars="380" w:left="1000" w:hangingChars="101" w:hanging="202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２　「学則上の単位数」には、学年ごとに組まれた授業科目の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を記入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すること。なお、当該学年で行われなかった授業科目の「学則上の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」、「実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授業単位</w:t>
      </w:r>
      <w:r w:rsidR="008735B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」には、「－」を記入すること。</w:t>
      </w:r>
    </w:p>
    <w:p w14:paraId="068D0953" w14:textId="77777777" w:rsidR="00D1577E" w:rsidRPr="00303AA4" w:rsidRDefault="008735BD" w:rsidP="000B0376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</w:t>
      </w:r>
      <w:r w:rsidR="00D1577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各科目の単位数は、１単位時間を50分とし、35単位時間の授業を１単位として計算する</w:t>
      </w:r>
      <w:r w:rsidR="002978B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ことを標準とする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。ただし、通信制の課程における介護実習以外の単位数については、添削指導３回及び面接指導２単位時間（１単位時間を50分とする。）を１単位として計算する</w:t>
      </w:r>
      <w:r w:rsidR="002978B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ことを標準とする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。</w:t>
      </w:r>
    </w:p>
    <w:p w14:paraId="6BAB6BEC" w14:textId="77777777" w:rsidR="00D1577E" w:rsidRPr="00303AA4" w:rsidRDefault="008735BD" w:rsidP="00E621A1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「</w:t>
      </w:r>
      <w:r w:rsidR="00B3667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実授業単位</w:t>
      </w:r>
      <w:r w:rsidR="0077446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」には、自習時間等を除いた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単位</w:t>
      </w:r>
      <w:r w:rsidR="001322E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数を記載</w:t>
      </w:r>
      <w:r w:rsidR="00D1577E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すること。</w:t>
      </w:r>
    </w:p>
    <w:bookmarkEnd w:id="0"/>
    <w:p w14:paraId="2A583479" w14:textId="77777777" w:rsidR="00D5669E" w:rsidRDefault="00D5669E" w:rsidP="00643F17">
      <w:pPr>
        <w:rPr>
          <w:rFonts w:ascii="ＭＳ 明朝" w:hAnsi="ＭＳ 明朝" w:cs="HG丸ｺﾞｼｯｸM-PRO"/>
          <w:sz w:val="20"/>
          <w:szCs w:val="20"/>
          <w:lang w:val="ja-JP"/>
        </w:rPr>
      </w:pPr>
    </w:p>
    <w:p w14:paraId="4D43E05B" w14:textId="399ED217" w:rsidR="007E7767" w:rsidRDefault="0088123B" w:rsidP="00643F17">
      <w:pPr>
        <w:rPr>
          <w:rFonts w:ascii="ＭＳ 明朝" w:hAnsi="ＭＳ 明朝" w:cs="HG丸ｺﾞｼｯｸM-PRO"/>
          <w:sz w:val="22"/>
          <w:szCs w:val="22"/>
        </w:rPr>
      </w:pPr>
      <w:r>
        <w:rPr>
          <w:rFonts w:ascii="ＭＳ 明朝" w:hAnsi="ＭＳ 明朝" w:cs="HG丸ｺﾞｼｯｸM-PRO"/>
          <w:sz w:val="20"/>
          <w:szCs w:val="20"/>
          <w:lang w:val="ja-JP"/>
        </w:rPr>
        <w:br w:type="page"/>
      </w:r>
      <w:r w:rsidR="00363278" w:rsidRPr="00303AA4">
        <w:rPr>
          <w:rFonts w:ascii="ＭＳ 明朝" w:hAnsi="ＭＳ 明朝" w:cs="HG丸ｺﾞｼｯｸM-PRO" w:hint="eastAsia"/>
          <w:sz w:val="22"/>
          <w:szCs w:val="22"/>
        </w:rPr>
        <w:lastRenderedPageBreak/>
        <w:t>４　前年度における教員及び実習指導者の異動の状況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85"/>
        <w:gridCol w:w="994"/>
        <w:gridCol w:w="404"/>
        <w:gridCol w:w="426"/>
        <w:gridCol w:w="553"/>
        <w:gridCol w:w="421"/>
        <w:gridCol w:w="1848"/>
        <w:gridCol w:w="1701"/>
        <w:gridCol w:w="1701"/>
      </w:tblGrid>
      <w:tr w:rsidR="008774D4" w:rsidRPr="008774D4" w14:paraId="7195F9F6" w14:textId="77777777" w:rsidTr="002643AE">
        <w:trPr>
          <w:trHeight w:val="580"/>
          <w:jc w:val="center"/>
        </w:trPr>
        <w:tc>
          <w:tcPr>
            <w:tcW w:w="995" w:type="dxa"/>
            <w:vMerge w:val="restart"/>
            <w:vAlign w:val="center"/>
          </w:tcPr>
          <w:p w14:paraId="4002DD33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区分</w:t>
            </w:r>
          </w:p>
        </w:tc>
        <w:tc>
          <w:tcPr>
            <w:tcW w:w="1085" w:type="dxa"/>
            <w:vMerge w:val="restart"/>
            <w:vAlign w:val="center"/>
          </w:tcPr>
          <w:p w14:paraId="48ECB4B6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・退任の別</w:t>
            </w:r>
          </w:p>
        </w:tc>
        <w:tc>
          <w:tcPr>
            <w:tcW w:w="994" w:type="dxa"/>
            <w:vMerge w:val="restart"/>
            <w:vAlign w:val="center"/>
          </w:tcPr>
          <w:p w14:paraId="3BDD7306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主任者</w:t>
            </w:r>
          </w:p>
        </w:tc>
        <w:tc>
          <w:tcPr>
            <w:tcW w:w="1804" w:type="dxa"/>
            <w:gridSpan w:val="4"/>
            <w:vAlign w:val="center"/>
          </w:tcPr>
          <w:p w14:paraId="39927CE7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１人以上必要な教員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14:paraId="43CE8DF3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実習区分</w:t>
            </w:r>
          </w:p>
        </w:tc>
        <w:tc>
          <w:tcPr>
            <w:tcW w:w="1701" w:type="dxa"/>
            <w:vMerge w:val="restart"/>
            <w:vAlign w:val="center"/>
          </w:tcPr>
          <w:p w14:paraId="6628698F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37667B53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担当科目名</w:t>
            </w:r>
          </w:p>
        </w:tc>
      </w:tr>
      <w:tr w:rsidR="008774D4" w:rsidRPr="008774D4" w14:paraId="148BF593" w14:textId="77777777" w:rsidTr="002643AE">
        <w:trPr>
          <w:trHeight w:val="360"/>
          <w:jc w:val="center"/>
        </w:trPr>
        <w:tc>
          <w:tcPr>
            <w:tcW w:w="995" w:type="dxa"/>
            <w:vMerge/>
          </w:tcPr>
          <w:p w14:paraId="21A35844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085" w:type="dxa"/>
            <w:vMerge/>
          </w:tcPr>
          <w:p w14:paraId="127DF2F6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994" w:type="dxa"/>
            <w:vMerge/>
            <w:vAlign w:val="center"/>
          </w:tcPr>
          <w:p w14:paraId="04DE7B12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04" w:type="dxa"/>
            <w:vAlign w:val="center"/>
          </w:tcPr>
          <w:p w14:paraId="662421C0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12"/>
                <w:szCs w:val="12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12"/>
                <w:szCs w:val="12"/>
                <w:lang w:val="ja-JP"/>
              </w:rPr>
              <w:t>介</w:t>
            </w:r>
          </w:p>
          <w:p w14:paraId="132FB625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12"/>
                <w:szCs w:val="12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12"/>
                <w:szCs w:val="12"/>
                <w:lang w:val="ja-JP"/>
              </w:rPr>
              <w:t>護</w:t>
            </w:r>
          </w:p>
        </w:tc>
        <w:tc>
          <w:tcPr>
            <w:tcW w:w="426" w:type="dxa"/>
            <w:vAlign w:val="center"/>
          </w:tcPr>
          <w:p w14:paraId="286B526E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12"/>
                <w:szCs w:val="12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12"/>
                <w:szCs w:val="12"/>
                <w:lang w:val="ja-JP"/>
              </w:rPr>
              <w:t>人間と社会</w:t>
            </w:r>
          </w:p>
        </w:tc>
        <w:tc>
          <w:tcPr>
            <w:tcW w:w="553" w:type="dxa"/>
            <w:vAlign w:val="center"/>
          </w:tcPr>
          <w:p w14:paraId="38460726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12"/>
                <w:szCs w:val="12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12"/>
                <w:szCs w:val="12"/>
                <w:lang w:val="ja-JP"/>
              </w:rPr>
              <w:t>こころとからだのしくみ</w:t>
            </w:r>
          </w:p>
        </w:tc>
        <w:tc>
          <w:tcPr>
            <w:tcW w:w="421" w:type="dxa"/>
            <w:vAlign w:val="center"/>
          </w:tcPr>
          <w:p w14:paraId="718D17B1" w14:textId="77777777" w:rsidR="008774D4" w:rsidRPr="0008486D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医療的ケア</w:t>
            </w:r>
          </w:p>
        </w:tc>
        <w:tc>
          <w:tcPr>
            <w:tcW w:w="1848" w:type="dxa"/>
            <w:vMerge/>
            <w:vAlign w:val="center"/>
          </w:tcPr>
          <w:p w14:paraId="4CD2C7CD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Merge/>
            <w:vAlign w:val="center"/>
          </w:tcPr>
          <w:p w14:paraId="4D47EFE5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Merge/>
            <w:vAlign w:val="center"/>
          </w:tcPr>
          <w:p w14:paraId="5BCAF7A9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8774D4" w:rsidRPr="008774D4" w14:paraId="0F332280" w14:textId="77777777" w:rsidTr="002643AE">
        <w:trPr>
          <w:trHeight w:val="580"/>
          <w:jc w:val="center"/>
        </w:trPr>
        <w:tc>
          <w:tcPr>
            <w:tcW w:w="995" w:type="dxa"/>
            <w:vMerge w:val="restart"/>
            <w:vAlign w:val="center"/>
          </w:tcPr>
          <w:p w14:paraId="5858C073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必置</w:t>
            </w: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教員</w:t>
            </w:r>
          </w:p>
        </w:tc>
        <w:tc>
          <w:tcPr>
            <w:tcW w:w="1085" w:type="dxa"/>
            <w:vAlign w:val="center"/>
          </w:tcPr>
          <w:p w14:paraId="5FDBD085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994" w:type="dxa"/>
            <w:vAlign w:val="center"/>
          </w:tcPr>
          <w:p w14:paraId="0EDB68DE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04" w:type="dxa"/>
            <w:vAlign w:val="center"/>
          </w:tcPr>
          <w:p w14:paraId="1252CB5E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6" w:type="dxa"/>
            <w:vAlign w:val="center"/>
          </w:tcPr>
          <w:p w14:paraId="0D5089E7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553" w:type="dxa"/>
            <w:vAlign w:val="center"/>
          </w:tcPr>
          <w:p w14:paraId="65C71199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1" w:type="dxa"/>
            <w:vAlign w:val="center"/>
          </w:tcPr>
          <w:p w14:paraId="20FAFAA4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848" w:type="dxa"/>
            <w:tcBorders>
              <w:tr2bl w:val="single" w:sz="4" w:space="0" w:color="auto"/>
            </w:tcBorders>
            <w:vAlign w:val="center"/>
          </w:tcPr>
          <w:p w14:paraId="576E3A2C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3ABA8699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20CA628B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8774D4" w:rsidRPr="008774D4" w14:paraId="2A75A090" w14:textId="77777777" w:rsidTr="002643AE">
        <w:trPr>
          <w:trHeight w:val="580"/>
          <w:jc w:val="center"/>
        </w:trPr>
        <w:tc>
          <w:tcPr>
            <w:tcW w:w="995" w:type="dxa"/>
            <w:vMerge/>
            <w:vAlign w:val="center"/>
          </w:tcPr>
          <w:p w14:paraId="37BF3E39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085" w:type="dxa"/>
            <w:vAlign w:val="center"/>
          </w:tcPr>
          <w:p w14:paraId="3EC2F39D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8089EE2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DC41D90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AF18DE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2359EAA5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1" w:type="dxa"/>
            <w:vAlign w:val="center"/>
          </w:tcPr>
          <w:p w14:paraId="4B8B884B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848" w:type="dxa"/>
            <w:tcBorders>
              <w:tr2bl w:val="single" w:sz="4" w:space="0" w:color="auto"/>
            </w:tcBorders>
            <w:vAlign w:val="center"/>
          </w:tcPr>
          <w:p w14:paraId="42F8829B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52B75A96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5F1B0402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8774D4" w:rsidRPr="008774D4" w14:paraId="6CF7DB39" w14:textId="77777777" w:rsidTr="002643AE">
        <w:trPr>
          <w:trHeight w:val="580"/>
          <w:jc w:val="center"/>
        </w:trPr>
        <w:tc>
          <w:tcPr>
            <w:tcW w:w="995" w:type="dxa"/>
            <w:vMerge w:val="restart"/>
            <w:vAlign w:val="center"/>
          </w:tcPr>
          <w:p w14:paraId="7D9D7400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その他の教員</w:t>
            </w:r>
          </w:p>
        </w:tc>
        <w:tc>
          <w:tcPr>
            <w:tcW w:w="1085" w:type="dxa"/>
            <w:vAlign w:val="center"/>
          </w:tcPr>
          <w:p w14:paraId="1C780CFA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vAlign w:val="center"/>
          </w:tcPr>
          <w:p w14:paraId="449698BA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606E0377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7787DBA5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553" w:type="dxa"/>
            <w:tcBorders>
              <w:tr2bl w:val="single" w:sz="4" w:space="0" w:color="auto"/>
            </w:tcBorders>
            <w:vAlign w:val="center"/>
          </w:tcPr>
          <w:p w14:paraId="32024CF7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1" w:type="dxa"/>
            <w:vAlign w:val="center"/>
          </w:tcPr>
          <w:p w14:paraId="1D4F7BAC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848" w:type="dxa"/>
            <w:tcBorders>
              <w:tr2bl w:val="single" w:sz="4" w:space="0" w:color="auto"/>
            </w:tcBorders>
            <w:vAlign w:val="center"/>
          </w:tcPr>
          <w:p w14:paraId="0D482418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239D5F73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67637121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8774D4" w:rsidRPr="008774D4" w14:paraId="5E092EC3" w14:textId="77777777" w:rsidTr="002643AE">
        <w:trPr>
          <w:trHeight w:val="580"/>
          <w:jc w:val="center"/>
        </w:trPr>
        <w:tc>
          <w:tcPr>
            <w:tcW w:w="995" w:type="dxa"/>
            <w:vMerge/>
            <w:vAlign w:val="center"/>
          </w:tcPr>
          <w:p w14:paraId="7BA20A8C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085" w:type="dxa"/>
            <w:vAlign w:val="center"/>
          </w:tcPr>
          <w:p w14:paraId="127B8BFB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8B5DE0C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0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4143F3C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7CAC892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5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97D78D5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1" w:type="dxa"/>
            <w:vAlign w:val="center"/>
          </w:tcPr>
          <w:p w14:paraId="1D915D85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848" w:type="dxa"/>
            <w:tcBorders>
              <w:tr2bl w:val="single" w:sz="4" w:space="0" w:color="auto"/>
            </w:tcBorders>
            <w:vAlign w:val="center"/>
          </w:tcPr>
          <w:p w14:paraId="6CBD7E7F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3CAABD68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7D310E94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8774D4" w:rsidRPr="008774D4" w14:paraId="1C1DE969" w14:textId="77777777" w:rsidTr="002643AE">
        <w:trPr>
          <w:trHeight w:val="580"/>
          <w:jc w:val="center"/>
        </w:trPr>
        <w:tc>
          <w:tcPr>
            <w:tcW w:w="995" w:type="dxa"/>
            <w:vMerge w:val="restart"/>
            <w:vAlign w:val="center"/>
          </w:tcPr>
          <w:p w14:paraId="2153D75E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実習指導者</w:t>
            </w:r>
          </w:p>
        </w:tc>
        <w:tc>
          <w:tcPr>
            <w:tcW w:w="1085" w:type="dxa"/>
            <w:vAlign w:val="center"/>
          </w:tcPr>
          <w:p w14:paraId="2879F389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vAlign w:val="center"/>
          </w:tcPr>
          <w:p w14:paraId="6980A60F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076F7EBF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5B5E0B13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553" w:type="dxa"/>
            <w:tcBorders>
              <w:tr2bl w:val="single" w:sz="4" w:space="0" w:color="auto"/>
            </w:tcBorders>
            <w:vAlign w:val="center"/>
          </w:tcPr>
          <w:p w14:paraId="41DBBFC1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1" w:type="dxa"/>
            <w:tcBorders>
              <w:tr2bl w:val="single" w:sz="4" w:space="0" w:color="auto"/>
            </w:tcBorders>
            <w:vAlign w:val="center"/>
          </w:tcPr>
          <w:p w14:paraId="26581F83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848" w:type="dxa"/>
            <w:vAlign w:val="center"/>
          </w:tcPr>
          <w:p w14:paraId="1DBDBA9C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pacing w:val="1"/>
                <w:w w:val="44"/>
                <w:kern w:val="0"/>
                <w:sz w:val="22"/>
                <w:szCs w:val="22"/>
                <w:fitText w:val="880" w:id="-1843755000"/>
                <w:lang w:val="ja-JP"/>
              </w:rPr>
              <w:t>実習Ⅰ　・　実習</w:t>
            </w:r>
            <w:r w:rsidRPr="008774D4">
              <w:rPr>
                <w:rFonts w:ascii="ＭＳ 明朝" w:hAnsi="ＭＳ 明朝" w:cs="HG丸ｺﾞｼｯｸM-PRO" w:hint="eastAsia"/>
                <w:spacing w:val="-3"/>
                <w:w w:val="44"/>
                <w:kern w:val="0"/>
                <w:sz w:val="22"/>
                <w:szCs w:val="22"/>
                <w:fitText w:val="880" w:id="-1843755000"/>
                <w:lang w:val="ja-JP"/>
              </w:rPr>
              <w:t>Ⅱ</w:t>
            </w:r>
          </w:p>
        </w:tc>
        <w:tc>
          <w:tcPr>
            <w:tcW w:w="1701" w:type="dxa"/>
            <w:vAlign w:val="center"/>
          </w:tcPr>
          <w:p w14:paraId="12ACBA3B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07712ED2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8774D4" w:rsidRPr="008774D4" w14:paraId="7C01A709" w14:textId="77777777" w:rsidTr="002643AE">
        <w:trPr>
          <w:trHeight w:val="580"/>
          <w:jc w:val="center"/>
        </w:trPr>
        <w:tc>
          <w:tcPr>
            <w:tcW w:w="995" w:type="dxa"/>
            <w:vMerge/>
            <w:vAlign w:val="center"/>
          </w:tcPr>
          <w:p w14:paraId="429020AF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085" w:type="dxa"/>
            <w:vAlign w:val="center"/>
          </w:tcPr>
          <w:p w14:paraId="2E42B49D" w14:textId="77777777" w:rsidR="008774D4" w:rsidRPr="008774D4" w:rsidRDefault="008774D4" w:rsidP="008774D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vAlign w:val="center"/>
          </w:tcPr>
          <w:p w14:paraId="5017B91C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39254B5A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6" w:type="dxa"/>
            <w:tcBorders>
              <w:tr2bl w:val="single" w:sz="4" w:space="0" w:color="auto"/>
            </w:tcBorders>
            <w:vAlign w:val="center"/>
          </w:tcPr>
          <w:p w14:paraId="66C88FEA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553" w:type="dxa"/>
            <w:tcBorders>
              <w:tr2bl w:val="single" w:sz="4" w:space="0" w:color="auto"/>
            </w:tcBorders>
            <w:vAlign w:val="center"/>
          </w:tcPr>
          <w:p w14:paraId="3745E424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421" w:type="dxa"/>
            <w:tcBorders>
              <w:tr2bl w:val="single" w:sz="4" w:space="0" w:color="auto"/>
            </w:tcBorders>
            <w:vAlign w:val="center"/>
          </w:tcPr>
          <w:p w14:paraId="0F4E14A5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848" w:type="dxa"/>
            <w:vAlign w:val="center"/>
          </w:tcPr>
          <w:p w14:paraId="417AB012" w14:textId="77777777" w:rsidR="008774D4" w:rsidRPr="008774D4" w:rsidRDefault="008774D4" w:rsidP="008774D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8774D4">
              <w:rPr>
                <w:rFonts w:ascii="ＭＳ 明朝" w:hAnsi="ＭＳ 明朝" w:cs="HG丸ｺﾞｼｯｸM-PRO" w:hint="eastAsia"/>
                <w:spacing w:val="1"/>
                <w:w w:val="44"/>
                <w:kern w:val="0"/>
                <w:sz w:val="22"/>
                <w:szCs w:val="22"/>
                <w:fitText w:val="880" w:id="-1843754999"/>
                <w:lang w:val="ja-JP"/>
              </w:rPr>
              <w:t>実習Ⅰ　・　実習</w:t>
            </w:r>
            <w:r w:rsidRPr="008774D4">
              <w:rPr>
                <w:rFonts w:ascii="ＭＳ 明朝" w:hAnsi="ＭＳ 明朝" w:cs="HG丸ｺﾞｼｯｸM-PRO" w:hint="eastAsia"/>
                <w:spacing w:val="-1"/>
                <w:w w:val="44"/>
                <w:kern w:val="0"/>
                <w:sz w:val="22"/>
                <w:szCs w:val="22"/>
                <w:fitText w:val="880" w:id="-1843754999"/>
                <w:lang w:val="ja-JP"/>
              </w:rPr>
              <w:t>Ⅱ</w:t>
            </w:r>
          </w:p>
        </w:tc>
        <w:tc>
          <w:tcPr>
            <w:tcW w:w="1701" w:type="dxa"/>
            <w:vAlign w:val="center"/>
          </w:tcPr>
          <w:p w14:paraId="1AC169E0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090766DB" w14:textId="77777777" w:rsidR="008774D4" w:rsidRPr="008774D4" w:rsidRDefault="008774D4" w:rsidP="0088123B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</w:tbl>
    <w:p w14:paraId="66720F69" w14:textId="77777777" w:rsidR="00363278" w:rsidRPr="00303AA4" w:rsidRDefault="00363278" w:rsidP="008774D4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（注）　１</w:t>
      </w:r>
      <w:r w:rsidR="000B0376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本表は、前年度</w:t>
      </w:r>
      <w:r w:rsidR="00643F17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４月２日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から</w:t>
      </w:r>
      <w:r w:rsidR="00FE026D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当該年度４月１日</w:t>
      </w:r>
      <w:r w:rsidR="00B0524C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までの間における</w:t>
      </w:r>
      <w:r w:rsidR="000A28A0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教員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、</w:t>
      </w:r>
      <w:r w:rsidR="000A28A0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その他の教員、</w:t>
      </w: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実習指導者の異動の状況について記載すること。</w:t>
      </w:r>
    </w:p>
    <w:p w14:paraId="40C614D3" w14:textId="77777777" w:rsidR="00363278" w:rsidRPr="00303AA4" w:rsidRDefault="000A28A0" w:rsidP="000B0376">
      <w:pPr>
        <w:overflowPunct w:val="0"/>
        <w:spacing w:line="280" w:lineRule="exact"/>
        <w:ind w:leftChars="380" w:left="998" w:hangingChars="100" w:hanging="2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２</w:t>
      </w:r>
      <w:r w:rsidR="00363278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「主任者」、「</w:t>
      </w:r>
      <w:r w:rsidR="00074DF1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１人以上必要な教員</w:t>
      </w:r>
      <w:r w:rsidR="00363278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」</w:t>
      </w:r>
      <w:r w:rsidR="00046404" w:rsidRPr="00303AA4">
        <w:rPr>
          <w:rFonts w:cs="HG丸ｺﾞｼｯｸM-PRO" w:hint="eastAsia"/>
          <w:sz w:val="20"/>
          <w:szCs w:val="20"/>
          <w:lang w:val="ja-JP"/>
        </w:rPr>
        <w:t>「医療的ケアを担当する教員」（基本研修、演習、実地研修）</w:t>
      </w:r>
      <w:r w:rsidR="00363278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には、該当するものに</w:t>
      </w:r>
      <w:r w:rsidR="00046404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それぞれ</w:t>
      </w:r>
      <w:r w:rsidR="00363278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>「○」を記載すること。なお、兼務している場合にあっては、兼務している全ての項目について「○」を記載すること。</w:t>
      </w:r>
    </w:p>
    <w:p w14:paraId="0A19A8CA" w14:textId="77777777" w:rsidR="00363278" w:rsidRPr="00303AA4" w:rsidRDefault="000A28A0" w:rsidP="000B0376">
      <w:pPr>
        <w:overflowPunct w:val="0"/>
        <w:spacing w:line="280" w:lineRule="exact"/>
        <w:ind w:leftChars="1" w:left="1002" w:hangingChars="500" w:hanging="10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</w:t>
      </w:r>
      <w:r w:rsidR="00363278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「実習区分」には、該当するものを「○」で囲むこと。なお、実習Ⅰ及び実習Ⅱのいずれにも該当する場合には、実習Ⅰ及び実習Ⅱの両方を「○」で囲むこと。</w:t>
      </w:r>
    </w:p>
    <w:p w14:paraId="156D0176" w14:textId="77777777" w:rsidR="00914F34" w:rsidRPr="00303AA4" w:rsidRDefault="000A28A0" w:rsidP="00751335">
      <w:pPr>
        <w:overflowPunct w:val="0"/>
        <w:spacing w:line="280" w:lineRule="exact"/>
        <w:ind w:left="1400" w:hangingChars="700" w:hanging="14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</w:t>
      </w:r>
      <w:r w:rsidR="00363278" w:rsidRPr="00303AA4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「担当科目名」には、担当している科目の名称を記載すること。</w:t>
      </w:r>
    </w:p>
    <w:p w14:paraId="11DDC890" w14:textId="77777777" w:rsidR="000623A5" w:rsidRDefault="000623A5" w:rsidP="00363278">
      <w:pPr>
        <w:rPr>
          <w:rFonts w:ascii="ＭＳ 明朝" w:hAnsi="ＭＳ 明朝" w:cs="HG丸ｺﾞｼｯｸM-PRO"/>
          <w:sz w:val="22"/>
          <w:szCs w:val="22"/>
          <w:lang w:val="ja-JP"/>
        </w:rPr>
      </w:pPr>
    </w:p>
    <w:p w14:paraId="44F3F900" w14:textId="1CEE7E25" w:rsidR="00023298" w:rsidRPr="0008486D" w:rsidRDefault="0088123B" w:rsidP="00023298">
      <w:pPr>
        <w:rPr>
          <w:rFonts w:ascii="ＭＳ 明朝" w:hAnsi="ＭＳ 明朝" w:cs="HG丸ｺﾞｼｯｸM-PRO"/>
          <w:sz w:val="22"/>
          <w:szCs w:val="22"/>
          <w:lang w:val="ja-JP"/>
        </w:rPr>
      </w:pPr>
      <w:r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="00023298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５　前年度における卒業生の状況</w:t>
      </w:r>
    </w:p>
    <w:p w14:paraId="5EA4585A" w14:textId="77777777" w:rsidR="00023298" w:rsidRPr="0008486D" w:rsidRDefault="00023298" w:rsidP="00023298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（１）卒業生の状況</w:t>
      </w:r>
      <w:r w:rsidR="007C3836">
        <w:rPr>
          <w:rFonts w:ascii="ＭＳ 明朝" w:hAnsi="ＭＳ 明朝" w:cs="HG丸ｺﾞｼｯｸM-PRO" w:hint="eastAsia"/>
          <w:sz w:val="22"/>
          <w:szCs w:val="22"/>
          <w:lang w:val="ja-JP"/>
        </w:rPr>
        <w:t>（留学生を含む</w:t>
      </w:r>
      <w:r w:rsidR="007C3836">
        <w:rPr>
          <w:rFonts w:ascii="ＭＳ 明朝" w:hAnsi="ＭＳ 明朝" w:cs="HG丸ｺﾞｼｯｸM-PRO"/>
          <w:sz w:val="22"/>
          <w:szCs w:val="22"/>
          <w:lang w:val="ja-JP"/>
        </w:rPr>
        <w:t>全体</w:t>
      </w:r>
      <w:r w:rsidR="007C3836">
        <w:rPr>
          <w:rFonts w:ascii="ＭＳ 明朝" w:hAnsi="ＭＳ 明朝" w:cs="HG丸ｺﾞｼｯｸM-PRO" w:hint="eastAsia"/>
          <w:sz w:val="22"/>
          <w:szCs w:val="22"/>
          <w:lang w:val="ja-JP"/>
        </w:rPr>
        <w:t>）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59"/>
        <w:gridCol w:w="2259"/>
        <w:gridCol w:w="986"/>
        <w:gridCol w:w="2261"/>
      </w:tblGrid>
      <w:tr w:rsidR="00023298" w:rsidRPr="0008486D" w14:paraId="60077251" w14:textId="77777777" w:rsidTr="006577CF">
        <w:trPr>
          <w:trHeight w:val="851"/>
          <w:jc w:val="center"/>
        </w:trPr>
        <w:tc>
          <w:tcPr>
            <w:tcW w:w="2268" w:type="dxa"/>
            <w:vAlign w:val="center"/>
          </w:tcPr>
          <w:p w14:paraId="61DE6F5A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14:paraId="2D62B6CC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14:paraId="3F0B878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2268" w:type="dxa"/>
            <w:vAlign w:val="center"/>
          </w:tcPr>
          <w:p w14:paraId="385C0517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生数</w:t>
            </w:r>
          </w:p>
          <w:p w14:paraId="3D3C072B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268" w:type="dxa"/>
            <w:vAlign w:val="center"/>
          </w:tcPr>
          <w:p w14:paraId="42EBBEDC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左記前年度卒業生が</w:t>
            </w:r>
          </w:p>
          <w:p w14:paraId="6905C746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した年度の</w:t>
            </w:r>
          </w:p>
          <w:p w14:paraId="1DBAC1F7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14:paraId="20AFEC09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c】</w:t>
            </w:r>
          </w:p>
        </w:tc>
        <w:tc>
          <w:tcPr>
            <w:tcW w:w="953" w:type="dxa"/>
            <w:vAlign w:val="center"/>
          </w:tcPr>
          <w:p w14:paraId="17FEDDCE" w14:textId="77777777" w:rsidR="00023298" w:rsidRPr="0008486D" w:rsidRDefault="00023298" w:rsidP="006577CF">
            <w:pPr>
              <w:jc w:val="center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増減</w:t>
            </w:r>
          </w:p>
          <w:p w14:paraId="278FD4B8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c-b】</w:t>
            </w:r>
          </w:p>
        </w:tc>
        <w:tc>
          <w:tcPr>
            <w:tcW w:w="2268" w:type="dxa"/>
            <w:vAlign w:val="center"/>
          </w:tcPr>
          <w:p w14:paraId="53E0691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14:paraId="632D684E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023298" w:rsidRPr="0008486D" w14:paraId="4E75A0E7" w14:textId="77777777" w:rsidTr="006577CF">
        <w:trPr>
          <w:trHeight w:val="567"/>
          <w:jc w:val="center"/>
        </w:trPr>
        <w:tc>
          <w:tcPr>
            <w:tcW w:w="2268" w:type="dxa"/>
            <w:vAlign w:val="center"/>
          </w:tcPr>
          <w:p w14:paraId="18B9828B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1FD1BE4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4C7E6577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53" w:type="dxa"/>
            <w:vAlign w:val="center"/>
          </w:tcPr>
          <w:p w14:paraId="280769B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3F703387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11AA961D" w14:textId="77777777" w:rsidR="00023298" w:rsidRPr="0008486D" w:rsidRDefault="00023298" w:rsidP="00023298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14:paraId="584D81FE" w14:textId="77777777" w:rsidR="00B2093C" w:rsidRPr="0008486D" w:rsidRDefault="00B2093C" w:rsidP="00B2093C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（２）留学生の卒業状況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59"/>
        <w:gridCol w:w="2259"/>
        <w:gridCol w:w="986"/>
        <w:gridCol w:w="2261"/>
      </w:tblGrid>
      <w:tr w:rsidR="00B2093C" w:rsidRPr="0008486D" w14:paraId="5EEC033A" w14:textId="77777777" w:rsidTr="00BD3364">
        <w:trPr>
          <w:trHeight w:val="851"/>
          <w:jc w:val="center"/>
        </w:trPr>
        <w:tc>
          <w:tcPr>
            <w:tcW w:w="2268" w:type="dxa"/>
            <w:vAlign w:val="center"/>
          </w:tcPr>
          <w:p w14:paraId="3080D49A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14:paraId="5968DDED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留学生の卒業生の</w:t>
            </w:r>
          </w:p>
          <w:p w14:paraId="2716BFF7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累計</w:t>
            </w:r>
          </w:p>
          <w:p w14:paraId="2ECF2BAA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2268" w:type="dxa"/>
            <w:vAlign w:val="center"/>
          </w:tcPr>
          <w:p w14:paraId="5CCAF6CB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留学生の</w:t>
            </w:r>
          </w:p>
          <w:p w14:paraId="716AA202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数</w:t>
            </w:r>
          </w:p>
          <w:p w14:paraId="22D625E2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268" w:type="dxa"/>
            <w:vAlign w:val="center"/>
          </w:tcPr>
          <w:p w14:paraId="0C780C06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左記前年度留学生の卒業生が入学した</w:t>
            </w:r>
          </w:p>
          <w:p w14:paraId="7471E924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度の入学者数</w:t>
            </w:r>
          </w:p>
          <w:p w14:paraId="5109F54D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c】</w:t>
            </w:r>
          </w:p>
        </w:tc>
        <w:tc>
          <w:tcPr>
            <w:tcW w:w="953" w:type="dxa"/>
            <w:vAlign w:val="center"/>
          </w:tcPr>
          <w:p w14:paraId="0614621E" w14:textId="77777777" w:rsidR="00B2093C" w:rsidRPr="0008486D" w:rsidRDefault="00B2093C" w:rsidP="00BD3364">
            <w:pPr>
              <w:jc w:val="center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増減</w:t>
            </w:r>
          </w:p>
          <w:p w14:paraId="5704D5E4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c-b】</w:t>
            </w:r>
          </w:p>
        </w:tc>
        <w:tc>
          <w:tcPr>
            <w:tcW w:w="2268" w:type="dxa"/>
            <w:vAlign w:val="center"/>
          </w:tcPr>
          <w:p w14:paraId="6F8E601F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14:paraId="440A6C5D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B2093C" w:rsidRPr="0008486D" w14:paraId="3EF98FEE" w14:textId="77777777" w:rsidTr="00BD3364">
        <w:trPr>
          <w:trHeight w:val="567"/>
          <w:jc w:val="center"/>
        </w:trPr>
        <w:tc>
          <w:tcPr>
            <w:tcW w:w="2268" w:type="dxa"/>
            <w:vAlign w:val="center"/>
          </w:tcPr>
          <w:p w14:paraId="1F44A0F0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26DEDB00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4E84513C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53" w:type="dxa"/>
            <w:vAlign w:val="center"/>
          </w:tcPr>
          <w:p w14:paraId="452D5A84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77F64D1F" w14:textId="77777777" w:rsidR="00B2093C" w:rsidRPr="0008486D" w:rsidRDefault="00B2093C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07136612" w14:textId="77777777" w:rsidR="00B2093C" w:rsidRPr="0008486D" w:rsidRDefault="00B2093C" w:rsidP="00023298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14:paraId="0E3F7465" w14:textId="77777777" w:rsidR="00023298" w:rsidRPr="0008486D" w:rsidRDefault="00B2093C" w:rsidP="00023298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（３</w:t>
      </w:r>
      <w:r w:rsidR="00023298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）介護福祉士国家試験の受験状況（留学生を含む全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37"/>
        <w:gridCol w:w="3309"/>
      </w:tblGrid>
      <w:tr w:rsidR="00023298" w:rsidRPr="0008486D" w14:paraId="391057BF" w14:textId="77777777" w:rsidTr="006577CF">
        <w:trPr>
          <w:trHeight w:val="851"/>
          <w:jc w:val="center"/>
        </w:trPr>
        <w:tc>
          <w:tcPr>
            <w:tcW w:w="3200" w:type="dxa"/>
            <w:vAlign w:val="center"/>
          </w:tcPr>
          <w:p w14:paraId="3360EE7B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者数</w:t>
            </w:r>
          </w:p>
          <w:p w14:paraId="28A9A978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  <w:p w14:paraId="0FD730B2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※（１）の【b】と同数</w:t>
            </w:r>
          </w:p>
        </w:tc>
        <w:tc>
          <w:tcPr>
            <w:tcW w:w="3237" w:type="dxa"/>
            <w:vAlign w:val="center"/>
          </w:tcPr>
          <w:p w14:paraId="4D73D6CF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  <w:p w14:paraId="70049B3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309" w:type="dxa"/>
            <w:vAlign w:val="center"/>
          </w:tcPr>
          <w:p w14:paraId="7BC45D68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率</w:t>
            </w:r>
          </w:p>
          <w:p w14:paraId="37404E80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023298" w:rsidRPr="0008486D" w14:paraId="23BC4C41" w14:textId="77777777" w:rsidTr="006577CF">
        <w:trPr>
          <w:trHeight w:val="567"/>
          <w:jc w:val="center"/>
        </w:trPr>
        <w:tc>
          <w:tcPr>
            <w:tcW w:w="3200" w:type="dxa"/>
            <w:vAlign w:val="center"/>
          </w:tcPr>
          <w:p w14:paraId="43030CA8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37" w:type="dxa"/>
            <w:vAlign w:val="center"/>
          </w:tcPr>
          <w:p w14:paraId="670973C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309" w:type="dxa"/>
            <w:vAlign w:val="center"/>
          </w:tcPr>
          <w:p w14:paraId="70AC7974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09C62FDC" w14:textId="77777777" w:rsidR="00751335" w:rsidRPr="0008486D" w:rsidRDefault="00751335" w:rsidP="00751335">
      <w:pPr>
        <w:overflowPunct w:val="0"/>
        <w:spacing w:line="280" w:lineRule="exact"/>
        <w:ind w:leftChars="381" w:left="1020" w:hangingChars="100" w:hanging="220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14:paraId="1326C106" w14:textId="77777777" w:rsidR="00023298" w:rsidRPr="0008486D" w:rsidRDefault="00B2093C" w:rsidP="00023298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（４</w:t>
      </w:r>
      <w:r w:rsidR="00023298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）介護福祉士国家試験の合格状況（留学生を含む全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37"/>
        <w:gridCol w:w="3309"/>
      </w:tblGrid>
      <w:tr w:rsidR="00023298" w:rsidRPr="0008486D" w14:paraId="2D03EA15" w14:textId="77777777" w:rsidTr="006577CF">
        <w:trPr>
          <w:trHeight w:val="851"/>
          <w:jc w:val="center"/>
        </w:trPr>
        <w:tc>
          <w:tcPr>
            <w:tcW w:w="3200" w:type="dxa"/>
            <w:vAlign w:val="center"/>
          </w:tcPr>
          <w:p w14:paraId="50C7BC33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  <w:p w14:paraId="5B6062D2" w14:textId="77777777" w:rsidR="00023298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  <w:p w14:paraId="198BD323" w14:textId="3F1DC2B9" w:rsidR="00B34549" w:rsidRPr="0008486D" w:rsidRDefault="00B34549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34549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※（３）の【b】と同数</w:t>
            </w:r>
          </w:p>
        </w:tc>
        <w:tc>
          <w:tcPr>
            <w:tcW w:w="3237" w:type="dxa"/>
            <w:vAlign w:val="center"/>
          </w:tcPr>
          <w:p w14:paraId="242F9AB1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  <w:p w14:paraId="514E3BE3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309" w:type="dxa"/>
            <w:vAlign w:val="center"/>
          </w:tcPr>
          <w:p w14:paraId="415C4729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率</w:t>
            </w:r>
          </w:p>
          <w:p w14:paraId="0C22C59E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023298" w:rsidRPr="0008486D" w14:paraId="71866832" w14:textId="77777777" w:rsidTr="006577CF">
        <w:trPr>
          <w:trHeight w:val="567"/>
          <w:jc w:val="center"/>
        </w:trPr>
        <w:tc>
          <w:tcPr>
            <w:tcW w:w="3200" w:type="dxa"/>
            <w:vAlign w:val="center"/>
          </w:tcPr>
          <w:p w14:paraId="0A37FD80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37" w:type="dxa"/>
            <w:vAlign w:val="center"/>
          </w:tcPr>
          <w:p w14:paraId="2104D11F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309" w:type="dxa"/>
            <w:vAlign w:val="center"/>
          </w:tcPr>
          <w:p w14:paraId="50D75FE3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4C58331C" w14:textId="77777777" w:rsidR="00023298" w:rsidRPr="0008486D" w:rsidRDefault="00023298" w:rsidP="00023298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14:paraId="6EAD9734" w14:textId="77777777" w:rsidR="00023298" w:rsidRPr="0008486D" w:rsidRDefault="00B2093C" w:rsidP="00023298">
      <w:pPr>
        <w:overflowPunct w:val="0"/>
        <w:spacing w:line="280" w:lineRule="exact"/>
        <w:ind w:left="1320" w:hangingChars="600" w:hanging="1320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（５</w:t>
      </w:r>
      <w:r w:rsidR="00023298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）留学生の介護福祉士国家試験の受験状況（（２）における留学生の状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37"/>
        <w:gridCol w:w="3309"/>
      </w:tblGrid>
      <w:tr w:rsidR="00023298" w:rsidRPr="0008486D" w14:paraId="77458328" w14:textId="77777777" w:rsidTr="006577CF">
        <w:trPr>
          <w:trHeight w:val="851"/>
          <w:jc w:val="center"/>
        </w:trPr>
        <w:tc>
          <w:tcPr>
            <w:tcW w:w="3200" w:type="dxa"/>
            <w:vAlign w:val="center"/>
          </w:tcPr>
          <w:p w14:paraId="148EA486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卒業者数</w:t>
            </w:r>
          </w:p>
          <w:p w14:paraId="44A5467A" w14:textId="77777777" w:rsidR="00023298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  <w:p w14:paraId="3F4A5B42" w14:textId="0DF55525" w:rsidR="00B34549" w:rsidRPr="0008486D" w:rsidRDefault="00B34549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B34549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※（２）の【b】と同数</w:t>
            </w:r>
          </w:p>
        </w:tc>
        <w:tc>
          <w:tcPr>
            <w:tcW w:w="3237" w:type="dxa"/>
            <w:vAlign w:val="center"/>
          </w:tcPr>
          <w:p w14:paraId="229BBDC2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  <w:p w14:paraId="4BCB7997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309" w:type="dxa"/>
            <w:vAlign w:val="center"/>
          </w:tcPr>
          <w:p w14:paraId="580485F2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率</w:t>
            </w:r>
          </w:p>
          <w:p w14:paraId="40938AE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023298" w:rsidRPr="0008486D" w14:paraId="77D5E864" w14:textId="77777777" w:rsidTr="006577CF">
        <w:trPr>
          <w:trHeight w:val="567"/>
          <w:jc w:val="center"/>
        </w:trPr>
        <w:tc>
          <w:tcPr>
            <w:tcW w:w="3200" w:type="dxa"/>
            <w:vAlign w:val="center"/>
          </w:tcPr>
          <w:p w14:paraId="40C5864C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37" w:type="dxa"/>
            <w:vAlign w:val="center"/>
          </w:tcPr>
          <w:p w14:paraId="74BDF9AF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309" w:type="dxa"/>
            <w:vAlign w:val="center"/>
          </w:tcPr>
          <w:p w14:paraId="372093E1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6FC5DBF7" w14:textId="77777777" w:rsidR="00B2093C" w:rsidRPr="0008486D" w:rsidRDefault="00B2093C" w:rsidP="00023298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14:paraId="1494957C" w14:textId="7874FC5F" w:rsidR="00023298" w:rsidRPr="0008486D" w:rsidRDefault="00900B7B" w:rsidP="00023298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="00B2093C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６</w:t>
      </w:r>
      <w:r w:rsidR="00023298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）留学生の介護福祉士国家試験の合格状況（（２）における留学生の状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37"/>
        <w:gridCol w:w="3309"/>
      </w:tblGrid>
      <w:tr w:rsidR="00023298" w:rsidRPr="0008486D" w14:paraId="01AEB942" w14:textId="77777777" w:rsidTr="006577CF">
        <w:trPr>
          <w:trHeight w:val="851"/>
          <w:jc w:val="center"/>
        </w:trPr>
        <w:tc>
          <w:tcPr>
            <w:tcW w:w="3200" w:type="dxa"/>
            <w:vAlign w:val="center"/>
          </w:tcPr>
          <w:p w14:paraId="23377F1B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  <w:p w14:paraId="2313E61C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  <w:p w14:paraId="4D6F7598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※（</w:t>
            </w:r>
            <w:r w:rsidR="003454FA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５</w:t>
            </w: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）の【b】と同数</w:t>
            </w:r>
          </w:p>
        </w:tc>
        <w:tc>
          <w:tcPr>
            <w:tcW w:w="3237" w:type="dxa"/>
            <w:vAlign w:val="center"/>
          </w:tcPr>
          <w:p w14:paraId="47FF359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  <w:p w14:paraId="24B8A95E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309" w:type="dxa"/>
            <w:vAlign w:val="center"/>
          </w:tcPr>
          <w:p w14:paraId="5B46531D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率</w:t>
            </w:r>
          </w:p>
          <w:p w14:paraId="33EF62D1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023298" w:rsidRPr="0008486D" w14:paraId="7C9B9962" w14:textId="77777777" w:rsidTr="006577CF">
        <w:trPr>
          <w:trHeight w:val="567"/>
          <w:jc w:val="center"/>
        </w:trPr>
        <w:tc>
          <w:tcPr>
            <w:tcW w:w="3200" w:type="dxa"/>
            <w:vAlign w:val="center"/>
          </w:tcPr>
          <w:p w14:paraId="2705B779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37" w:type="dxa"/>
            <w:vAlign w:val="center"/>
          </w:tcPr>
          <w:p w14:paraId="215C7407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309" w:type="dxa"/>
            <w:vAlign w:val="center"/>
          </w:tcPr>
          <w:p w14:paraId="72DBFD91" w14:textId="77777777" w:rsidR="00023298" w:rsidRPr="0008486D" w:rsidRDefault="00023298" w:rsidP="006577C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78585296" w14:textId="77777777" w:rsidR="00023298" w:rsidRPr="0008486D" w:rsidRDefault="00023298" w:rsidP="00023298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「受験者数」には、前学年度の卒業生のうち、介護福祉士国家試験の受験者数を記載すること。</w:t>
      </w:r>
    </w:p>
    <w:p w14:paraId="6F654CC9" w14:textId="77777777" w:rsidR="00023298" w:rsidRPr="0008486D" w:rsidRDefault="00023298" w:rsidP="006072C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合格者数」には、前学年度の卒業生のうち、介護福祉士国家試験の合格者数を記載すること。</w:t>
      </w:r>
    </w:p>
    <w:p w14:paraId="1C3FA472" w14:textId="77777777" w:rsidR="00023298" w:rsidRPr="0008486D" w:rsidRDefault="00023298" w:rsidP="00023298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留学生の記載方法も上記のとおりとすること。</w:t>
      </w:r>
    </w:p>
    <w:p w14:paraId="509472C5" w14:textId="77777777" w:rsidR="00023298" w:rsidRPr="0008486D" w:rsidRDefault="00023298" w:rsidP="00023298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14:paraId="6A03C2BC" w14:textId="77777777" w:rsidR="00F52795" w:rsidRPr="0008486D" w:rsidRDefault="006072C9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（７</w:t>
      </w:r>
      <w:r w:rsidR="00F52795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）前年度卒業生の進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68"/>
        <w:gridCol w:w="2518"/>
      </w:tblGrid>
      <w:tr w:rsidR="006072C9" w:rsidRPr="0008486D" w14:paraId="18C98897" w14:textId="77777777" w:rsidTr="00A408D6">
        <w:trPr>
          <w:trHeight w:val="454"/>
          <w:jc w:val="center"/>
        </w:trPr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2D5297F7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就職先</w:t>
            </w:r>
          </w:p>
        </w:tc>
        <w:tc>
          <w:tcPr>
            <w:tcW w:w="2518" w:type="dxa"/>
            <w:vAlign w:val="center"/>
          </w:tcPr>
          <w:p w14:paraId="549CA743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数</w:t>
            </w:r>
          </w:p>
        </w:tc>
      </w:tr>
      <w:tr w:rsidR="006072C9" w:rsidRPr="0008486D" w14:paraId="52A765A8" w14:textId="77777777" w:rsidTr="00A408D6">
        <w:trPr>
          <w:trHeight w:val="454"/>
          <w:jc w:val="center"/>
        </w:trPr>
        <w:tc>
          <w:tcPr>
            <w:tcW w:w="7228" w:type="dxa"/>
            <w:gridSpan w:val="2"/>
            <w:vAlign w:val="center"/>
          </w:tcPr>
          <w:p w14:paraId="0689B4C4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①居宅サービス事業所等（</w:t>
            </w:r>
            <w:r w:rsidR="00F613D5"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共生型事業所、</w:t>
            </w: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基準該当事業所を含む。）</w:t>
            </w:r>
          </w:p>
        </w:tc>
        <w:tc>
          <w:tcPr>
            <w:tcW w:w="2518" w:type="dxa"/>
            <w:vAlign w:val="center"/>
          </w:tcPr>
          <w:p w14:paraId="6BE8879C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179B564C" w14:textId="77777777" w:rsidTr="00A408D6">
        <w:trPr>
          <w:trHeight w:val="454"/>
          <w:jc w:val="center"/>
        </w:trPr>
        <w:tc>
          <w:tcPr>
            <w:tcW w:w="7228" w:type="dxa"/>
            <w:gridSpan w:val="2"/>
            <w:vAlign w:val="center"/>
          </w:tcPr>
          <w:p w14:paraId="7AF3ACC7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②介護保険施設</w:t>
            </w:r>
          </w:p>
        </w:tc>
        <w:tc>
          <w:tcPr>
            <w:tcW w:w="2518" w:type="dxa"/>
            <w:vAlign w:val="center"/>
          </w:tcPr>
          <w:p w14:paraId="71384AD2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5E574E98" w14:textId="77777777" w:rsidTr="00A408D6">
        <w:trPr>
          <w:trHeight w:val="454"/>
          <w:jc w:val="center"/>
        </w:trPr>
        <w:tc>
          <w:tcPr>
            <w:tcW w:w="7228" w:type="dxa"/>
            <w:gridSpan w:val="2"/>
            <w:vAlign w:val="center"/>
          </w:tcPr>
          <w:p w14:paraId="3D4A6CC3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③障害福祉サービス事業所（</w:t>
            </w:r>
            <w:r w:rsidR="00F613D5"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共生型事業所、</w:t>
            </w: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基準該当事業所を含む。）</w:t>
            </w:r>
          </w:p>
        </w:tc>
        <w:tc>
          <w:tcPr>
            <w:tcW w:w="2518" w:type="dxa"/>
            <w:vAlign w:val="center"/>
          </w:tcPr>
          <w:p w14:paraId="6B3B55CB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691DE2B2" w14:textId="77777777" w:rsidTr="00A408D6">
        <w:trPr>
          <w:trHeight w:val="454"/>
          <w:jc w:val="center"/>
        </w:trPr>
        <w:tc>
          <w:tcPr>
            <w:tcW w:w="7228" w:type="dxa"/>
            <w:gridSpan w:val="2"/>
            <w:vAlign w:val="center"/>
          </w:tcPr>
          <w:p w14:paraId="566F152E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④障害者支援施設</w:t>
            </w:r>
          </w:p>
        </w:tc>
        <w:tc>
          <w:tcPr>
            <w:tcW w:w="2518" w:type="dxa"/>
            <w:vAlign w:val="center"/>
          </w:tcPr>
          <w:p w14:paraId="7E8C5821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39932C2C" w14:textId="77777777" w:rsidTr="00A408D6">
        <w:trPr>
          <w:trHeight w:val="454"/>
          <w:jc w:val="center"/>
        </w:trPr>
        <w:tc>
          <w:tcPr>
            <w:tcW w:w="7228" w:type="dxa"/>
            <w:gridSpan w:val="2"/>
            <w:vAlign w:val="center"/>
          </w:tcPr>
          <w:p w14:paraId="3A8EB87B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⑤保護施設</w:t>
            </w:r>
          </w:p>
        </w:tc>
        <w:tc>
          <w:tcPr>
            <w:tcW w:w="2518" w:type="dxa"/>
            <w:vAlign w:val="center"/>
          </w:tcPr>
          <w:p w14:paraId="10481D27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29C6EA7E" w14:textId="77777777" w:rsidTr="00A408D6">
        <w:trPr>
          <w:trHeight w:val="454"/>
          <w:jc w:val="center"/>
        </w:trPr>
        <w:tc>
          <w:tcPr>
            <w:tcW w:w="7228" w:type="dxa"/>
            <w:gridSpan w:val="2"/>
            <w:vAlign w:val="center"/>
          </w:tcPr>
          <w:p w14:paraId="5E126701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⑥児童福祉施設</w:t>
            </w:r>
          </w:p>
        </w:tc>
        <w:tc>
          <w:tcPr>
            <w:tcW w:w="2518" w:type="dxa"/>
            <w:vAlign w:val="center"/>
          </w:tcPr>
          <w:p w14:paraId="03067519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7C954527" w14:textId="77777777" w:rsidTr="00A408D6">
        <w:trPr>
          <w:trHeight w:val="454"/>
          <w:jc w:val="center"/>
        </w:trPr>
        <w:tc>
          <w:tcPr>
            <w:tcW w:w="7228" w:type="dxa"/>
            <w:gridSpan w:val="2"/>
            <w:vAlign w:val="center"/>
          </w:tcPr>
          <w:p w14:paraId="4F1EB645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⑦社会福祉協議会</w:t>
            </w:r>
          </w:p>
        </w:tc>
        <w:tc>
          <w:tcPr>
            <w:tcW w:w="2518" w:type="dxa"/>
            <w:vAlign w:val="center"/>
          </w:tcPr>
          <w:p w14:paraId="68436562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298654AD" w14:textId="77777777" w:rsidTr="00A408D6">
        <w:trPr>
          <w:trHeight w:val="454"/>
          <w:jc w:val="center"/>
        </w:trPr>
        <w:tc>
          <w:tcPr>
            <w:tcW w:w="7228" w:type="dxa"/>
            <w:gridSpan w:val="2"/>
            <w:vAlign w:val="center"/>
          </w:tcPr>
          <w:p w14:paraId="058AE03C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⑧</w:t>
            </w:r>
            <w:r w:rsidR="00F613D5"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①～⑦以外の</w:t>
            </w: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福祉関係</w:t>
            </w:r>
          </w:p>
        </w:tc>
        <w:tc>
          <w:tcPr>
            <w:tcW w:w="2518" w:type="dxa"/>
            <w:vAlign w:val="center"/>
          </w:tcPr>
          <w:p w14:paraId="3BC90309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26DEB296" w14:textId="77777777" w:rsidTr="00A408D6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14:paraId="216B339C" w14:textId="77777777" w:rsidR="006072C9" w:rsidRPr="0008486D" w:rsidRDefault="006072C9" w:rsidP="00BD336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⑨公務員</w:t>
            </w:r>
          </w:p>
        </w:tc>
        <w:tc>
          <w:tcPr>
            <w:tcW w:w="5068" w:type="dxa"/>
            <w:vAlign w:val="center"/>
          </w:tcPr>
          <w:p w14:paraId="28A7BB72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国</w:t>
            </w:r>
          </w:p>
        </w:tc>
        <w:tc>
          <w:tcPr>
            <w:tcW w:w="2518" w:type="dxa"/>
            <w:vAlign w:val="center"/>
          </w:tcPr>
          <w:p w14:paraId="45CEBABD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6CED919A" w14:textId="77777777" w:rsidTr="00A408D6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14:paraId="4875FABC" w14:textId="77777777" w:rsidR="006072C9" w:rsidRPr="0008486D" w:rsidRDefault="006072C9" w:rsidP="00BD3364">
            <w:pPr>
              <w:numPr>
                <w:ilvl w:val="0"/>
                <w:numId w:val="30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14:paraId="7120DAC1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都道府県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47523DD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704D904E" w14:textId="77777777" w:rsidTr="00A408D6">
        <w:trPr>
          <w:trHeight w:val="45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70F7A340" w14:textId="77777777" w:rsidR="006072C9" w:rsidRPr="0008486D" w:rsidRDefault="006072C9" w:rsidP="00BD3364">
            <w:pPr>
              <w:numPr>
                <w:ilvl w:val="0"/>
                <w:numId w:val="30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14:paraId="673EB413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市（区）町村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6B8F3768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2F8AD25A" w14:textId="77777777" w:rsidTr="00A408D6">
        <w:trPr>
          <w:trHeight w:val="454"/>
          <w:jc w:val="center"/>
        </w:trPr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6AA60688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⑩医療機関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E557588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6C5E6093" w14:textId="77777777" w:rsidTr="00A408D6">
        <w:trPr>
          <w:trHeight w:val="454"/>
          <w:jc w:val="center"/>
        </w:trPr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7BB4888E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⑪他産業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7E7A2D3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7661EDFF" w14:textId="77777777" w:rsidTr="00A408D6">
        <w:trPr>
          <w:trHeight w:val="454"/>
          <w:jc w:val="center"/>
        </w:trPr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7BABE521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⑫進学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821B67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1B565246" w14:textId="77777777" w:rsidTr="00A408D6">
        <w:trPr>
          <w:trHeight w:val="454"/>
          <w:jc w:val="center"/>
        </w:trPr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25F43697" w14:textId="77777777" w:rsidR="006072C9" w:rsidRPr="0008486D" w:rsidRDefault="006072C9" w:rsidP="00BD336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⑬未就労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24DF0883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6072C9" w:rsidRPr="0008486D" w14:paraId="04F15E52" w14:textId="77777777" w:rsidTr="00A408D6">
        <w:trPr>
          <w:trHeight w:val="454"/>
          <w:jc w:val="center"/>
        </w:trPr>
        <w:tc>
          <w:tcPr>
            <w:tcW w:w="7228" w:type="dxa"/>
            <w:gridSpan w:val="2"/>
            <w:tcBorders>
              <w:top w:val="single" w:sz="4" w:space="0" w:color="auto"/>
            </w:tcBorders>
            <w:vAlign w:val="center"/>
          </w:tcPr>
          <w:p w14:paraId="599F023F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08486D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44261B47" w14:textId="77777777" w:rsidR="006072C9" w:rsidRPr="0008486D" w:rsidRDefault="006072C9" w:rsidP="00BD336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14:paraId="3ABC1601" w14:textId="77777777" w:rsidR="00F52795" w:rsidRPr="0008486D" w:rsidRDefault="00F52795" w:rsidP="00463224">
      <w:pPr>
        <w:overflowPunct w:val="0"/>
        <w:spacing w:line="28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通信課程については省略できること。</w:t>
      </w:r>
    </w:p>
    <w:p w14:paraId="5CA4F044" w14:textId="77777777" w:rsidR="00F52795" w:rsidRPr="0008486D" w:rsidRDefault="00F52795" w:rsidP="00047A19">
      <w:pPr>
        <w:overflowPunct w:val="0"/>
        <w:spacing w:line="280" w:lineRule="exact"/>
        <w:ind w:leftChars="381" w:left="1000" w:hangingChars="100" w:hanging="200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２　「卒業生数」には、働きながら養成施設等に在籍している生</w:t>
      </w:r>
      <w:r w:rsidR="00643F17"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徒</w:t>
      </w: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であって、在籍時と同じ職場で働き続ける者も含むこと。</w:t>
      </w:r>
    </w:p>
    <w:p w14:paraId="3EA23A9E" w14:textId="77777777" w:rsidR="00F52795" w:rsidRPr="0008486D" w:rsidRDefault="000F5C7E" w:rsidP="00E621A1">
      <w:pPr>
        <w:overflowPunct w:val="0"/>
        <w:spacing w:line="280" w:lineRule="exact"/>
        <w:ind w:leftChars="380" w:left="1198" w:hangingChars="200" w:hanging="400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３　「合計」には、５</w:t>
      </w:r>
      <w:r w:rsidR="00F52795" w:rsidRPr="0008486D">
        <w:rPr>
          <w:rFonts w:ascii="ＭＳ 明朝" w:hAnsi="ＭＳ 明朝" w:cs="HG丸ｺﾞｼｯｸM-PRO" w:hint="eastAsia"/>
          <w:sz w:val="20"/>
          <w:szCs w:val="20"/>
          <w:lang w:val="ja-JP"/>
        </w:rPr>
        <w:t>の（１）のｂ欄と一致させること。</w:t>
      </w:r>
    </w:p>
    <w:p w14:paraId="70AF9809" w14:textId="77777777" w:rsidR="007B4588" w:rsidRPr="0008486D" w:rsidRDefault="007B4588" w:rsidP="00363278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14:paraId="1B688CE7" w14:textId="77777777" w:rsidR="000A28A0" w:rsidRPr="0008486D" w:rsidRDefault="000A28A0" w:rsidP="000A28A0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６　その他添付資料について</w:t>
      </w:r>
    </w:p>
    <w:p w14:paraId="14F248AC" w14:textId="77777777" w:rsidR="000A28A0" w:rsidRPr="0008486D" w:rsidRDefault="000A28A0" w:rsidP="000A28A0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14:paraId="2DDA9E4A" w14:textId="77777777" w:rsidR="000A28A0" w:rsidRPr="00303AA4" w:rsidRDefault="000A28A0" w:rsidP="000A28A0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 xml:space="preserve">　当該年度</w:t>
      </w:r>
      <w:r w:rsidR="00452F61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４月１日</w:t>
      </w: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現在の学則</w:t>
      </w:r>
      <w:r w:rsidR="00597AB7"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及び教育課程表</w:t>
      </w:r>
      <w:r w:rsidRPr="0008486D">
        <w:rPr>
          <w:rFonts w:ascii="ＭＳ 明朝" w:hAnsi="ＭＳ 明朝" w:cs="HG丸ｺﾞｼｯｸM-PRO" w:hint="eastAsia"/>
          <w:sz w:val="22"/>
          <w:szCs w:val="22"/>
          <w:lang w:val="ja-JP"/>
        </w:rPr>
        <w:t>を添付すること。</w:t>
      </w:r>
    </w:p>
    <w:p w14:paraId="36F75260" w14:textId="77777777" w:rsidR="00046404" w:rsidRDefault="00046404" w:rsidP="000A28A0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sectPr w:rsidR="00046404" w:rsidSect="00DC7973">
      <w:footerReference w:type="even" r:id="rId11"/>
      <w:footerReference w:type="default" r:id="rId12"/>
      <w:pgSz w:w="11906" w:h="16838" w:code="9"/>
      <w:pgMar w:top="1134" w:right="1021" w:bottom="1134" w:left="1134" w:header="851" w:footer="567" w:gutter="0"/>
      <w:pgNumType w:fmt="numberInDash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D473" w14:textId="77777777" w:rsidR="00AA0246" w:rsidRDefault="00AA0246">
      <w:r>
        <w:separator/>
      </w:r>
    </w:p>
  </w:endnote>
  <w:endnote w:type="continuationSeparator" w:id="0">
    <w:p w14:paraId="4714B73F" w14:textId="77777777" w:rsidR="00AA0246" w:rsidRDefault="00AA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F488" w14:textId="77777777" w:rsidR="00F41A75" w:rsidRDefault="00F41A75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CDF654" w14:textId="77777777" w:rsidR="00F41A75" w:rsidRDefault="00F41A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8AE2" w14:textId="77777777" w:rsidR="00F41A75" w:rsidRDefault="00F41A75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3836">
      <w:rPr>
        <w:rStyle w:val="a6"/>
        <w:noProof/>
      </w:rPr>
      <w:t>- 11 -</w:t>
    </w:r>
    <w:r>
      <w:rPr>
        <w:rStyle w:val="a6"/>
      </w:rPr>
      <w:fldChar w:fldCharType="end"/>
    </w:r>
  </w:p>
  <w:p w14:paraId="0F6EAE8F" w14:textId="77777777" w:rsidR="00F41A75" w:rsidRDefault="00F41A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4975" w14:textId="77777777" w:rsidR="00AA0246" w:rsidRDefault="00AA0246">
      <w:r>
        <w:separator/>
      </w:r>
    </w:p>
  </w:footnote>
  <w:footnote w:type="continuationSeparator" w:id="0">
    <w:p w14:paraId="679FB171" w14:textId="77777777" w:rsidR="00AA0246" w:rsidRDefault="00AA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2F77"/>
    <w:multiLevelType w:val="hybridMultilevel"/>
    <w:tmpl w:val="044A0810"/>
    <w:lvl w:ilvl="0" w:tplc="49780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F7677"/>
    <w:multiLevelType w:val="hybridMultilevel"/>
    <w:tmpl w:val="F8A6B61E"/>
    <w:lvl w:ilvl="0" w:tplc="DA72F6D6">
      <w:start w:val="2"/>
      <w:numFmt w:val="decimalFullWidth"/>
      <w:lvlText w:val="（注%1）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1132D0"/>
    <w:multiLevelType w:val="hybridMultilevel"/>
    <w:tmpl w:val="905A3282"/>
    <w:lvl w:ilvl="0" w:tplc="B704B2B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621C0C"/>
    <w:multiLevelType w:val="hybridMultilevel"/>
    <w:tmpl w:val="890E3E50"/>
    <w:lvl w:ilvl="0" w:tplc="3FEA3E9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4662A5"/>
    <w:multiLevelType w:val="hybridMultilevel"/>
    <w:tmpl w:val="0FC65C4C"/>
    <w:lvl w:ilvl="0" w:tplc="3D4E2C84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975F32"/>
    <w:multiLevelType w:val="hybridMultilevel"/>
    <w:tmpl w:val="B3A2F038"/>
    <w:lvl w:ilvl="0" w:tplc="2BEC7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7106D0"/>
    <w:multiLevelType w:val="hybridMultilevel"/>
    <w:tmpl w:val="104443A4"/>
    <w:lvl w:ilvl="0" w:tplc="392E046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5D2773"/>
    <w:multiLevelType w:val="hybridMultilevel"/>
    <w:tmpl w:val="B5DC2B70"/>
    <w:lvl w:ilvl="0" w:tplc="87AEB2C4">
      <w:numFmt w:val="bullet"/>
      <w:lvlText w:val="・"/>
      <w:lvlJc w:val="left"/>
      <w:pPr>
        <w:tabs>
          <w:tab w:val="num" w:pos="1005"/>
        </w:tabs>
        <w:ind w:left="1005" w:firstLine="0"/>
      </w:pPr>
      <w:rPr>
        <w:rFonts w:ascii="ＭＳ 明朝" w:eastAsia="ＭＳ 明朝" w:hAnsi="ＭＳ 明朝" w:cs="HG丸ｺﾞｼｯｸM-PRO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1FFA7CCA"/>
    <w:multiLevelType w:val="hybridMultilevel"/>
    <w:tmpl w:val="BEDA438E"/>
    <w:lvl w:ilvl="0" w:tplc="EBC8DCD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FF3153"/>
    <w:multiLevelType w:val="hybridMultilevel"/>
    <w:tmpl w:val="F098C126"/>
    <w:lvl w:ilvl="0" w:tplc="515809BC">
      <w:start w:val="7"/>
      <w:numFmt w:val="bullet"/>
      <w:lvlText w:val="・"/>
      <w:lvlJc w:val="left"/>
      <w:pPr>
        <w:tabs>
          <w:tab w:val="num" w:pos="1411"/>
        </w:tabs>
        <w:ind w:left="1411" w:hanging="405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12" w15:restartNumberingAfterBreak="0">
    <w:nsid w:val="244D618E"/>
    <w:multiLevelType w:val="hybridMultilevel"/>
    <w:tmpl w:val="F7B2211A"/>
    <w:lvl w:ilvl="0" w:tplc="9008FE50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8F1D95"/>
    <w:multiLevelType w:val="hybridMultilevel"/>
    <w:tmpl w:val="12F6A694"/>
    <w:lvl w:ilvl="0" w:tplc="BC5EE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425BEA"/>
    <w:multiLevelType w:val="hybridMultilevel"/>
    <w:tmpl w:val="8A5C6DF2"/>
    <w:lvl w:ilvl="0" w:tplc="CA280928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F62D5B"/>
    <w:multiLevelType w:val="hybridMultilevel"/>
    <w:tmpl w:val="BC9A1646"/>
    <w:lvl w:ilvl="0" w:tplc="2E921B2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B8135F"/>
    <w:multiLevelType w:val="hybridMultilevel"/>
    <w:tmpl w:val="DAC43F16"/>
    <w:lvl w:ilvl="0" w:tplc="7BDE8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A63FE9"/>
    <w:multiLevelType w:val="hybridMultilevel"/>
    <w:tmpl w:val="5E4AD8D2"/>
    <w:lvl w:ilvl="0" w:tplc="7AE05990">
      <w:start w:val="5"/>
      <w:numFmt w:val="bullet"/>
      <w:lvlText w:val="・"/>
      <w:lvlJc w:val="left"/>
      <w:pPr>
        <w:tabs>
          <w:tab w:val="num" w:pos="1006"/>
        </w:tabs>
        <w:ind w:left="1006" w:hanging="15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</w:abstractNum>
  <w:abstractNum w:abstractNumId="18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31EBA"/>
    <w:multiLevelType w:val="hybridMultilevel"/>
    <w:tmpl w:val="AF3AD1E0"/>
    <w:lvl w:ilvl="0" w:tplc="86B8ACE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4DB00EF"/>
    <w:multiLevelType w:val="hybridMultilevel"/>
    <w:tmpl w:val="9916501C"/>
    <w:lvl w:ilvl="0" w:tplc="96C44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0F2758"/>
    <w:multiLevelType w:val="hybridMultilevel"/>
    <w:tmpl w:val="E19A9062"/>
    <w:lvl w:ilvl="0" w:tplc="B1603D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A081274"/>
    <w:multiLevelType w:val="hybridMultilevel"/>
    <w:tmpl w:val="7828034C"/>
    <w:lvl w:ilvl="0" w:tplc="69A20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308"/>
    <w:multiLevelType w:val="hybridMultilevel"/>
    <w:tmpl w:val="DBFC154E"/>
    <w:lvl w:ilvl="0" w:tplc="C7C097B0">
      <w:numFmt w:val="none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F93E87"/>
    <w:multiLevelType w:val="hybridMultilevel"/>
    <w:tmpl w:val="DDFCC492"/>
    <w:lvl w:ilvl="0" w:tplc="3618BCC8">
      <w:start w:val="2"/>
      <w:numFmt w:val="none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0B3C80"/>
    <w:multiLevelType w:val="hybridMultilevel"/>
    <w:tmpl w:val="4EC8A564"/>
    <w:lvl w:ilvl="0" w:tplc="F300D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4C6A90"/>
    <w:multiLevelType w:val="hybridMultilevel"/>
    <w:tmpl w:val="3814AEAC"/>
    <w:lvl w:ilvl="0" w:tplc="D1124292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B46C3C"/>
    <w:multiLevelType w:val="hybridMultilevel"/>
    <w:tmpl w:val="1B2A8E30"/>
    <w:lvl w:ilvl="0" w:tplc="D8FA77E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CCB456B"/>
    <w:multiLevelType w:val="hybridMultilevel"/>
    <w:tmpl w:val="4CD4C588"/>
    <w:lvl w:ilvl="0" w:tplc="25569E2A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1F6FDA"/>
    <w:multiLevelType w:val="hybridMultilevel"/>
    <w:tmpl w:val="A5426426"/>
    <w:lvl w:ilvl="0" w:tplc="71506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7F2550"/>
    <w:multiLevelType w:val="hybridMultilevel"/>
    <w:tmpl w:val="059A639A"/>
    <w:lvl w:ilvl="0" w:tplc="2DAA54A8">
      <w:start w:val="1"/>
      <w:numFmt w:val="decimalEnclosedCircle"/>
      <w:lvlText w:val="%1"/>
      <w:lvlJc w:val="left"/>
      <w:pPr>
        <w:ind w:left="4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4" w15:restartNumberingAfterBreak="0">
    <w:nsid w:val="54435CD9"/>
    <w:multiLevelType w:val="hybridMultilevel"/>
    <w:tmpl w:val="9C063DC6"/>
    <w:lvl w:ilvl="0" w:tplc="C1102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CC0874"/>
    <w:multiLevelType w:val="hybridMultilevel"/>
    <w:tmpl w:val="CF745000"/>
    <w:lvl w:ilvl="0" w:tplc="B740B2B8">
      <w:start w:val="5"/>
      <w:numFmt w:val="bullet"/>
      <w:lvlText w:val="・"/>
      <w:lvlJc w:val="left"/>
      <w:pPr>
        <w:tabs>
          <w:tab w:val="num" w:pos="1020"/>
        </w:tabs>
        <w:ind w:left="1020" w:firstLine="0"/>
      </w:pPr>
      <w:rPr>
        <w:rFonts w:ascii="ＭＳ 明朝" w:eastAsia="ＭＳ 明朝" w:hAnsi="ＭＳ 明朝" w:cs="HG丸ｺﾞｼｯｸM-PRO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37" w15:restartNumberingAfterBreak="0">
    <w:nsid w:val="59B24607"/>
    <w:multiLevelType w:val="hybridMultilevel"/>
    <w:tmpl w:val="DB04A076"/>
    <w:lvl w:ilvl="0" w:tplc="3AD08564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92AD9"/>
    <w:multiLevelType w:val="hybridMultilevel"/>
    <w:tmpl w:val="C4C6694A"/>
    <w:lvl w:ilvl="0" w:tplc="0AB4D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4C3C6B"/>
    <w:multiLevelType w:val="hybridMultilevel"/>
    <w:tmpl w:val="1F7C2B6E"/>
    <w:lvl w:ilvl="0" w:tplc="E092D000">
      <w:numFmt w:val="none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AF4643E"/>
    <w:multiLevelType w:val="hybridMultilevel"/>
    <w:tmpl w:val="E9D4FBCE"/>
    <w:lvl w:ilvl="0" w:tplc="A15CC1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AE3E19"/>
    <w:multiLevelType w:val="hybridMultilevel"/>
    <w:tmpl w:val="0106AF5C"/>
    <w:lvl w:ilvl="0" w:tplc="7D722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0F4094"/>
    <w:multiLevelType w:val="hybridMultilevel"/>
    <w:tmpl w:val="4120BAEA"/>
    <w:lvl w:ilvl="0" w:tplc="D7C4FF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5C6BF3"/>
    <w:multiLevelType w:val="hybridMultilevel"/>
    <w:tmpl w:val="1EEE1074"/>
    <w:lvl w:ilvl="0" w:tplc="D01AF91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9359E1"/>
    <w:multiLevelType w:val="hybridMultilevel"/>
    <w:tmpl w:val="5AA2703E"/>
    <w:lvl w:ilvl="0" w:tplc="578C27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6A15E8"/>
    <w:multiLevelType w:val="hybridMultilevel"/>
    <w:tmpl w:val="AA6A2DBE"/>
    <w:lvl w:ilvl="0" w:tplc="7220B6E2">
      <w:start w:val="7"/>
      <w:numFmt w:val="decimalFullWidth"/>
      <w:lvlText w:val="（%1）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9566875">
    <w:abstractNumId w:val="46"/>
  </w:num>
  <w:num w:numId="2" w16cid:durableId="787090697">
    <w:abstractNumId w:val="22"/>
  </w:num>
  <w:num w:numId="3" w16cid:durableId="1331566151">
    <w:abstractNumId w:val="39"/>
  </w:num>
  <w:num w:numId="4" w16cid:durableId="1236089095">
    <w:abstractNumId w:val="23"/>
  </w:num>
  <w:num w:numId="5" w16cid:durableId="199326138">
    <w:abstractNumId w:val="35"/>
  </w:num>
  <w:num w:numId="6" w16cid:durableId="943222823">
    <w:abstractNumId w:val="44"/>
  </w:num>
  <w:num w:numId="7" w16cid:durableId="1154761656">
    <w:abstractNumId w:val="3"/>
  </w:num>
  <w:num w:numId="8" w16cid:durableId="809790334">
    <w:abstractNumId w:val="18"/>
  </w:num>
  <w:num w:numId="9" w16cid:durableId="270863943">
    <w:abstractNumId w:val="1"/>
  </w:num>
  <w:num w:numId="10" w16cid:durableId="2025983705">
    <w:abstractNumId w:val="28"/>
  </w:num>
  <w:num w:numId="11" w16cid:durableId="1314675277">
    <w:abstractNumId w:val="15"/>
  </w:num>
  <w:num w:numId="12" w16cid:durableId="2003267705">
    <w:abstractNumId w:val="26"/>
  </w:num>
  <w:num w:numId="13" w16cid:durableId="584148737">
    <w:abstractNumId w:val="40"/>
  </w:num>
  <w:num w:numId="14" w16cid:durableId="1766220160">
    <w:abstractNumId w:val="25"/>
  </w:num>
  <w:num w:numId="15" w16cid:durableId="824392610">
    <w:abstractNumId w:val="14"/>
  </w:num>
  <w:num w:numId="16" w16cid:durableId="1838687164">
    <w:abstractNumId w:val="9"/>
  </w:num>
  <w:num w:numId="17" w16cid:durableId="604002461">
    <w:abstractNumId w:val="36"/>
  </w:num>
  <w:num w:numId="18" w16cid:durableId="1161000274">
    <w:abstractNumId w:val="17"/>
  </w:num>
  <w:num w:numId="19" w16cid:durableId="300812112">
    <w:abstractNumId w:val="2"/>
  </w:num>
  <w:num w:numId="20" w16cid:durableId="665132068">
    <w:abstractNumId w:val="29"/>
  </w:num>
  <w:num w:numId="21" w16cid:durableId="1426880599">
    <w:abstractNumId w:val="48"/>
  </w:num>
  <w:num w:numId="22" w16cid:durableId="1841653577">
    <w:abstractNumId w:val="10"/>
  </w:num>
  <w:num w:numId="23" w16cid:durableId="481507390">
    <w:abstractNumId w:val="6"/>
  </w:num>
  <w:num w:numId="24" w16cid:durableId="1557744869">
    <w:abstractNumId w:val="8"/>
  </w:num>
  <w:num w:numId="25" w16cid:durableId="858591970">
    <w:abstractNumId w:val="19"/>
  </w:num>
  <w:num w:numId="26" w16cid:durableId="327707792">
    <w:abstractNumId w:val="45"/>
  </w:num>
  <w:num w:numId="27" w16cid:durableId="525604187">
    <w:abstractNumId w:val="11"/>
  </w:num>
  <w:num w:numId="28" w16cid:durableId="1738631346">
    <w:abstractNumId w:val="5"/>
  </w:num>
  <w:num w:numId="29" w16cid:durableId="1142427655">
    <w:abstractNumId w:val="0"/>
  </w:num>
  <w:num w:numId="30" w16cid:durableId="377247968">
    <w:abstractNumId w:val="31"/>
  </w:num>
  <w:num w:numId="31" w16cid:durableId="1346205239">
    <w:abstractNumId w:val="4"/>
  </w:num>
  <w:num w:numId="32" w16cid:durableId="1868909262">
    <w:abstractNumId w:val="37"/>
  </w:num>
  <w:num w:numId="33" w16cid:durableId="2017608407">
    <w:abstractNumId w:val="41"/>
  </w:num>
  <w:num w:numId="34" w16cid:durableId="2090887097">
    <w:abstractNumId w:val="7"/>
  </w:num>
  <w:num w:numId="35" w16cid:durableId="1797261904">
    <w:abstractNumId w:val="12"/>
  </w:num>
  <w:num w:numId="36" w16cid:durableId="1037661012">
    <w:abstractNumId w:val="30"/>
  </w:num>
  <w:num w:numId="37" w16cid:durableId="938174754">
    <w:abstractNumId w:val="47"/>
  </w:num>
  <w:num w:numId="38" w16cid:durableId="2077967398">
    <w:abstractNumId w:val="21"/>
  </w:num>
  <w:num w:numId="39" w16cid:durableId="999231163">
    <w:abstractNumId w:val="33"/>
  </w:num>
  <w:num w:numId="40" w16cid:durableId="1458252951">
    <w:abstractNumId w:val="34"/>
  </w:num>
  <w:num w:numId="41" w16cid:durableId="1313605531">
    <w:abstractNumId w:val="13"/>
  </w:num>
  <w:num w:numId="42" w16cid:durableId="58403183">
    <w:abstractNumId w:val="42"/>
  </w:num>
  <w:num w:numId="43" w16cid:durableId="929048813">
    <w:abstractNumId w:val="43"/>
  </w:num>
  <w:num w:numId="44" w16cid:durableId="1301882656">
    <w:abstractNumId w:val="16"/>
  </w:num>
  <w:num w:numId="45" w16cid:durableId="1071392794">
    <w:abstractNumId w:val="32"/>
  </w:num>
  <w:num w:numId="46" w16cid:durableId="731273577">
    <w:abstractNumId w:val="20"/>
  </w:num>
  <w:num w:numId="47" w16cid:durableId="1441757594">
    <w:abstractNumId w:val="38"/>
  </w:num>
  <w:num w:numId="48" w16cid:durableId="1788348256">
    <w:abstractNumId w:val="27"/>
  </w:num>
  <w:num w:numId="49" w16cid:durableId="3881098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E5"/>
    <w:rsid w:val="00003425"/>
    <w:rsid w:val="00003D79"/>
    <w:rsid w:val="00004909"/>
    <w:rsid w:val="00005196"/>
    <w:rsid w:val="00007E86"/>
    <w:rsid w:val="000122E9"/>
    <w:rsid w:val="00012BE7"/>
    <w:rsid w:val="00014795"/>
    <w:rsid w:val="0001485F"/>
    <w:rsid w:val="00021C29"/>
    <w:rsid w:val="00023298"/>
    <w:rsid w:val="00024218"/>
    <w:rsid w:val="0002540C"/>
    <w:rsid w:val="00027D3E"/>
    <w:rsid w:val="00032940"/>
    <w:rsid w:val="000334F3"/>
    <w:rsid w:val="00033581"/>
    <w:rsid w:val="00033B70"/>
    <w:rsid w:val="00033BA5"/>
    <w:rsid w:val="00033EC2"/>
    <w:rsid w:val="000341BD"/>
    <w:rsid w:val="000357C6"/>
    <w:rsid w:val="0004171A"/>
    <w:rsid w:val="000451E7"/>
    <w:rsid w:val="00045844"/>
    <w:rsid w:val="00046404"/>
    <w:rsid w:val="00046C57"/>
    <w:rsid w:val="0004793D"/>
    <w:rsid w:val="00047A19"/>
    <w:rsid w:val="00051FEF"/>
    <w:rsid w:val="00053720"/>
    <w:rsid w:val="00055D7D"/>
    <w:rsid w:val="00055FDA"/>
    <w:rsid w:val="00056068"/>
    <w:rsid w:val="00060317"/>
    <w:rsid w:val="0006084A"/>
    <w:rsid w:val="000623A5"/>
    <w:rsid w:val="00062412"/>
    <w:rsid w:val="00064DAA"/>
    <w:rsid w:val="00067B89"/>
    <w:rsid w:val="00067EB0"/>
    <w:rsid w:val="00070179"/>
    <w:rsid w:val="000713E9"/>
    <w:rsid w:val="00074DF1"/>
    <w:rsid w:val="00075BB4"/>
    <w:rsid w:val="00076046"/>
    <w:rsid w:val="00076448"/>
    <w:rsid w:val="000767F4"/>
    <w:rsid w:val="00080826"/>
    <w:rsid w:val="00082EFD"/>
    <w:rsid w:val="00083920"/>
    <w:rsid w:val="0008486D"/>
    <w:rsid w:val="00086896"/>
    <w:rsid w:val="00086A82"/>
    <w:rsid w:val="00090CDD"/>
    <w:rsid w:val="0009495D"/>
    <w:rsid w:val="000977DF"/>
    <w:rsid w:val="000A05E4"/>
    <w:rsid w:val="000A28A0"/>
    <w:rsid w:val="000A46E8"/>
    <w:rsid w:val="000A7136"/>
    <w:rsid w:val="000A7EB5"/>
    <w:rsid w:val="000B0376"/>
    <w:rsid w:val="000B0A1E"/>
    <w:rsid w:val="000B1CFB"/>
    <w:rsid w:val="000B3B7F"/>
    <w:rsid w:val="000B5080"/>
    <w:rsid w:val="000B5A0C"/>
    <w:rsid w:val="000C1719"/>
    <w:rsid w:val="000C1A6C"/>
    <w:rsid w:val="000C2DDF"/>
    <w:rsid w:val="000C5177"/>
    <w:rsid w:val="000C583F"/>
    <w:rsid w:val="000D05C7"/>
    <w:rsid w:val="000D45BA"/>
    <w:rsid w:val="000D6168"/>
    <w:rsid w:val="000E1376"/>
    <w:rsid w:val="000E202D"/>
    <w:rsid w:val="000E3700"/>
    <w:rsid w:val="000E6401"/>
    <w:rsid w:val="000F0116"/>
    <w:rsid w:val="000F09D1"/>
    <w:rsid w:val="000F2494"/>
    <w:rsid w:val="000F2BAA"/>
    <w:rsid w:val="000F4F4C"/>
    <w:rsid w:val="000F5870"/>
    <w:rsid w:val="000F5C7E"/>
    <w:rsid w:val="000F6120"/>
    <w:rsid w:val="000F64FE"/>
    <w:rsid w:val="000F65D1"/>
    <w:rsid w:val="00102181"/>
    <w:rsid w:val="00102901"/>
    <w:rsid w:val="00105A63"/>
    <w:rsid w:val="0010689A"/>
    <w:rsid w:val="00106FCE"/>
    <w:rsid w:val="001071B0"/>
    <w:rsid w:val="00107451"/>
    <w:rsid w:val="00110E87"/>
    <w:rsid w:val="0011106B"/>
    <w:rsid w:val="0011192D"/>
    <w:rsid w:val="0011660A"/>
    <w:rsid w:val="001173F2"/>
    <w:rsid w:val="001221AF"/>
    <w:rsid w:val="00123076"/>
    <w:rsid w:val="001257B2"/>
    <w:rsid w:val="00125FCC"/>
    <w:rsid w:val="00126B00"/>
    <w:rsid w:val="001309DF"/>
    <w:rsid w:val="00130FA6"/>
    <w:rsid w:val="001322E1"/>
    <w:rsid w:val="0013628E"/>
    <w:rsid w:val="001362AF"/>
    <w:rsid w:val="001426AD"/>
    <w:rsid w:val="00142CCE"/>
    <w:rsid w:val="00147481"/>
    <w:rsid w:val="001542C7"/>
    <w:rsid w:val="00154A78"/>
    <w:rsid w:val="00154C75"/>
    <w:rsid w:val="0015527D"/>
    <w:rsid w:val="00155E91"/>
    <w:rsid w:val="00156CE8"/>
    <w:rsid w:val="00163E5D"/>
    <w:rsid w:val="00165304"/>
    <w:rsid w:val="001657BB"/>
    <w:rsid w:val="00166AC2"/>
    <w:rsid w:val="00167895"/>
    <w:rsid w:val="001702E5"/>
    <w:rsid w:val="001704F7"/>
    <w:rsid w:val="00170CF5"/>
    <w:rsid w:val="00171080"/>
    <w:rsid w:val="00172EDD"/>
    <w:rsid w:val="0017305C"/>
    <w:rsid w:val="00173C1D"/>
    <w:rsid w:val="001809A7"/>
    <w:rsid w:val="001818CC"/>
    <w:rsid w:val="00182084"/>
    <w:rsid w:val="001856C3"/>
    <w:rsid w:val="00191AA0"/>
    <w:rsid w:val="00192340"/>
    <w:rsid w:val="00192DFC"/>
    <w:rsid w:val="00194E89"/>
    <w:rsid w:val="001951E4"/>
    <w:rsid w:val="001A0F12"/>
    <w:rsid w:val="001A1A6A"/>
    <w:rsid w:val="001A1E83"/>
    <w:rsid w:val="001A21CA"/>
    <w:rsid w:val="001A3802"/>
    <w:rsid w:val="001B4E41"/>
    <w:rsid w:val="001B54E4"/>
    <w:rsid w:val="001B5B53"/>
    <w:rsid w:val="001B6BA3"/>
    <w:rsid w:val="001C47B9"/>
    <w:rsid w:val="001C6405"/>
    <w:rsid w:val="001D02BA"/>
    <w:rsid w:val="001D198F"/>
    <w:rsid w:val="001D26BB"/>
    <w:rsid w:val="001D309E"/>
    <w:rsid w:val="001D4489"/>
    <w:rsid w:val="001D4F28"/>
    <w:rsid w:val="001D687F"/>
    <w:rsid w:val="001D716D"/>
    <w:rsid w:val="001E44FA"/>
    <w:rsid w:val="001E4E0A"/>
    <w:rsid w:val="001E5D1D"/>
    <w:rsid w:val="001F1424"/>
    <w:rsid w:val="001F1BB6"/>
    <w:rsid w:val="001F1CFC"/>
    <w:rsid w:val="001F2977"/>
    <w:rsid w:val="001F3438"/>
    <w:rsid w:val="001F6A0A"/>
    <w:rsid w:val="001F7399"/>
    <w:rsid w:val="001F7959"/>
    <w:rsid w:val="002000B7"/>
    <w:rsid w:val="0020044B"/>
    <w:rsid w:val="00200C0E"/>
    <w:rsid w:val="002032B2"/>
    <w:rsid w:val="00205190"/>
    <w:rsid w:val="0020735A"/>
    <w:rsid w:val="00207D77"/>
    <w:rsid w:val="00210DBB"/>
    <w:rsid w:val="00210E19"/>
    <w:rsid w:val="00214AE4"/>
    <w:rsid w:val="00216B13"/>
    <w:rsid w:val="00217136"/>
    <w:rsid w:val="00221358"/>
    <w:rsid w:val="00221449"/>
    <w:rsid w:val="00221CFF"/>
    <w:rsid w:val="002228B2"/>
    <w:rsid w:val="002242FB"/>
    <w:rsid w:val="002260BA"/>
    <w:rsid w:val="00227381"/>
    <w:rsid w:val="00230978"/>
    <w:rsid w:val="002309DB"/>
    <w:rsid w:val="00231399"/>
    <w:rsid w:val="0023289B"/>
    <w:rsid w:val="002333AB"/>
    <w:rsid w:val="00234760"/>
    <w:rsid w:val="00235235"/>
    <w:rsid w:val="00236D66"/>
    <w:rsid w:val="0024106D"/>
    <w:rsid w:val="00245184"/>
    <w:rsid w:val="0024543F"/>
    <w:rsid w:val="002463EF"/>
    <w:rsid w:val="00251F9D"/>
    <w:rsid w:val="00257E87"/>
    <w:rsid w:val="00261B64"/>
    <w:rsid w:val="00263390"/>
    <w:rsid w:val="002643AE"/>
    <w:rsid w:val="00265FAA"/>
    <w:rsid w:val="002660B6"/>
    <w:rsid w:val="00270460"/>
    <w:rsid w:val="002705CD"/>
    <w:rsid w:val="0027297F"/>
    <w:rsid w:val="002738C9"/>
    <w:rsid w:val="00273DDF"/>
    <w:rsid w:val="0027577A"/>
    <w:rsid w:val="00275DAF"/>
    <w:rsid w:val="002770AA"/>
    <w:rsid w:val="002801E4"/>
    <w:rsid w:val="0028157A"/>
    <w:rsid w:val="002840A9"/>
    <w:rsid w:val="00285A6C"/>
    <w:rsid w:val="00285AB8"/>
    <w:rsid w:val="0028692D"/>
    <w:rsid w:val="00290B0F"/>
    <w:rsid w:val="002921B5"/>
    <w:rsid w:val="0029373A"/>
    <w:rsid w:val="00295E38"/>
    <w:rsid w:val="00296099"/>
    <w:rsid w:val="002978B7"/>
    <w:rsid w:val="00297DBB"/>
    <w:rsid w:val="00297E9B"/>
    <w:rsid w:val="002A36AD"/>
    <w:rsid w:val="002A36F8"/>
    <w:rsid w:val="002A543E"/>
    <w:rsid w:val="002A5F91"/>
    <w:rsid w:val="002B2148"/>
    <w:rsid w:val="002B4214"/>
    <w:rsid w:val="002B72FE"/>
    <w:rsid w:val="002C4EF2"/>
    <w:rsid w:val="002C64D9"/>
    <w:rsid w:val="002C6F7D"/>
    <w:rsid w:val="002C7E0C"/>
    <w:rsid w:val="002D015F"/>
    <w:rsid w:val="002D1089"/>
    <w:rsid w:val="002D2B62"/>
    <w:rsid w:val="002D33B6"/>
    <w:rsid w:val="002D3723"/>
    <w:rsid w:val="002D3896"/>
    <w:rsid w:val="002D5052"/>
    <w:rsid w:val="002E093E"/>
    <w:rsid w:val="002E2593"/>
    <w:rsid w:val="002E4F57"/>
    <w:rsid w:val="002E5630"/>
    <w:rsid w:val="002E66C7"/>
    <w:rsid w:val="002F09AC"/>
    <w:rsid w:val="002F3368"/>
    <w:rsid w:val="0030210F"/>
    <w:rsid w:val="00303800"/>
    <w:rsid w:val="00303AA4"/>
    <w:rsid w:val="003100E6"/>
    <w:rsid w:val="00310A5C"/>
    <w:rsid w:val="0031406D"/>
    <w:rsid w:val="003147C4"/>
    <w:rsid w:val="003167AE"/>
    <w:rsid w:val="003213EB"/>
    <w:rsid w:val="003217D4"/>
    <w:rsid w:val="00322748"/>
    <w:rsid w:val="003228DA"/>
    <w:rsid w:val="0032300A"/>
    <w:rsid w:val="00323122"/>
    <w:rsid w:val="0032391F"/>
    <w:rsid w:val="00323F95"/>
    <w:rsid w:val="003245C3"/>
    <w:rsid w:val="0032568F"/>
    <w:rsid w:val="00330595"/>
    <w:rsid w:val="003330F1"/>
    <w:rsid w:val="003344B3"/>
    <w:rsid w:val="0033479D"/>
    <w:rsid w:val="00334A97"/>
    <w:rsid w:val="00335CF3"/>
    <w:rsid w:val="003372B9"/>
    <w:rsid w:val="003454FA"/>
    <w:rsid w:val="00346B34"/>
    <w:rsid w:val="003479D7"/>
    <w:rsid w:val="003516C0"/>
    <w:rsid w:val="00352B47"/>
    <w:rsid w:val="00352FE7"/>
    <w:rsid w:val="00357062"/>
    <w:rsid w:val="00361EED"/>
    <w:rsid w:val="00363278"/>
    <w:rsid w:val="00364B40"/>
    <w:rsid w:val="003653D8"/>
    <w:rsid w:val="003654BD"/>
    <w:rsid w:val="00372255"/>
    <w:rsid w:val="003726FD"/>
    <w:rsid w:val="00376F36"/>
    <w:rsid w:val="00377198"/>
    <w:rsid w:val="00377731"/>
    <w:rsid w:val="003822CC"/>
    <w:rsid w:val="00383474"/>
    <w:rsid w:val="003844D9"/>
    <w:rsid w:val="00386309"/>
    <w:rsid w:val="003868C8"/>
    <w:rsid w:val="00387F61"/>
    <w:rsid w:val="00394991"/>
    <w:rsid w:val="003974F2"/>
    <w:rsid w:val="003A2BBA"/>
    <w:rsid w:val="003A2EA0"/>
    <w:rsid w:val="003A3BD3"/>
    <w:rsid w:val="003A4337"/>
    <w:rsid w:val="003A49AE"/>
    <w:rsid w:val="003A6E0C"/>
    <w:rsid w:val="003A6F20"/>
    <w:rsid w:val="003A7438"/>
    <w:rsid w:val="003B28F4"/>
    <w:rsid w:val="003B3B14"/>
    <w:rsid w:val="003B530F"/>
    <w:rsid w:val="003C46D8"/>
    <w:rsid w:val="003C49EB"/>
    <w:rsid w:val="003C5671"/>
    <w:rsid w:val="003E288E"/>
    <w:rsid w:val="003E28CB"/>
    <w:rsid w:val="003F6E5D"/>
    <w:rsid w:val="00402FA4"/>
    <w:rsid w:val="00405111"/>
    <w:rsid w:val="00405A69"/>
    <w:rsid w:val="00406396"/>
    <w:rsid w:val="00410544"/>
    <w:rsid w:val="00410C82"/>
    <w:rsid w:val="00412F47"/>
    <w:rsid w:val="004131BE"/>
    <w:rsid w:val="0041509D"/>
    <w:rsid w:val="004162C1"/>
    <w:rsid w:val="004204EE"/>
    <w:rsid w:val="004264C7"/>
    <w:rsid w:val="00432580"/>
    <w:rsid w:val="00432F96"/>
    <w:rsid w:val="00434450"/>
    <w:rsid w:val="004416AB"/>
    <w:rsid w:val="00441752"/>
    <w:rsid w:val="00443F1E"/>
    <w:rsid w:val="004442A7"/>
    <w:rsid w:val="004455F0"/>
    <w:rsid w:val="00452F61"/>
    <w:rsid w:val="004530FA"/>
    <w:rsid w:val="00453383"/>
    <w:rsid w:val="00453937"/>
    <w:rsid w:val="004560E9"/>
    <w:rsid w:val="00456AD9"/>
    <w:rsid w:val="00463224"/>
    <w:rsid w:val="004636D8"/>
    <w:rsid w:val="004640DB"/>
    <w:rsid w:val="004710D0"/>
    <w:rsid w:val="004736A6"/>
    <w:rsid w:val="00477D06"/>
    <w:rsid w:val="0048159C"/>
    <w:rsid w:val="00483797"/>
    <w:rsid w:val="004845F4"/>
    <w:rsid w:val="00484FD4"/>
    <w:rsid w:val="00486174"/>
    <w:rsid w:val="00491BA2"/>
    <w:rsid w:val="00492A7C"/>
    <w:rsid w:val="004A1BB4"/>
    <w:rsid w:val="004A1C62"/>
    <w:rsid w:val="004A20EF"/>
    <w:rsid w:val="004A2509"/>
    <w:rsid w:val="004A2C89"/>
    <w:rsid w:val="004A31A2"/>
    <w:rsid w:val="004A5FFC"/>
    <w:rsid w:val="004A6037"/>
    <w:rsid w:val="004B27FB"/>
    <w:rsid w:val="004B3661"/>
    <w:rsid w:val="004B3A85"/>
    <w:rsid w:val="004B4CE1"/>
    <w:rsid w:val="004B4FA0"/>
    <w:rsid w:val="004B68B3"/>
    <w:rsid w:val="004B7B53"/>
    <w:rsid w:val="004C0472"/>
    <w:rsid w:val="004C0680"/>
    <w:rsid w:val="004C29C9"/>
    <w:rsid w:val="004C5D86"/>
    <w:rsid w:val="004D2F81"/>
    <w:rsid w:val="004E25EE"/>
    <w:rsid w:val="004E447D"/>
    <w:rsid w:val="004E5D37"/>
    <w:rsid w:val="004E7A22"/>
    <w:rsid w:val="004F0382"/>
    <w:rsid w:val="004F27C5"/>
    <w:rsid w:val="004F39A1"/>
    <w:rsid w:val="004F466C"/>
    <w:rsid w:val="004F73A8"/>
    <w:rsid w:val="00501302"/>
    <w:rsid w:val="00501FAB"/>
    <w:rsid w:val="0050202E"/>
    <w:rsid w:val="00502345"/>
    <w:rsid w:val="00503491"/>
    <w:rsid w:val="00505DE3"/>
    <w:rsid w:val="005067AB"/>
    <w:rsid w:val="00515D9F"/>
    <w:rsid w:val="0051674B"/>
    <w:rsid w:val="00521137"/>
    <w:rsid w:val="00521BBC"/>
    <w:rsid w:val="005242DD"/>
    <w:rsid w:val="00525A8D"/>
    <w:rsid w:val="00525AA1"/>
    <w:rsid w:val="0052698F"/>
    <w:rsid w:val="00526D04"/>
    <w:rsid w:val="00526D2E"/>
    <w:rsid w:val="00530218"/>
    <w:rsid w:val="00530A3A"/>
    <w:rsid w:val="00530BF7"/>
    <w:rsid w:val="00530C25"/>
    <w:rsid w:val="0053133B"/>
    <w:rsid w:val="005317D8"/>
    <w:rsid w:val="00540E8A"/>
    <w:rsid w:val="005411E3"/>
    <w:rsid w:val="00545000"/>
    <w:rsid w:val="0054563F"/>
    <w:rsid w:val="00546AC1"/>
    <w:rsid w:val="00550F39"/>
    <w:rsid w:val="005522F7"/>
    <w:rsid w:val="00552493"/>
    <w:rsid w:val="00554E97"/>
    <w:rsid w:val="00561B9B"/>
    <w:rsid w:val="0056490E"/>
    <w:rsid w:val="00571913"/>
    <w:rsid w:val="0057229A"/>
    <w:rsid w:val="0057484C"/>
    <w:rsid w:val="00574880"/>
    <w:rsid w:val="00574952"/>
    <w:rsid w:val="00574F21"/>
    <w:rsid w:val="005753C7"/>
    <w:rsid w:val="00581650"/>
    <w:rsid w:val="005832C9"/>
    <w:rsid w:val="00584027"/>
    <w:rsid w:val="00584681"/>
    <w:rsid w:val="00584CA1"/>
    <w:rsid w:val="00586AC8"/>
    <w:rsid w:val="00586C32"/>
    <w:rsid w:val="00590139"/>
    <w:rsid w:val="005917A5"/>
    <w:rsid w:val="00592485"/>
    <w:rsid w:val="00594CEA"/>
    <w:rsid w:val="00596817"/>
    <w:rsid w:val="005975BB"/>
    <w:rsid w:val="00597AB7"/>
    <w:rsid w:val="005A02AD"/>
    <w:rsid w:val="005A6D30"/>
    <w:rsid w:val="005B1F0A"/>
    <w:rsid w:val="005B200A"/>
    <w:rsid w:val="005B3F01"/>
    <w:rsid w:val="005B5589"/>
    <w:rsid w:val="005B5C3E"/>
    <w:rsid w:val="005D0666"/>
    <w:rsid w:val="005D085B"/>
    <w:rsid w:val="005D1E4C"/>
    <w:rsid w:val="005D2871"/>
    <w:rsid w:val="005D37BF"/>
    <w:rsid w:val="005D3C46"/>
    <w:rsid w:val="005D557D"/>
    <w:rsid w:val="005E1DD5"/>
    <w:rsid w:val="005E3B4B"/>
    <w:rsid w:val="005E4D90"/>
    <w:rsid w:val="005E4DC8"/>
    <w:rsid w:val="005E5BF0"/>
    <w:rsid w:val="005F0AFC"/>
    <w:rsid w:val="005F4891"/>
    <w:rsid w:val="005F74D5"/>
    <w:rsid w:val="005F7DEB"/>
    <w:rsid w:val="0060106C"/>
    <w:rsid w:val="00603009"/>
    <w:rsid w:val="006072C9"/>
    <w:rsid w:val="00612940"/>
    <w:rsid w:val="00617829"/>
    <w:rsid w:val="00617B67"/>
    <w:rsid w:val="00623BC0"/>
    <w:rsid w:val="00625756"/>
    <w:rsid w:val="00626BC5"/>
    <w:rsid w:val="0062721E"/>
    <w:rsid w:val="00630E06"/>
    <w:rsid w:val="006326B7"/>
    <w:rsid w:val="00633245"/>
    <w:rsid w:val="00634E1D"/>
    <w:rsid w:val="006361BF"/>
    <w:rsid w:val="00641620"/>
    <w:rsid w:val="0064286F"/>
    <w:rsid w:val="00642DA6"/>
    <w:rsid w:val="006436E6"/>
    <w:rsid w:val="00643F17"/>
    <w:rsid w:val="0065124A"/>
    <w:rsid w:val="006577CF"/>
    <w:rsid w:val="00667257"/>
    <w:rsid w:val="00670174"/>
    <w:rsid w:val="006704A0"/>
    <w:rsid w:val="00670BD7"/>
    <w:rsid w:val="006717D8"/>
    <w:rsid w:val="00673D73"/>
    <w:rsid w:val="006762AC"/>
    <w:rsid w:val="0067632C"/>
    <w:rsid w:val="00676617"/>
    <w:rsid w:val="006774BE"/>
    <w:rsid w:val="0067796F"/>
    <w:rsid w:val="00681B1B"/>
    <w:rsid w:val="006834F9"/>
    <w:rsid w:val="006859CB"/>
    <w:rsid w:val="00685C8C"/>
    <w:rsid w:val="00692C02"/>
    <w:rsid w:val="00693A24"/>
    <w:rsid w:val="0069428B"/>
    <w:rsid w:val="00695E77"/>
    <w:rsid w:val="00696A26"/>
    <w:rsid w:val="006A1487"/>
    <w:rsid w:val="006A6B23"/>
    <w:rsid w:val="006B01B3"/>
    <w:rsid w:val="006B3003"/>
    <w:rsid w:val="006B3163"/>
    <w:rsid w:val="006C47CF"/>
    <w:rsid w:val="006C78E2"/>
    <w:rsid w:val="006D0316"/>
    <w:rsid w:val="006D0FFC"/>
    <w:rsid w:val="006D21A9"/>
    <w:rsid w:val="006D324F"/>
    <w:rsid w:val="006E1D68"/>
    <w:rsid w:val="006E2A8F"/>
    <w:rsid w:val="006E536C"/>
    <w:rsid w:val="006E61C0"/>
    <w:rsid w:val="006E7382"/>
    <w:rsid w:val="006E77E6"/>
    <w:rsid w:val="006F159F"/>
    <w:rsid w:val="006F1E70"/>
    <w:rsid w:val="006F2657"/>
    <w:rsid w:val="006F2ED9"/>
    <w:rsid w:val="006F4914"/>
    <w:rsid w:val="006F5A5F"/>
    <w:rsid w:val="007018B8"/>
    <w:rsid w:val="00705E05"/>
    <w:rsid w:val="00706D75"/>
    <w:rsid w:val="007101F8"/>
    <w:rsid w:val="00711F1F"/>
    <w:rsid w:val="00713C65"/>
    <w:rsid w:val="0071521A"/>
    <w:rsid w:val="007159AB"/>
    <w:rsid w:val="00715D1B"/>
    <w:rsid w:val="00716668"/>
    <w:rsid w:val="00720E50"/>
    <w:rsid w:val="007219AF"/>
    <w:rsid w:val="00723316"/>
    <w:rsid w:val="00730214"/>
    <w:rsid w:val="00730C36"/>
    <w:rsid w:val="00731619"/>
    <w:rsid w:val="0073167D"/>
    <w:rsid w:val="007318BC"/>
    <w:rsid w:val="00734F2F"/>
    <w:rsid w:val="00735B8A"/>
    <w:rsid w:val="0074116F"/>
    <w:rsid w:val="007417BA"/>
    <w:rsid w:val="007457D8"/>
    <w:rsid w:val="00746FB9"/>
    <w:rsid w:val="00751335"/>
    <w:rsid w:val="00753596"/>
    <w:rsid w:val="00753F8E"/>
    <w:rsid w:val="0075430D"/>
    <w:rsid w:val="007544B8"/>
    <w:rsid w:val="00754686"/>
    <w:rsid w:val="00754C86"/>
    <w:rsid w:val="00755CC7"/>
    <w:rsid w:val="00762FC9"/>
    <w:rsid w:val="00765086"/>
    <w:rsid w:val="00765791"/>
    <w:rsid w:val="007679DE"/>
    <w:rsid w:val="00770C67"/>
    <w:rsid w:val="007730C1"/>
    <w:rsid w:val="00773A04"/>
    <w:rsid w:val="00774146"/>
    <w:rsid w:val="0077446C"/>
    <w:rsid w:val="007752CC"/>
    <w:rsid w:val="007830F8"/>
    <w:rsid w:val="00783A5F"/>
    <w:rsid w:val="00783F8D"/>
    <w:rsid w:val="00785F1C"/>
    <w:rsid w:val="00785F5F"/>
    <w:rsid w:val="00786498"/>
    <w:rsid w:val="00790DE1"/>
    <w:rsid w:val="00791FCB"/>
    <w:rsid w:val="0079213A"/>
    <w:rsid w:val="00792AF9"/>
    <w:rsid w:val="00792DA8"/>
    <w:rsid w:val="007A005F"/>
    <w:rsid w:val="007A1B70"/>
    <w:rsid w:val="007A294A"/>
    <w:rsid w:val="007A38FD"/>
    <w:rsid w:val="007B4588"/>
    <w:rsid w:val="007B493F"/>
    <w:rsid w:val="007B7235"/>
    <w:rsid w:val="007C3836"/>
    <w:rsid w:val="007C4D8B"/>
    <w:rsid w:val="007C664E"/>
    <w:rsid w:val="007D1093"/>
    <w:rsid w:val="007D14EE"/>
    <w:rsid w:val="007D57E5"/>
    <w:rsid w:val="007D7341"/>
    <w:rsid w:val="007D7B6C"/>
    <w:rsid w:val="007D7ED8"/>
    <w:rsid w:val="007D7F0E"/>
    <w:rsid w:val="007E1985"/>
    <w:rsid w:val="007E5377"/>
    <w:rsid w:val="007E562B"/>
    <w:rsid w:val="007E7767"/>
    <w:rsid w:val="007E7EC2"/>
    <w:rsid w:val="007F5C35"/>
    <w:rsid w:val="008000AF"/>
    <w:rsid w:val="00800B73"/>
    <w:rsid w:val="00805298"/>
    <w:rsid w:val="008052F9"/>
    <w:rsid w:val="00805AA3"/>
    <w:rsid w:val="00806170"/>
    <w:rsid w:val="00807703"/>
    <w:rsid w:val="008128A8"/>
    <w:rsid w:val="00814320"/>
    <w:rsid w:val="00814CF7"/>
    <w:rsid w:val="0081516B"/>
    <w:rsid w:val="00815710"/>
    <w:rsid w:val="008178D7"/>
    <w:rsid w:val="00817C93"/>
    <w:rsid w:val="00820508"/>
    <w:rsid w:val="00820BBF"/>
    <w:rsid w:val="00822B25"/>
    <w:rsid w:val="00824CD6"/>
    <w:rsid w:val="00824D1F"/>
    <w:rsid w:val="00827B1A"/>
    <w:rsid w:val="00830424"/>
    <w:rsid w:val="00833901"/>
    <w:rsid w:val="0083463C"/>
    <w:rsid w:val="008359D6"/>
    <w:rsid w:val="00837230"/>
    <w:rsid w:val="008450E5"/>
    <w:rsid w:val="0084761C"/>
    <w:rsid w:val="00847D71"/>
    <w:rsid w:val="00851B46"/>
    <w:rsid w:val="00861AEC"/>
    <w:rsid w:val="00862315"/>
    <w:rsid w:val="00862F6F"/>
    <w:rsid w:val="0086303A"/>
    <w:rsid w:val="00865ACB"/>
    <w:rsid w:val="00866968"/>
    <w:rsid w:val="00867497"/>
    <w:rsid w:val="00867CB6"/>
    <w:rsid w:val="008735BD"/>
    <w:rsid w:val="00873862"/>
    <w:rsid w:val="008774D4"/>
    <w:rsid w:val="00880353"/>
    <w:rsid w:val="0088123B"/>
    <w:rsid w:val="008835C5"/>
    <w:rsid w:val="00884AAA"/>
    <w:rsid w:val="00884FC8"/>
    <w:rsid w:val="0089193A"/>
    <w:rsid w:val="00892815"/>
    <w:rsid w:val="00895165"/>
    <w:rsid w:val="00895C22"/>
    <w:rsid w:val="008A0706"/>
    <w:rsid w:val="008B0B19"/>
    <w:rsid w:val="008B1397"/>
    <w:rsid w:val="008B3E04"/>
    <w:rsid w:val="008B686C"/>
    <w:rsid w:val="008C7664"/>
    <w:rsid w:val="008D13BA"/>
    <w:rsid w:val="008D1429"/>
    <w:rsid w:val="008E1E7F"/>
    <w:rsid w:val="008E5E42"/>
    <w:rsid w:val="008F06E3"/>
    <w:rsid w:val="008F7C73"/>
    <w:rsid w:val="00900B7B"/>
    <w:rsid w:val="00900C31"/>
    <w:rsid w:val="00901F98"/>
    <w:rsid w:val="00901FF8"/>
    <w:rsid w:val="00903CD1"/>
    <w:rsid w:val="009113D7"/>
    <w:rsid w:val="00913572"/>
    <w:rsid w:val="00913CAF"/>
    <w:rsid w:val="00914F34"/>
    <w:rsid w:val="009227E1"/>
    <w:rsid w:val="00922DDB"/>
    <w:rsid w:val="00924AAC"/>
    <w:rsid w:val="009262B9"/>
    <w:rsid w:val="0093075E"/>
    <w:rsid w:val="00931EDA"/>
    <w:rsid w:val="00931F98"/>
    <w:rsid w:val="009323A1"/>
    <w:rsid w:val="0093374E"/>
    <w:rsid w:val="00935A30"/>
    <w:rsid w:val="00940759"/>
    <w:rsid w:val="00940CC3"/>
    <w:rsid w:val="00941248"/>
    <w:rsid w:val="00943184"/>
    <w:rsid w:val="009466F4"/>
    <w:rsid w:val="00947421"/>
    <w:rsid w:val="009501AC"/>
    <w:rsid w:val="0095151F"/>
    <w:rsid w:val="00953EE1"/>
    <w:rsid w:val="00954ADD"/>
    <w:rsid w:val="00954CA9"/>
    <w:rsid w:val="00954DDE"/>
    <w:rsid w:val="0095545F"/>
    <w:rsid w:val="00955C9A"/>
    <w:rsid w:val="0095633C"/>
    <w:rsid w:val="00957693"/>
    <w:rsid w:val="009607D6"/>
    <w:rsid w:val="00960971"/>
    <w:rsid w:val="009610CF"/>
    <w:rsid w:val="009631DF"/>
    <w:rsid w:val="00963239"/>
    <w:rsid w:val="009644E4"/>
    <w:rsid w:val="009658BC"/>
    <w:rsid w:val="009665A1"/>
    <w:rsid w:val="0096693F"/>
    <w:rsid w:val="0097120E"/>
    <w:rsid w:val="0097139E"/>
    <w:rsid w:val="00971D49"/>
    <w:rsid w:val="009727E3"/>
    <w:rsid w:val="00972C14"/>
    <w:rsid w:val="00975CC3"/>
    <w:rsid w:val="00976537"/>
    <w:rsid w:val="009766E5"/>
    <w:rsid w:val="009769C6"/>
    <w:rsid w:val="00976AC0"/>
    <w:rsid w:val="00976D23"/>
    <w:rsid w:val="00981261"/>
    <w:rsid w:val="0098321F"/>
    <w:rsid w:val="00992AFC"/>
    <w:rsid w:val="00992BAE"/>
    <w:rsid w:val="00993CA8"/>
    <w:rsid w:val="00995486"/>
    <w:rsid w:val="00996022"/>
    <w:rsid w:val="009A0398"/>
    <w:rsid w:val="009A0DB1"/>
    <w:rsid w:val="009B0471"/>
    <w:rsid w:val="009B4110"/>
    <w:rsid w:val="009B4D7F"/>
    <w:rsid w:val="009B522B"/>
    <w:rsid w:val="009B5994"/>
    <w:rsid w:val="009B5C23"/>
    <w:rsid w:val="009B6D9C"/>
    <w:rsid w:val="009C07BC"/>
    <w:rsid w:val="009C17D0"/>
    <w:rsid w:val="009C36CE"/>
    <w:rsid w:val="009C55E5"/>
    <w:rsid w:val="009C5DA0"/>
    <w:rsid w:val="009D3772"/>
    <w:rsid w:val="009D3B0C"/>
    <w:rsid w:val="009D6FED"/>
    <w:rsid w:val="009D7D37"/>
    <w:rsid w:val="009E28D8"/>
    <w:rsid w:val="009E45F7"/>
    <w:rsid w:val="009E5C0E"/>
    <w:rsid w:val="009F26D2"/>
    <w:rsid w:val="009F374D"/>
    <w:rsid w:val="009F4355"/>
    <w:rsid w:val="00A01C84"/>
    <w:rsid w:val="00A02ACE"/>
    <w:rsid w:val="00A051D3"/>
    <w:rsid w:val="00A058D0"/>
    <w:rsid w:val="00A05A7A"/>
    <w:rsid w:val="00A15041"/>
    <w:rsid w:val="00A17FC5"/>
    <w:rsid w:val="00A212A3"/>
    <w:rsid w:val="00A215E7"/>
    <w:rsid w:val="00A25253"/>
    <w:rsid w:val="00A258AC"/>
    <w:rsid w:val="00A3126B"/>
    <w:rsid w:val="00A314D4"/>
    <w:rsid w:val="00A316ED"/>
    <w:rsid w:val="00A36608"/>
    <w:rsid w:val="00A408D6"/>
    <w:rsid w:val="00A44785"/>
    <w:rsid w:val="00A4549A"/>
    <w:rsid w:val="00A5290E"/>
    <w:rsid w:val="00A541B6"/>
    <w:rsid w:val="00A57899"/>
    <w:rsid w:val="00A57BD3"/>
    <w:rsid w:val="00A61245"/>
    <w:rsid w:val="00A665F7"/>
    <w:rsid w:val="00A679EA"/>
    <w:rsid w:val="00A70243"/>
    <w:rsid w:val="00A75284"/>
    <w:rsid w:val="00A7566A"/>
    <w:rsid w:val="00A77830"/>
    <w:rsid w:val="00A77FF0"/>
    <w:rsid w:val="00A83611"/>
    <w:rsid w:val="00A841B5"/>
    <w:rsid w:val="00A851D8"/>
    <w:rsid w:val="00A87671"/>
    <w:rsid w:val="00A9028B"/>
    <w:rsid w:val="00A91942"/>
    <w:rsid w:val="00A91F06"/>
    <w:rsid w:val="00A92DEF"/>
    <w:rsid w:val="00A95BE1"/>
    <w:rsid w:val="00A96559"/>
    <w:rsid w:val="00A96ADE"/>
    <w:rsid w:val="00A97048"/>
    <w:rsid w:val="00AA0246"/>
    <w:rsid w:val="00AA0987"/>
    <w:rsid w:val="00AA0FFB"/>
    <w:rsid w:val="00AA10AD"/>
    <w:rsid w:val="00AA2FA2"/>
    <w:rsid w:val="00AA30CF"/>
    <w:rsid w:val="00AA3C5E"/>
    <w:rsid w:val="00AA4354"/>
    <w:rsid w:val="00AA55E2"/>
    <w:rsid w:val="00AA5B8D"/>
    <w:rsid w:val="00AA72E6"/>
    <w:rsid w:val="00AA7EA5"/>
    <w:rsid w:val="00AB4724"/>
    <w:rsid w:val="00AC2E2C"/>
    <w:rsid w:val="00AC4F72"/>
    <w:rsid w:val="00AC5899"/>
    <w:rsid w:val="00AC7392"/>
    <w:rsid w:val="00AD2F4A"/>
    <w:rsid w:val="00AD38F9"/>
    <w:rsid w:val="00AD3CFF"/>
    <w:rsid w:val="00AD475C"/>
    <w:rsid w:val="00AD7B98"/>
    <w:rsid w:val="00AE03E8"/>
    <w:rsid w:val="00AE12D6"/>
    <w:rsid w:val="00AE428C"/>
    <w:rsid w:val="00AE4468"/>
    <w:rsid w:val="00AF0133"/>
    <w:rsid w:val="00AF20B8"/>
    <w:rsid w:val="00AF2CD0"/>
    <w:rsid w:val="00AF34F9"/>
    <w:rsid w:val="00AF34FF"/>
    <w:rsid w:val="00AF753B"/>
    <w:rsid w:val="00B014E2"/>
    <w:rsid w:val="00B01635"/>
    <w:rsid w:val="00B0219A"/>
    <w:rsid w:val="00B0252E"/>
    <w:rsid w:val="00B02996"/>
    <w:rsid w:val="00B0524C"/>
    <w:rsid w:val="00B06279"/>
    <w:rsid w:val="00B0772B"/>
    <w:rsid w:val="00B105A2"/>
    <w:rsid w:val="00B127A4"/>
    <w:rsid w:val="00B12E04"/>
    <w:rsid w:val="00B131DD"/>
    <w:rsid w:val="00B157A4"/>
    <w:rsid w:val="00B15F64"/>
    <w:rsid w:val="00B1623D"/>
    <w:rsid w:val="00B164F0"/>
    <w:rsid w:val="00B2093C"/>
    <w:rsid w:val="00B20CCC"/>
    <w:rsid w:val="00B21DB7"/>
    <w:rsid w:val="00B24615"/>
    <w:rsid w:val="00B2511B"/>
    <w:rsid w:val="00B25A1C"/>
    <w:rsid w:val="00B34549"/>
    <w:rsid w:val="00B346C5"/>
    <w:rsid w:val="00B35804"/>
    <w:rsid w:val="00B35859"/>
    <w:rsid w:val="00B3597F"/>
    <w:rsid w:val="00B3666F"/>
    <w:rsid w:val="00B3667C"/>
    <w:rsid w:val="00B3689E"/>
    <w:rsid w:val="00B36F73"/>
    <w:rsid w:val="00B3729C"/>
    <w:rsid w:val="00B411FF"/>
    <w:rsid w:val="00B436A2"/>
    <w:rsid w:val="00B4425F"/>
    <w:rsid w:val="00B44E24"/>
    <w:rsid w:val="00B4787D"/>
    <w:rsid w:val="00B50B90"/>
    <w:rsid w:val="00B51B14"/>
    <w:rsid w:val="00B53D5C"/>
    <w:rsid w:val="00B53DA7"/>
    <w:rsid w:val="00B55031"/>
    <w:rsid w:val="00B5597F"/>
    <w:rsid w:val="00B569C8"/>
    <w:rsid w:val="00B60C83"/>
    <w:rsid w:val="00B60CF0"/>
    <w:rsid w:val="00B62862"/>
    <w:rsid w:val="00B64A72"/>
    <w:rsid w:val="00B66876"/>
    <w:rsid w:val="00B7042E"/>
    <w:rsid w:val="00B720C5"/>
    <w:rsid w:val="00B76617"/>
    <w:rsid w:val="00B76AB3"/>
    <w:rsid w:val="00B76D58"/>
    <w:rsid w:val="00B76DB0"/>
    <w:rsid w:val="00B81A05"/>
    <w:rsid w:val="00B861AE"/>
    <w:rsid w:val="00B86895"/>
    <w:rsid w:val="00B871A0"/>
    <w:rsid w:val="00B9098F"/>
    <w:rsid w:val="00B92798"/>
    <w:rsid w:val="00B94A84"/>
    <w:rsid w:val="00B96102"/>
    <w:rsid w:val="00B9657E"/>
    <w:rsid w:val="00BA27CC"/>
    <w:rsid w:val="00BA2D9E"/>
    <w:rsid w:val="00BB1786"/>
    <w:rsid w:val="00BB30A6"/>
    <w:rsid w:val="00BB4186"/>
    <w:rsid w:val="00BB441C"/>
    <w:rsid w:val="00BC1C78"/>
    <w:rsid w:val="00BC207E"/>
    <w:rsid w:val="00BC5A69"/>
    <w:rsid w:val="00BC5F26"/>
    <w:rsid w:val="00BC7240"/>
    <w:rsid w:val="00BC7759"/>
    <w:rsid w:val="00BD0CD6"/>
    <w:rsid w:val="00BD115E"/>
    <w:rsid w:val="00BD3364"/>
    <w:rsid w:val="00BE0AAC"/>
    <w:rsid w:val="00BE1A4A"/>
    <w:rsid w:val="00BE1AE3"/>
    <w:rsid w:val="00BE3ED0"/>
    <w:rsid w:val="00BE4D25"/>
    <w:rsid w:val="00BE6294"/>
    <w:rsid w:val="00BF2272"/>
    <w:rsid w:val="00BF24B3"/>
    <w:rsid w:val="00BF7147"/>
    <w:rsid w:val="00C02C21"/>
    <w:rsid w:val="00C03062"/>
    <w:rsid w:val="00C034D9"/>
    <w:rsid w:val="00C0459B"/>
    <w:rsid w:val="00C07CC6"/>
    <w:rsid w:val="00C11660"/>
    <w:rsid w:val="00C145FB"/>
    <w:rsid w:val="00C15688"/>
    <w:rsid w:val="00C15BC0"/>
    <w:rsid w:val="00C16FE2"/>
    <w:rsid w:val="00C17FB9"/>
    <w:rsid w:val="00C20C83"/>
    <w:rsid w:val="00C23E2F"/>
    <w:rsid w:val="00C30565"/>
    <w:rsid w:val="00C35B7F"/>
    <w:rsid w:val="00C36063"/>
    <w:rsid w:val="00C37743"/>
    <w:rsid w:val="00C37D13"/>
    <w:rsid w:val="00C42816"/>
    <w:rsid w:val="00C43380"/>
    <w:rsid w:val="00C46657"/>
    <w:rsid w:val="00C47436"/>
    <w:rsid w:val="00C47995"/>
    <w:rsid w:val="00C53C61"/>
    <w:rsid w:val="00C5781F"/>
    <w:rsid w:val="00C6141C"/>
    <w:rsid w:val="00C64560"/>
    <w:rsid w:val="00C70A62"/>
    <w:rsid w:val="00C71AB1"/>
    <w:rsid w:val="00C71E84"/>
    <w:rsid w:val="00C71EC1"/>
    <w:rsid w:val="00C72321"/>
    <w:rsid w:val="00C7430E"/>
    <w:rsid w:val="00C75554"/>
    <w:rsid w:val="00C77370"/>
    <w:rsid w:val="00C77BC6"/>
    <w:rsid w:val="00C80115"/>
    <w:rsid w:val="00C8026E"/>
    <w:rsid w:val="00C81010"/>
    <w:rsid w:val="00C81614"/>
    <w:rsid w:val="00C81DE3"/>
    <w:rsid w:val="00C82B9E"/>
    <w:rsid w:val="00C83614"/>
    <w:rsid w:val="00C84234"/>
    <w:rsid w:val="00C87DBF"/>
    <w:rsid w:val="00C923D9"/>
    <w:rsid w:val="00C95789"/>
    <w:rsid w:val="00CA08F8"/>
    <w:rsid w:val="00CA0DB6"/>
    <w:rsid w:val="00CA0F39"/>
    <w:rsid w:val="00CA1D53"/>
    <w:rsid w:val="00CA6D5F"/>
    <w:rsid w:val="00CB25D9"/>
    <w:rsid w:val="00CB4296"/>
    <w:rsid w:val="00CB6652"/>
    <w:rsid w:val="00CB7A81"/>
    <w:rsid w:val="00CC0140"/>
    <w:rsid w:val="00CC694D"/>
    <w:rsid w:val="00CC6C36"/>
    <w:rsid w:val="00CC78AE"/>
    <w:rsid w:val="00CD0596"/>
    <w:rsid w:val="00CD0A8C"/>
    <w:rsid w:val="00CD14E0"/>
    <w:rsid w:val="00CD2BC5"/>
    <w:rsid w:val="00CD6DA7"/>
    <w:rsid w:val="00CE1983"/>
    <w:rsid w:val="00CE1BCC"/>
    <w:rsid w:val="00CE2BE1"/>
    <w:rsid w:val="00CE33A4"/>
    <w:rsid w:val="00CE4552"/>
    <w:rsid w:val="00CE4F49"/>
    <w:rsid w:val="00CE57A1"/>
    <w:rsid w:val="00CE59E6"/>
    <w:rsid w:val="00CF2C95"/>
    <w:rsid w:val="00CF75E6"/>
    <w:rsid w:val="00CF772F"/>
    <w:rsid w:val="00D0375E"/>
    <w:rsid w:val="00D04EBF"/>
    <w:rsid w:val="00D054AF"/>
    <w:rsid w:val="00D077CE"/>
    <w:rsid w:val="00D07FA1"/>
    <w:rsid w:val="00D128EE"/>
    <w:rsid w:val="00D1577E"/>
    <w:rsid w:val="00D212E3"/>
    <w:rsid w:val="00D21EB3"/>
    <w:rsid w:val="00D2516E"/>
    <w:rsid w:val="00D301BC"/>
    <w:rsid w:val="00D32DE1"/>
    <w:rsid w:val="00D378B6"/>
    <w:rsid w:val="00D40B44"/>
    <w:rsid w:val="00D41C86"/>
    <w:rsid w:val="00D4534A"/>
    <w:rsid w:val="00D55A52"/>
    <w:rsid w:val="00D5669E"/>
    <w:rsid w:val="00D57832"/>
    <w:rsid w:val="00D6043C"/>
    <w:rsid w:val="00D657B9"/>
    <w:rsid w:val="00D6782C"/>
    <w:rsid w:val="00D71495"/>
    <w:rsid w:val="00D73BAD"/>
    <w:rsid w:val="00D7789D"/>
    <w:rsid w:val="00D8016F"/>
    <w:rsid w:val="00D81154"/>
    <w:rsid w:val="00D82B01"/>
    <w:rsid w:val="00D843F2"/>
    <w:rsid w:val="00D846CD"/>
    <w:rsid w:val="00D85390"/>
    <w:rsid w:val="00D85955"/>
    <w:rsid w:val="00D86680"/>
    <w:rsid w:val="00D90D61"/>
    <w:rsid w:val="00D914D7"/>
    <w:rsid w:val="00D93030"/>
    <w:rsid w:val="00D93870"/>
    <w:rsid w:val="00D93CD8"/>
    <w:rsid w:val="00D95585"/>
    <w:rsid w:val="00D9562E"/>
    <w:rsid w:val="00D95633"/>
    <w:rsid w:val="00DA49AE"/>
    <w:rsid w:val="00DA51E1"/>
    <w:rsid w:val="00DB2189"/>
    <w:rsid w:val="00DB41DB"/>
    <w:rsid w:val="00DB608A"/>
    <w:rsid w:val="00DC0084"/>
    <w:rsid w:val="00DC1643"/>
    <w:rsid w:val="00DC3790"/>
    <w:rsid w:val="00DC48CB"/>
    <w:rsid w:val="00DC7973"/>
    <w:rsid w:val="00DD015D"/>
    <w:rsid w:val="00DD0FB1"/>
    <w:rsid w:val="00DD224B"/>
    <w:rsid w:val="00DD490D"/>
    <w:rsid w:val="00DD5C62"/>
    <w:rsid w:val="00DD6FB7"/>
    <w:rsid w:val="00DD70E6"/>
    <w:rsid w:val="00DE01B8"/>
    <w:rsid w:val="00DE4D41"/>
    <w:rsid w:val="00DF26CC"/>
    <w:rsid w:val="00DF3CD3"/>
    <w:rsid w:val="00DF45FE"/>
    <w:rsid w:val="00DF76ED"/>
    <w:rsid w:val="00E00CC8"/>
    <w:rsid w:val="00E01297"/>
    <w:rsid w:val="00E0157C"/>
    <w:rsid w:val="00E01A7F"/>
    <w:rsid w:val="00E04745"/>
    <w:rsid w:val="00E123C0"/>
    <w:rsid w:val="00E12D1D"/>
    <w:rsid w:val="00E1480C"/>
    <w:rsid w:val="00E15B48"/>
    <w:rsid w:val="00E232F3"/>
    <w:rsid w:val="00E25A36"/>
    <w:rsid w:val="00E27D6E"/>
    <w:rsid w:val="00E3093E"/>
    <w:rsid w:val="00E327BB"/>
    <w:rsid w:val="00E3763A"/>
    <w:rsid w:val="00E41988"/>
    <w:rsid w:val="00E41B06"/>
    <w:rsid w:val="00E41CC4"/>
    <w:rsid w:val="00E42751"/>
    <w:rsid w:val="00E42C23"/>
    <w:rsid w:val="00E436E1"/>
    <w:rsid w:val="00E4409F"/>
    <w:rsid w:val="00E44788"/>
    <w:rsid w:val="00E44E9B"/>
    <w:rsid w:val="00E54FE5"/>
    <w:rsid w:val="00E5620F"/>
    <w:rsid w:val="00E56CAC"/>
    <w:rsid w:val="00E56D3D"/>
    <w:rsid w:val="00E603DC"/>
    <w:rsid w:val="00E60F5A"/>
    <w:rsid w:val="00E6209B"/>
    <w:rsid w:val="00E621A1"/>
    <w:rsid w:val="00E62EDC"/>
    <w:rsid w:val="00E62F1B"/>
    <w:rsid w:val="00E655DD"/>
    <w:rsid w:val="00E664A7"/>
    <w:rsid w:val="00E668F7"/>
    <w:rsid w:val="00E671CA"/>
    <w:rsid w:val="00E70A2F"/>
    <w:rsid w:val="00E72DE8"/>
    <w:rsid w:val="00E73AA9"/>
    <w:rsid w:val="00E76637"/>
    <w:rsid w:val="00E826E0"/>
    <w:rsid w:val="00E826F6"/>
    <w:rsid w:val="00E837EC"/>
    <w:rsid w:val="00E85F56"/>
    <w:rsid w:val="00E86C09"/>
    <w:rsid w:val="00E90673"/>
    <w:rsid w:val="00E90B6D"/>
    <w:rsid w:val="00E90C71"/>
    <w:rsid w:val="00E9387D"/>
    <w:rsid w:val="00E94906"/>
    <w:rsid w:val="00E96C52"/>
    <w:rsid w:val="00E975F8"/>
    <w:rsid w:val="00E97B4F"/>
    <w:rsid w:val="00EA05F4"/>
    <w:rsid w:val="00EA34CC"/>
    <w:rsid w:val="00EA509C"/>
    <w:rsid w:val="00EA5428"/>
    <w:rsid w:val="00EB0683"/>
    <w:rsid w:val="00EB5589"/>
    <w:rsid w:val="00EC237D"/>
    <w:rsid w:val="00EC4BF3"/>
    <w:rsid w:val="00EC6C26"/>
    <w:rsid w:val="00EC7869"/>
    <w:rsid w:val="00ED0532"/>
    <w:rsid w:val="00ED1C2C"/>
    <w:rsid w:val="00EE1AFA"/>
    <w:rsid w:val="00EE4560"/>
    <w:rsid w:val="00EE49A7"/>
    <w:rsid w:val="00EE557D"/>
    <w:rsid w:val="00EE5D2A"/>
    <w:rsid w:val="00EE728D"/>
    <w:rsid w:val="00EF3739"/>
    <w:rsid w:val="00EF4878"/>
    <w:rsid w:val="00EF4CE7"/>
    <w:rsid w:val="00EF536F"/>
    <w:rsid w:val="00EF72AA"/>
    <w:rsid w:val="00F01468"/>
    <w:rsid w:val="00F0154F"/>
    <w:rsid w:val="00F01D30"/>
    <w:rsid w:val="00F03D54"/>
    <w:rsid w:val="00F04AC2"/>
    <w:rsid w:val="00F04BA6"/>
    <w:rsid w:val="00F0578A"/>
    <w:rsid w:val="00F15CD4"/>
    <w:rsid w:val="00F17F16"/>
    <w:rsid w:val="00F21D07"/>
    <w:rsid w:val="00F231BF"/>
    <w:rsid w:val="00F31847"/>
    <w:rsid w:val="00F37B8F"/>
    <w:rsid w:val="00F41A75"/>
    <w:rsid w:val="00F4291A"/>
    <w:rsid w:val="00F52795"/>
    <w:rsid w:val="00F5306F"/>
    <w:rsid w:val="00F54D7C"/>
    <w:rsid w:val="00F54DC8"/>
    <w:rsid w:val="00F553B2"/>
    <w:rsid w:val="00F561E9"/>
    <w:rsid w:val="00F57EBB"/>
    <w:rsid w:val="00F6086C"/>
    <w:rsid w:val="00F613D5"/>
    <w:rsid w:val="00F646C8"/>
    <w:rsid w:val="00F6551A"/>
    <w:rsid w:val="00F67B8B"/>
    <w:rsid w:val="00F709D3"/>
    <w:rsid w:val="00F71422"/>
    <w:rsid w:val="00F741E8"/>
    <w:rsid w:val="00F75067"/>
    <w:rsid w:val="00F77224"/>
    <w:rsid w:val="00F81091"/>
    <w:rsid w:val="00F813CE"/>
    <w:rsid w:val="00F8161E"/>
    <w:rsid w:val="00F8485E"/>
    <w:rsid w:val="00F85C43"/>
    <w:rsid w:val="00F86B17"/>
    <w:rsid w:val="00F92DE8"/>
    <w:rsid w:val="00F93671"/>
    <w:rsid w:val="00FA084F"/>
    <w:rsid w:val="00FA2913"/>
    <w:rsid w:val="00FA63E2"/>
    <w:rsid w:val="00FA6AC0"/>
    <w:rsid w:val="00FA7647"/>
    <w:rsid w:val="00FB2034"/>
    <w:rsid w:val="00FB58DC"/>
    <w:rsid w:val="00FB714F"/>
    <w:rsid w:val="00FC2F9C"/>
    <w:rsid w:val="00FC44D5"/>
    <w:rsid w:val="00FC64B8"/>
    <w:rsid w:val="00FC6A3C"/>
    <w:rsid w:val="00FC7FF2"/>
    <w:rsid w:val="00FD1AAD"/>
    <w:rsid w:val="00FD39B3"/>
    <w:rsid w:val="00FD50BD"/>
    <w:rsid w:val="00FD538A"/>
    <w:rsid w:val="00FD6542"/>
    <w:rsid w:val="00FE026D"/>
    <w:rsid w:val="00FE04BB"/>
    <w:rsid w:val="00FE3650"/>
    <w:rsid w:val="00FE5728"/>
    <w:rsid w:val="00FE63ED"/>
    <w:rsid w:val="00FE71CF"/>
    <w:rsid w:val="00FF031E"/>
    <w:rsid w:val="00FF0415"/>
    <w:rsid w:val="00FF41C2"/>
    <w:rsid w:val="00FF6DA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CF7960"/>
  <w15:chartTrackingRefBased/>
  <w15:docId w15:val="{9EF8EE5A-850A-4A70-A252-1B117A9E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4D4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479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B6652"/>
    <w:rPr>
      <w:sz w:val="18"/>
      <w:szCs w:val="18"/>
    </w:rPr>
  </w:style>
  <w:style w:type="paragraph" w:styleId="aa">
    <w:name w:val="annotation text"/>
    <w:basedOn w:val="a"/>
    <w:semiHidden/>
    <w:rsid w:val="00CB6652"/>
    <w:pPr>
      <w:jc w:val="left"/>
    </w:pPr>
  </w:style>
  <w:style w:type="paragraph" w:styleId="ab">
    <w:name w:val="annotation subject"/>
    <w:basedOn w:val="aa"/>
    <w:next w:val="aa"/>
    <w:semiHidden/>
    <w:rsid w:val="00CB6652"/>
    <w:rPr>
      <w:b/>
      <w:bCs/>
    </w:rPr>
  </w:style>
  <w:style w:type="paragraph" w:styleId="ac">
    <w:name w:val="Document Map"/>
    <w:basedOn w:val="a"/>
    <w:semiHidden/>
    <w:rsid w:val="003A6F20"/>
    <w:pPr>
      <w:shd w:val="clear" w:color="auto" w:fill="000080"/>
    </w:pPr>
    <w:rPr>
      <w:rFonts w:ascii="Arial" w:eastAsia="ＭＳ ゴシック" w:hAnsi="Arial"/>
    </w:rPr>
  </w:style>
  <w:style w:type="paragraph" w:styleId="ad">
    <w:name w:val="List Paragraph"/>
    <w:basedOn w:val="a"/>
    <w:uiPriority w:val="34"/>
    <w:qFormat/>
    <w:rsid w:val="002C64D9"/>
    <w:pPr>
      <w:ind w:leftChars="400" w:left="840"/>
    </w:pPr>
  </w:style>
  <w:style w:type="paragraph" w:styleId="ae">
    <w:name w:val="Note Heading"/>
    <w:basedOn w:val="a"/>
    <w:next w:val="a"/>
    <w:link w:val="af"/>
    <w:rsid w:val="002E5630"/>
    <w:pPr>
      <w:jc w:val="center"/>
    </w:pPr>
    <w:rPr>
      <w:rFonts w:ascii="ＭＳ 明朝" w:hAnsi="ＭＳ 明朝" w:cs="HG丸ｺﾞｼｯｸM-PRO"/>
      <w:sz w:val="20"/>
      <w:szCs w:val="20"/>
      <w:lang w:val="ja-JP"/>
    </w:rPr>
  </w:style>
  <w:style w:type="character" w:customStyle="1" w:styleId="af">
    <w:name w:val="記 (文字)"/>
    <w:link w:val="ae"/>
    <w:rsid w:val="002E5630"/>
    <w:rPr>
      <w:rFonts w:ascii="ＭＳ 明朝" w:hAnsi="ＭＳ 明朝" w:cs="HG丸ｺﾞｼｯｸM-PRO"/>
      <w:kern w:val="2"/>
      <w:lang w:val="ja-JP"/>
    </w:rPr>
  </w:style>
  <w:style w:type="paragraph" w:styleId="af0">
    <w:name w:val="Closing"/>
    <w:basedOn w:val="a"/>
    <w:link w:val="af1"/>
    <w:rsid w:val="002E5630"/>
    <w:pPr>
      <w:jc w:val="right"/>
    </w:pPr>
    <w:rPr>
      <w:rFonts w:ascii="ＭＳ 明朝" w:hAnsi="ＭＳ 明朝" w:cs="HG丸ｺﾞｼｯｸM-PRO"/>
      <w:sz w:val="20"/>
      <w:szCs w:val="20"/>
      <w:lang w:val="ja-JP"/>
    </w:rPr>
  </w:style>
  <w:style w:type="character" w:customStyle="1" w:styleId="af1">
    <w:name w:val="結語 (文字)"/>
    <w:link w:val="af0"/>
    <w:rsid w:val="002E5630"/>
    <w:rPr>
      <w:rFonts w:ascii="ＭＳ 明朝" w:hAnsi="ＭＳ 明朝" w:cs="HG丸ｺﾞｼｯｸM-PRO"/>
      <w:kern w:val="2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lcf76f155ced4ddcb4097134ff3c332f xmlns="862a9f94-a16f-40b6-a26e-f4acf96b7fe2">
      <Terms xmlns="http://schemas.microsoft.com/office/infopath/2007/PartnerControls"/>
    </lcf76f155ced4ddcb4097134ff3c332f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8522682-F99F-48F1-8931-F235E8B29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33431-55B7-4CCB-A578-0885CEA15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C5755-87C4-4A6D-926F-A679E273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C8A77-581F-4F9E-A5BF-E8D1C2777CB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62a9f94-a16f-40b6-a26e-f4acf96b7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55</Words>
  <Characters>4880</Characters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57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